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57279" w14:textId="236EAFEA" w:rsidR="00AA33AE" w:rsidRPr="00020879" w:rsidRDefault="003A243C" w:rsidP="0001127F">
      <w:pPr>
        <w:pStyle w:val="berschrift1"/>
        <w:pBdr>
          <w:bottom w:val="single" w:sz="4" w:space="1" w:color="auto"/>
        </w:pBdr>
        <w:rPr>
          <w:rFonts w:ascii="Arial" w:hAnsi="Arial"/>
        </w:rPr>
      </w:pPr>
      <w:r>
        <w:rPr>
          <w:rFonts w:ascii="Arial" w:hAnsi="Arial"/>
        </w:rPr>
        <w:t xml:space="preserve">Woher kommt </w:t>
      </w:r>
      <w:r w:rsidR="000303FC">
        <w:rPr>
          <w:rFonts w:ascii="Arial" w:hAnsi="Arial"/>
        </w:rPr>
        <w:t>di</w:t>
      </w:r>
      <w:r>
        <w:rPr>
          <w:rFonts w:ascii="Arial" w:hAnsi="Arial"/>
        </w:rPr>
        <w:t>e Energie?</w:t>
      </w:r>
    </w:p>
    <w:p w14:paraId="6B484B5D" w14:textId="4F353ED9" w:rsidR="00AA33AE" w:rsidRDefault="00E666D6" w:rsidP="006E3422">
      <w:pPr>
        <w:jc w:val="both"/>
        <w:rPr>
          <w:rFonts w:ascii="Arial" w:hAnsi="Arial" w:cs="Arial"/>
          <w:noProof/>
        </w:rPr>
      </w:pPr>
      <w:r>
        <w:rPr>
          <w:rFonts w:ascii="Arial" w:hAnsi="Arial"/>
          <w:noProof/>
        </w:rPr>
        <mc:AlternateContent>
          <mc:Choice Requires="wpg">
            <w:drawing>
              <wp:anchor distT="0" distB="0" distL="114300" distR="114300" simplePos="0" relativeHeight="251658240" behindDoc="0" locked="0" layoutInCell="1" allowOverlap="1" wp14:anchorId="7F0BCC43" wp14:editId="10F69386">
                <wp:simplePos x="0" y="0"/>
                <wp:positionH relativeFrom="margin">
                  <wp:align>right</wp:align>
                </wp:positionH>
                <wp:positionV relativeFrom="paragraph">
                  <wp:posOffset>0</wp:posOffset>
                </wp:positionV>
                <wp:extent cx="1238400" cy="1713600"/>
                <wp:effectExtent l="0" t="0" r="0" b="1270"/>
                <wp:wrapSquare wrapText="bothSides"/>
                <wp:docPr id="8" name="Gruppieren 8"/>
                <wp:cNvGraphicFramePr/>
                <a:graphic xmlns:a="http://schemas.openxmlformats.org/drawingml/2006/main">
                  <a:graphicData uri="http://schemas.microsoft.com/office/word/2010/wordprocessingGroup">
                    <wpg:wgp>
                      <wpg:cNvGrpSpPr/>
                      <wpg:grpSpPr>
                        <a:xfrm>
                          <a:off x="0" y="0"/>
                          <a:ext cx="1238400" cy="1713600"/>
                          <a:chOff x="0" y="0"/>
                          <a:chExt cx="1238250" cy="1717725"/>
                        </a:xfrm>
                      </wpg:grpSpPr>
                      <pic:pic xmlns:pic="http://schemas.openxmlformats.org/drawingml/2006/picture">
                        <pic:nvPicPr>
                          <pic:cNvPr id="5" name="Grafik 5"/>
                          <pic:cNvPicPr>
                            <a:picLocks noChangeAspect="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238250" cy="1600200"/>
                          </a:xfrm>
                          <a:prstGeom prst="rect">
                            <a:avLst/>
                          </a:prstGeom>
                          <a:ln>
                            <a:noFill/>
                          </a:ln>
                          <a:extLst>
                            <a:ext uri="{53640926-AAD7-44D8-BBD7-CCE9431645EC}">
                              <a14:shadowObscured xmlns:a14="http://schemas.microsoft.com/office/drawing/2010/main"/>
                            </a:ext>
                          </a:extLst>
                        </pic:spPr>
                      </pic:pic>
                      <wps:wsp>
                        <wps:cNvPr id="6" name="Textfeld 6"/>
                        <wps:cNvSpPr txBox="1"/>
                        <wps:spPr>
                          <a:xfrm>
                            <a:off x="76200" y="1609725"/>
                            <a:ext cx="1152000" cy="1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1DB89" w14:textId="1B77FF63" w:rsidR="00E666D6" w:rsidRPr="0012347F" w:rsidRDefault="00E666D6" w:rsidP="00E666D6">
                              <w:pPr>
                                <w:jc w:val="right"/>
                                <w:rPr>
                                  <w:rFonts w:ascii="Arial" w:hAnsi="Arial" w:cs="Arial"/>
                                  <w:sz w:val="12"/>
                                </w:rPr>
                              </w:pPr>
                              <w:r w:rsidRPr="0012347F">
                                <w:rPr>
                                  <w:rFonts w:ascii="Arial" w:hAnsi="Arial" w:cs="Arial"/>
                                  <w:sz w:val="12"/>
                                </w:rPr>
                                <w:t xml:space="preserve">C.-J. </w:t>
                              </w:r>
                              <w:proofErr w:type="spellStart"/>
                              <w:r w:rsidRPr="0012347F">
                                <w:rPr>
                                  <w:rFonts w:ascii="Arial" w:hAnsi="Arial" w:cs="Arial"/>
                                  <w:sz w:val="12"/>
                                </w:rPr>
                                <w:t>Parda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 o:spid="_x0000_s1026" style="position:absolute;left:0;text-align:left;margin-left:46.3pt;margin-top:0;width:97.5pt;height:134.95pt;z-index:251658240;mso-position-horizontal:right;mso-position-horizontal-relative:margin;mso-width-relative:margin;mso-height-relative:margin" coordsize="12382,17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12382;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tug/CAAAA2gAAAA8AAABkcnMvZG93bnJldi54bWxEj8FqwzAQRO+F/oPYQm+N7JTWwY1iTEiK&#10;T4U6+YDF2tim1spIiu38fVQo9DjMzBtmWyxmEBM531tWkK4SEMSN1T23Cs6n48sGhA/IGgfLpOBG&#10;Hord48MWc21n/qapDq2IEPY5KuhCGHMpfdORQb+yI3H0LtYZDFG6VmqHc4SbQa6T5F0a7DkudDjS&#10;vqPmp74aBU5Xr+k4bdL98Pl1qDJXzm02K/X8tJQfIAIt4T/81660gjf4vRJvgN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bboPwgAAANo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Textfeld 6" o:spid="_x0000_s1028" type="#_x0000_t202" style="position:absolute;left:762;top:16097;width:11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14:paraId="3D61DB89" w14:textId="1B77FF63" w:rsidR="00E666D6" w:rsidRPr="0012347F" w:rsidRDefault="00E666D6" w:rsidP="00E666D6">
                        <w:pPr>
                          <w:jc w:val="right"/>
                          <w:rPr>
                            <w:rFonts w:ascii="Arial" w:hAnsi="Arial" w:cs="Arial"/>
                            <w:sz w:val="12"/>
                          </w:rPr>
                        </w:pPr>
                        <w:r w:rsidRPr="0012347F">
                          <w:rPr>
                            <w:rFonts w:ascii="Arial" w:hAnsi="Arial" w:cs="Arial"/>
                            <w:sz w:val="12"/>
                          </w:rPr>
                          <w:t xml:space="preserve">C.-J. </w:t>
                        </w:r>
                        <w:proofErr w:type="spellStart"/>
                        <w:r w:rsidRPr="0012347F">
                          <w:rPr>
                            <w:rFonts w:ascii="Arial" w:hAnsi="Arial" w:cs="Arial"/>
                            <w:sz w:val="12"/>
                          </w:rPr>
                          <w:t>Pardall</w:t>
                        </w:r>
                        <w:proofErr w:type="spellEnd"/>
                      </w:p>
                    </w:txbxContent>
                  </v:textbox>
                </v:shape>
                <w10:wrap type="square" anchorx="margin"/>
              </v:group>
            </w:pict>
          </mc:Fallback>
        </mc:AlternateContent>
      </w:r>
      <w:r w:rsidR="003A243C">
        <w:rPr>
          <w:rFonts w:ascii="Arial" w:hAnsi="Arial" w:cs="Arial"/>
          <w:noProof/>
        </w:rPr>
        <w:t xml:space="preserve">Wenn du </w:t>
      </w:r>
      <w:r w:rsidR="003D3057">
        <w:rPr>
          <w:rFonts w:ascii="Arial" w:hAnsi="Arial" w:cs="Arial"/>
          <w:noProof/>
        </w:rPr>
        <w:t xml:space="preserve">bei einem Wasserkocher </w:t>
      </w:r>
      <w:r w:rsidR="003A243C">
        <w:rPr>
          <w:rFonts w:ascii="Arial" w:hAnsi="Arial" w:cs="Arial"/>
          <w:noProof/>
        </w:rPr>
        <w:t xml:space="preserve">den Stecker in die Steckdose steckst und den An-Schalter drückst, wird </w:t>
      </w:r>
      <w:r w:rsidR="003D3057">
        <w:rPr>
          <w:rFonts w:ascii="Arial" w:hAnsi="Arial" w:cs="Arial"/>
          <w:noProof/>
        </w:rPr>
        <w:t>der Wasserkocher</w:t>
      </w:r>
      <w:r w:rsidR="003A243C">
        <w:rPr>
          <w:rFonts w:ascii="Arial" w:hAnsi="Arial" w:cs="Arial"/>
          <w:noProof/>
        </w:rPr>
        <w:t xml:space="preserve"> sofort mit Energie versorgt. Aber woher kommt die Energie </w:t>
      </w:r>
      <w:r w:rsidR="003D3057">
        <w:rPr>
          <w:rFonts w:ascii="Arial" w:hAnsi="Arial" w:cs="Arial"/>
          <w:noProof/>
        </w:rPr>
        <w:t>da</w:t>
      </w:r>
      <w:r w:rsidR="003A243C">
        <w:rPr>
          <w:rFonts w:ascii="Arial" w:hAnsi="Arial" w:cs="Arial"/>
          <w:noProof/>
        </w:rPr>
        <w:t>für  eigentlich her? Du hast bestimmt von mehren Möglichkeiten</w:t>
      </w:r>
      <w:r w:rsidR="003D3057">
        <w:rPr>
          <w:rFonts w:ascii="Arial" w:hAnsi="Arial" w:cs="Arial"/>
          <w:noProof/>
        </w:rPr>
        <w:t xml:space="preserve"> für</w:t>
      </w:r>
      <w:r w:rsidR="00CD082E">
        <w:rPr>
          <w:rFonts w:ascii="Arial" w:hAnsi="Arial" w:cs="Arial"/>
          <w:noProof/>
        </w:rPr>
        <w:t xml:space="preserve"> die Versorgung mit Energie</w:t>
      </w:r>
      <w:r w:rsidR="003A243C">
        <w:rPr>
          <w:rFonts w:ascii="Arial" w:hAnsi="Arial" w:cs="Arial"/>
          <w:noProof/>
        </w:rPr>
        <w:t xml:space="preserve"> gehört</w:t>
      </w:r>
      <w:r>
        <w:rPr>
          <w:rFonts w:ascii="Arial" w:hAnsi="Arial" w:cs="Arial"/>
          <w:noProof/>
        </w:rPr>
        <w:t>, z</w:t>
      </w:r>
      <w:r w:rsidR="00CD082E">
        <w:rPr>
          <w:rFonts w:ascii="Arial" w:hAnsi="Arial" w:cs="Arial"/>
          <w:noProof/>
        </w:rPr>
        <w:t xml:space="preserve">um </w:t>
      </w:r>
      <w:r>
        <w:rPr>
          <w:rFonts w:ascii="Arial" w:hAnsi="Arial" w:cs="Arial"/>
          <w:noProof/>
        </w:rPr>
        <w:t>B</w:t>
      </w:r>
      <w:r w:rsidR="00CD082E">
        <w:rPr>
          <w:rFonts w:ascii="Arial" w:hAnsi="Arial" w:cs="Arial"/>
          <w:noProof/>
        </w:rPr>
        <w:t>eispiel</w:t>
      </w:r>
      <w:r w:rsidR="003A243C">
        <w:rPr>
          <w:rFonts w:ascii="Arial" w:hAnsi="Arial" w:cs="Arial"/>
          <w:noProof/>
        </w:rPr>
        <w:t>:</w:t>
      </w:r>
    </w:p>
    <w:p w14:paraId="74C632BD" w14:textId="77777777" w:rsidR="008D5B05" w:rsidRDefault="008D5B05" w:rsidP="003A243C">
      <w:pPr>
        <w:pStyle w:val="Listenabsatz"/>
        <w:numPr>
          <w:ilvl w:val="0"/>
          <w:numId w:val="31"/>
        </w:numPr>
        <w:rPr>
          <w:rFonts w:ascii="Arial" w:hAnsi="Arial" w:cs="Arial"/>
        </w:rPr>
        <w:sectPr w:rsidR="008D5B05" w:rsidSect="006836EA">
          <w:footerReference w:type="default" r:id="rId11"/>
          <w:footnotePr>
            <w:numFmt w:val="chicago"/>
            <w:numRestart w:val="eachPage"/>
          </w:footnotePr>
          <w:pgSz w:w="11906" w:h="16838"/>
          <w:pgMar w:top="851" w:right="1134" w:bottom="1135" w:left="1134" w:header="709" w:footer="709" w:gutter="0"/>
          <w:cols w:space="708"/>
          <w:docGrid w:linePitch="360"/>
        </w:sectPr>
      </w:pPr>
    </w:p>
    <w:p w14:paraId="60CEC11F" w14:textId="28B2F74E" w:rsidR="003A243C" w:rsidRDefault="003A243C" w:rsidP="003A243C">
      <w:pPr>
        <w:pStyle w:val="Listenabsatz"/>
        <w:numPr>
          <w:ilvl w:val="0"/>
          <w:numId w:val="31"/>
        </w:numPr>
        <w:rPr>
          <w:rFonts w:ascii="Arial" w:hAnsi="Arial" w:cs="Arial"/>
        </w:rPr>
      </w:pPr>
      <w:r>
        <w:rPr>
          <w:rFonts w:ascii="Arial" w:hAnsi="Arial" w:cs="Arial"/>
        </w:rPr>
        <w:lastRenderedPageBreak/>
        <w:t>Windenergieanlage</w:t>
      </w:r>
    </w:p>
    <w:p w14:paraId="12747C7B" w14:textId="22ED7539" w:rsidR="003A243C" w:rsidRDefault="003A243C" w:rsidP="003A243C">
      <w:pPr>
        <w:pStyle w:val="Listenabsatz"/>
        <w:numPr>
          <w:ilvl w:val="0"/>
          <w:numId w:val="31"/>
        </w:numPr>
        <w:rPr>
          <w:rFonts w:ascii="Arial" w:hAnsi="Arial" w:cs="Arial"/>
        </w:rPr>
      </w:pPr>
      <w:r>
        <w:rPr>
          <w:rFonts w:ascii="Arial" w:hAnsi="Arial" w:cs="Arial"/>
        </w:rPr>
        <w:t>Kohlekraftwerk</w:t>
      </w:r>
    </w:p>
    <w:p w14:paraId="193860FC" w14:textId="1FC00086" w:rsidR="003A243C" w:rsidRDefault="003A243C" w:rsidP="003A243C">
      <w:pPr>
        <w:pStyle w:val="Listenabsatz"/>
        <w:numPr>
          <w:ilvl w:val="0"/>
          <w:numId w:val="31"/>
        </w:numPr>
        <w:rPr>
          <w:rFonts w:ascii="Arial" w:hAnsi="Arial" w:cs="Arial"/>
        </w:rPr>
      </w:pPr>
      <w:r>
        <w:rPr>
          <w:rFonts w:ascii="Arial" w:hAnsi="Arial" w:cs="Arial"/>
        </w:rPr>
        <w:t>Wasserkraf</w:t>
      </w:r>
      <w:r>
        <w:rPr>
          <w:rFonts w:ascii="Arial" w:hAnsi="Arial" w:cs="Arial"/>
        </w:rPr>
        <w:t>t</w:t>
      </w:r>
      <w:r>
        <w:rPr>
          <w:rFonts w:ascii="Arial" w:hAnsi="Arial" w:cs="Arial"/>
        </w:rPr>
        <w:t>werk</w:t>
      </w:r>
    </w:p>
    <w:p w14:paraId="0AB6BEBD" w14:textId="050ECE4E" w:rsidR="003A243C" w:rsidRDefault="003A243C" w:rsidP="003A243C">
      <w:pPr>
        <w:pStyle w:val="Listenabsatz"/>
        <w:numPr>
          <w:ilvl w:val="0"/>
          <w:numId w:val="31"/>
        </w:numPr>
        <w:rPr>
          <w:rFonts w:ascii="Arial" w:hAnsi="Arial" w:cs="Arial"/>
        </w:rPr>
      </w:pPr>
      <w:r>
        <w:rPr>
          <w:rFonts w:ascii="Arial" w:hAnsi="Arial" w:cs="Arial"/>
        </w:rPr>
        <w:lastRenderedPageBreak/>
        <w:t>Solarzellen</w:t>
      </w:r>
    </w:p>
    <w:p w14:paraId="23E0E06F" w14:textId="7F778B89" w:rsidR="003A243C" w:rsidRDefault="003A243C" w:rsidP="00651931">
      <w:pPr>
        <w:pStyle w:val="Listenabsatz"/>
        <w:numPr>
          <w:ilvl w:val="0"/>
          <w:numId w:val="31"/>
        </w:numPr>
        <w:ind w:left="714" w:hanging="357"/>
        <w:contextualSpacing w:val="0"/>
        <w:rPr>
          <w:rFonts w:ascii="Arial" w:hAnsi="Arial" w:cs="Arial"/>
        </w:rPr>
      </w:pPr>
      <w:r>
        <w:rPr>
          <w:rFonts w:ascii="Arial" w:hAnsi="Arial" w:cs="Arial"/>
        </w:rPr>
        <w:t>Atom</w:t>
      </w:r>
      <w:r w:rsidR="00DF1F9E">
        <w:rPr>
          <w:rFonts w:ascii="Arial" w:hAnsi="Arial" w:cs="Arial"/>
        </w:rPr>
        <w:t>- oder Kern</w:t>
      </w:r>
      <w:r>
        <w:rPr>
          <w:rFonts w:ascii="Arial" w:hAnsi="Arial" w:cs="Arial"/>
        </w:rPr>
        <w:t>kraftwerk</w:t>
      </w:r>
    </w:p>
    <w:p w14:paraId="6C7C551A" w14:textId="77777777" w:rsidR="008D5B05" w:rsidRDefault="008D5B05" w:rsidP="00651931">
      <w:pPr>
        <w:pStyle w:val="Listenabsatz"/>
        <w:numPr>
          <w:ilvl w:val="0"/>
          <w:numId w:val="32"/>
        </w:numPr>
        <w:pBdr>
          <w:top w:val="single" w:sz="4" w:space="1" w:color="auto"/>
        </w:pBdr>
        <w:spacing w:before="120"/>
        <w:ind w:left="714" w:hanging="357"/>
        <w:contextualSpacing w:val="0"/>
        <w:rPr>
          <w:rFonts w:ascii="Arial" w:hAnsi="Arial" w:cs="Arial"/>
        </w:rPr>
        <w:sectPr w:rsidR="008D5B05" w:rsidSect="008D5B05">
          <w:footnotePr>
            <w:numFmt w:val="chicago"/>
            <w:numRestart w:val="eachPage"/>
          </w:footnotePr>
          <w:type w:val="continuous"/>
          <w:pgSz w:w="11906" w:h="16838"/>
          <w:pgMar w:top="851" w:right="1134" w:bottom="1135" w:left="1134" w:header="709" w:footer="709" w:gutter="0"/>
          <w:cols w:num="2" w:space="708"/>
          <w:docGrid w:linePitch="360"/>
        </w:sectPr>
      </w:pPr>
    </w:p>
    <w:p w14:paraId="78D9ABAC" w14:textId="77777777" w:rsidR="008D5B05" w:rsidRDefault="008D5B05" w:rsidP="00C6179D">
      <w:pPr>
        <w:spacing w:after="0"/>
        <w:rPr>
          <w:rFonts w:ascii="Arial" w:hAnsi="Arial" w:cs="Arial"/>
        </w:rPr>
      </w:pPr>
    </w:p>
    <w:p w14:paraId="496E1CF2" w14:textId="77777777" w:rsidR="00C6179D" w:rsidRPr="008D5B05" w:rsidRDefault="00C6179D" w:rsidP="00C6179D">
      <w:pPr>
        <w:pBdr>
          <w:top w:val="single" w:sz="4" w:space="1" w:color="auto"/>
        </w:pBdr>
        <w:spacing w:after="0"/>
        <w:rPr>
          <w:rFonts w:ascii="Arial" w:hAnsi="Arial" w:cs="Arial"/>
        </w:rPr>
      </w:pPr>
    </w:p>
    <w:p w14:paraId="359ACB89" w14:textId="2F256A5C" w:rsidR="003D3057" w:rsidRDefault="003D3057" w:rsidP="008D5B05">
      <w:pPr>
        <w:pStyle w:val="Listenabsatz"/>
        <w:numPr>
          <w:ilvl w:val="0"/>
          <w:numId w:val="32"/>
        </w:numPr>
        <w:ind w:left="714" w:hanging="357"/>
        <w:contextualSpacing w:val="0"/>
        <w:rPr>
          <w:rFonts w:ascii="Arial" w:hAnsi="Arial" w:cs="Arial"/>
        </w:rPr>
      </w:pPr>
      <w:r w:rsidRPr="0011158E">
        <w:rPr>
          <w:rFonts w:ascii="Arial" w:hAnsi="Arial" w:cs="Arial"/>
        </w:rPr>
        <w:t xml:space="preserve">Schneide die Karten </w:t>
      </w:r>
      <w:r w:rsidR="00C6179D">
        <w:rPr>
          <w:rFonts w:ascii="Arial" w:hAnsi="Arial" w:cs="Arial"/>
        </w:rPr>
        <w:t xml:space="preserve">auf der nächsten Seite </w:t>
      </w:r>
      <w:r w:rsidRPr="0011158E">
        <w:rPr>
          <w:rFonts w:ascii="Arial" w:hAnsi="Arial" w:cs="Arial"/>
        </w:rPr>
        <w:t>aus und lege für mindestens vier dieser Möglichkeiten</w:t>
      </w:r>
      <w:r w:rsidR="004325CC" w:rsidRPr="0011158E">
        <w:rPr>
          <w:rFonts w:ascii="Arial" w:hAnsi="Arial" w:cs="Arial"/>
        </w:rPr>
        <w:t xml:space="preserve"> ein</w:t>
      </w:r>
      <w:r w:rsidRPr="0011158E">
        <w:rPr>
          <w:rFonts w:ascii="Arial" w:hAnsi="Arial" w:cs="Arial"/>
        </w:rPr>
        <w:t xml:space="preserve"> Energie</w:t>
      </w:r>
      <w:r w:rsidR="007F31E2" w:rsidRPr="0011158E">
        <w:rPr>
          <w:rFonts w:ascii="Arial" w:hAnsi="Arial" w:cs="Arial"/>
        </w:rPr>
        <w:t>flussdiagramm</w:t>
      </w:r>
      <w:r w:rsidRPr="0011158E">
        <w:rPr>
          <w:rFonts w:ascii="Arial" w:hAnsi="Arial" w:cs="Arial"/>
        </w:rPr>
        <w:t xml:space="preserve"> bis zum Wasserkocher.</w:t>
      </w:r>
      <w:r w:rsidR="008D5B05">
        <w:rPr>
          <w:rFonts w:ascii="Arial" w:hAnsi="Arial" w:cs="Arial"/>
        </w:rPr>
        <w:t xml:space="preserve"> </w:t>
      </w:r>
      <w:r w:rsidR="00C6179D">
        <w:rPr>
          <w:rFonts w:ascii="Arial" w:hAnsi="Arial" w:cs="Arial"/>
        </w:rPr>
        <w:br/>
      </w:r>
    </w:p>
    <w:p w14:paraId="20593B5E" w14:textId="77777777" w:rsidR="00C6179D" w:rsidRPr="00C6179D" w:rsidRDefault="00C6179D" w:rsidP="00C6179D">
      <w:pPr>
        <w:pBdr>
          <w:top w:val="single" w:sz="4" w:space="1" w:color="auto"/>
        </w:pBdr>
        <w:rPr>
          <w:rFonts w:ascii="Arial" w:hAnsi="Arial" w:cs="Arial"/>
        </w:rPr>
      </w:pPr>
    </w:p>
    <w:p w14:paraId="5AD73872" w14:textId="77777777" w:rsidR="00C6179D" w:rsidRDefault="00C6179D" w:rsidP="00C6179D">
      <w:pPr>
        <w:pStyle w:val="berschrift1"/>
        <w:pBdr>
          <w:bottom w:val="single" w:sz="4" w:space="1" w:color="auto"/>
        </w:pBdr>
      </w:pPr>
      <w:r>
        <w:t>Erneuerbar oder nicht?</w:t>
      </w:r>
    </w:p>
    <w:p w14:paraId="0D9D5199" w14:textId="77777777" w:rsidR="00C6179D" w:rsidRDefault="00C6179D" w:rsidP="00C6179D">
      <w:pPr>
        <w:jc w:val="both"/>
        <w:rPr>
          <w:rFonts w:ascii="Arial" w:hAnsi="Arial" w:cs="Arial"/>
        </w:rPr>
      </w:pPr>
      <w:r>
        <w:rPr>
          <w:noProof/>
        </w:rPr>
        <mc:AlternateContent>
          <mc:Choice Requires="wpg">
            <w:drawing>
              <wp:anchor distT="0" distB="0" distL="114300" distR="114300" simplePos="0" relativeHeight="251665408" behindDoc="0" locked="0" layoutInCell="1" allowOverlap="1" wp14:anchorId="6E98B944" wp14:editId="740862E8">
                <wp:simplePos x="0" y="0"/>
                <wp:positionH relativeFrom="margin">
                  <wp:align>right</wp:align>
                </wp:positionH>
                <wp:positionV relativeFrom="paragraph">
                  <wp:posOffset>0</wp:posOffset>
                </wp:positionV>
                <wp:extent cx="1800000" cy="1530000"/>
                <wp:effectExtent l="0" t="0" r="0" b="13335"/>
                <wp:wrapSquare wrapText="bothSides"/>
                <wp:docPr id="3" name="Gruppieren 3"/>
                <wp:cNvGraphicFramePr/>
                <a:graphic xmlns:a="http://schemas.openxmlformats.org/drawingml/2006/main">
                  <a:graphicData uri="http://schemas.microsoft.com/office/word/2010/wordprocessingGroup">
                    <wpg:wgp>
                      <wpg:cNvGrpSpPr/>
                      <wpg:grpSpPr>
                        <a:xfrm>
                          <a:off x="0" y="0"/>
                          <a:ext cx="1800000" cy="1530000"/>
                          <a:chOff x="0" y="0"/>
                          <a:chExt cx="1801504" cy="1530834"/>
                        </a:xfrm>
                      </wpg:grpSpPr>
                      <wps:wsp>
                        <wps:cNvPr id="17" name="Textfeld 37"/>
                        <wps:cNvSpPr txBox="1"/>
                        <wps:spPr>
                          <a:xfrm>
                            <a:off x="61415" y="1351129"/>
                            <a:ext cx="172783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F0AE0" w14:textId="77777777" w:rsidR="00C6179D" w:rsidRPr="006E3422" w:rsidRDefault="00C6179D" w:rsidP="00C6179D">
                              <w:pPr>
                                <w:pStyle w:val="StandardWeb"/>
                                <w:spacing w:before="0" w:beforeAutospacing="0" w:after="120" w:afterAutospacing="0"/>
                                <w:jc w:val="right"/>
                                <w:rPr>
                                  <w:sz w:val="12"/>
                                </w:rPr>
                              </w:pPr>
                              <w:r w:rsidRPr="006E3422">
                                <w:rPr>
                                  <w:rFonts w:ascii="Arial" w:eastAsia="Times New Roman" w:hAnsi="Arial" w:cs="Arial"/>
                                  <w:color w:val="000000" w:themeColor="dark1"/>
                                  <w:kern w:val="24"/>
                                  <w:sz w:val="12"/>
                                </w:rPr>
                                <w:t xml:space="preserve">(CC0) </w:t>
                              </w:r>
                              <w:proofErr w:type="spellStart"/>
                              <w:r w:rsidRPr="006E3422">
                                <w:rPr>
                                  <w:rFonts w:ascii="Arial" w:eastAsia="Times New Roman" w:hAnsi="Arial" w:cs="Arial"/>
                                  <w:color w:val="000000" w:themeColor="dark1"/>
                                  <w:kern w:val="24"/>
                                  <w:sz w:val="12"/>
                                </w:rPr>
                                <w:t>MonikaP</w:t>
                              </w:r>
                              <w:proofErr w:type="spellEnd"/>
                              <w:r w:rsidRPr="006E3422">
                                <w:rPr>
                                  <w:rFonts w:ascii="Arial" w:eastAsia="Times New Roman" w:hAnsi="Arial" w:cs="Arial"/>
                                  <w:color w:val="000000" w:themeColor="dark1"/>
                                  <w:kern w:val="24"/>
                                  <w:sz w:val="12"/>
                                </w:rPr>
                                <w:t xml:space="preserve"> </w:t>
                              </w:r>
                              <w:hyperlink r:id="rId12" w:history="1">
                                <w:r w:rsidRPr="006E3422">
                                  <w:rPr>
                                    <w:rStyle w:val="Hyperlink"/>
                                    <w:rFonts w:ascii="Arial" w:eastAsia="Times New Roman" w:hAnsi="Arial" w:cs="Arial"/>
                                    <w:kern w:val="24"/>
                                    <w:sz w:val="12"/>
                                  </w:rPr>
                                  <w:t>https://pixabay.com/de/kraftwerk-flammen-gegenlicht-2012377/</w:t>
                                </w:r>
                              </w:hyperlink>
                              <w:r w:rsidRPr="006E3422">
                                <w:rPr>
                                  <w:rFonts w:ascii="Arial" w:eastAsia="Times New Roman" w:hAnsi="Arial" w:cs="Arial"/>
                                  <w:color w:val="000000" w:themeColor="dark1"/>
                                  <w:kern w:val="24"/>
                                  <w:sz w:val="12"/>
                                </w:rPr>
                                <w:t xml:space="preserve"> (20.02.17)</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Grafik 20"/>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1801504" cy="13511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3" o:spid="_x0000_s1029" style="position:absolute;left:0;text-align:left;margin-left:90.55pt;margin-top:0;width:141.75pt;height:120.45pt;z-index:251665408;mso-position-horizontal:right;mso-position-horizontal-relative:margin;mso-width-relative:margin;mso-height-relative:margin" coordsize="18015,15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">
                <v:shape id="Textfeld 37" o:spid="_x0000_s1030" type="#_x0000_t202" style="position:absolute;left:614;top:13511;width:1727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PPsMA&#10;AADbAAAADwAAAGRycy9kb3ducmV2LnhtbERPS2vCQBC+F/oflin0Vjd6aCV1FbEKHvpQ20J7m2an&#10;SWh2NuyOMf57tyB4m4/vOZNZ7xrVUYi1ZwPDQQaKuPC25tLAx/vqbgwqCrLFxjMZOFKE2fT6aoK5&#10;9QfeUreTUqUQjjkaqETaXOtYVOQwDnxLnLhfHxxKgqHUNuAhhbtGj7LsXjusOTVU2NKiouJvt3cG&#10;mq8Ynn8y+e6eyhfZvOn953L4asztTT9/BCXUy0V8dq9tmv8A/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nPPsMAAADbAAAADwAAAAAAAAAAAAAAAACYAgAAZHJzL2Rv&#10;d25yZXYueG1sUEsFBgAAAAAEAAQA9QAAAIgDAAAAAA==&#10;" filled="f" stroked="f" strokeweight=".5pt">
                  <v:textbox inset="0,0,0,0">
                    <w:txbxContent>
                      <w:p w14:paraId="10CF0AE0" w14:textId="77777777" w:rsidR="00C6179D" w:rsidRPr="006E3422" w:rsidRDefault="00C6179D" w:rsidP="00C6179D">
                        <w:pPr>
                          <w:pStyle w:val="StandardWeb"/>
                          <w:spacing w:before="0" w:beforeAutospacing="0" w:after="120" w:afterAutospacing="0"/>
                          <w:jc w:val="right"/>
                          <w:rPr>
                            <w:sz w:val="12"/>
                          </w:rPr>
                        </w:pPr>
                        <w:r w:rsidRPr="006E3422">
                          <w:rPr>
                            <w:rFonts w:ascii="Arial" w:eastAsia="Times New Roman" w:hAnsi="Arial" w:cs="Arial"/>
                            <w:color w:val="000000" w:themeColor="dark1"/>
                            <w:kern w:val="24"/>
                            <w:sz w:val="12"/>
                          </w:rPr>
                          <w:t xml:space="preserve">(CC0) </w:t>
                        </w:r>
                        <w:proofErr w:type="spellStart"/>
                        <w:r w:rsidRPr="006E3422">
                          <w:rPr>
                            <w:rFonts w:ascii="Arial" w:eastAsia="Times New Roman" w:hAnsi="Arial" w:cs="Arial"/>
                            <w:color w:val="000000" w:themeColor="dark1"/>
                            <w:kern w:val="24"/>
                            <w:sz w:val="12"/>
                          </w:rPr>
                          <w:t>MonikaP</w:t>
                        </w:r>
                        <w:proofErr w:type="spellEnd"/>
                        <w:r w:rsidRPr="006E3422">
                          <w:rPr>
                            <w:rFonts w:ascii="Arial" w:eastAsia="Times New Roman" w:hAnsi="Arial" w:cs="Arial"/>
                            <w:color w:val="000000" w:themeColor="dark1"/>
                            <w:kern w:val="24"/>
                            <w:sz w:val="12"/>
                          </w:rPr>
                          <w:t xml:space="preserve"> </w:t>
                        </w:r>
                        <w:hyperlink r:id="rId14" w:history="1">
                          <w:r w:rsidRPr="006E3422">
                            <w:rPr>
                              <w:rStyle w:val="Hyperlink"/>
                              <w:rFonts w:ascii="Arial" w:eastAsia="Times New Roman" w:hAnsi="Arial" w:cs="Arial"/>
                              <w:kern w:val="24"/>
                              <w:sz w:val="12"/>
                            </w:rPr>
                            <w:t>https://pixabay.com/de/kraftwerk-flammen-gegenlicht-2012377/</w:t>
                          </w:r>
                        </w:hyperlink>
                        <w:r w:rsidRPr="006E3422">
                          <w:rPr>
                            <w:rFonts w:ascii="Arial" w:eastAsia="Times New Roman" w:hAnsi="Arial" w:cs="Arial"/>
                            <w:color w:val="000000" w:themeColor="dark1"/>
                            <w:kern w:val="24"/>
                            <w:sz w:val="12"/>
                          </w:rPr>
                          <w:t xml:space="preserve"> (20.02.17)</w:t>
                        </w:r>
                      </w:p>
                    </w:txbxContent>
                  </v:textbox>
                </v:shape>
                <v:shape id="Grafik 20" o:spid="_x0000_s1031" type="#_x0000_t75" style="position:absolute;width:18015;height:13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AHwHCAAAA2wAAAA8AAABkcnMvZG93bnJldi54bWxET01rwkAQvQv9D8sUepG6MYhI6ipSKngp&#10;UvXibZodk9DsbNzdauqv7xwEj4/3PV/2rlUXCrHxbGA8ykARl942XBk47NevM1AxIVtsPZOBP4qw&#10;XDwN5lhYf+UvuuxSpSSEY4EG6pS6QutY1uQwjnxHLNzJB4dJYKi0DXiVcNfqPMum2mHD0lBjR+81&#10;lT+7Xyclk+/jbLO9Tc75yk9P5+EhHD8/jHl57ldvoBL16SG+uzfWQC7r5Yv8AL3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QB8BwgAAANsAAAAPAAAAAAAAAAAAAAAAAJ8C&#10;AABkcnMvZG93bnJldi54bWxQSwUGAAAAAAQABAD3AAAAjgMAAAAA&#10;">
                  <v:imagedata r:id="rId15" o:title=""/>
                  <v:path arrowok="t"/>
                </v:shape>
                <w10:wrap type="square" anchorx="margin"/>
              </v:group>
            </w:pict>
          </mc:Fallback>
        </mc:AlternateContent>
      </w:r>
      <w:r>
        <w:rPr>
          <w:rFonts w:ascii="Arial" w:hAnsi="Arial" w:cs="Arial"/>
        </w:rPr>
        <w:t xml:space="preserve">Bei der Versorgung mit Energie unterscheidet man zwischen </w:t>
      </w:r>
      <w:r w:rsidRPr="004E12BE">
        <w:rPr>
          <w:rFonts w:ascii="Arial" w:hAnsi="Arial" w:cs="Arial"/>
          <w:b/>
        </w:rPr>
        <w:t>erneuerbare</w:t>
      </w:r>
      <w:r>
        <w:rPr>
          <w:rFonts w:ascii="Arial" w:hAnsi="Arial" w:cs="Arial"/>
          <w:b/>
        </w:rPr>
        <w:t>n</w:t>
      </w:r>
      <w:r>
        <w:rPr>
          <w:rFonts w:ascii="Arial" w:hAnsi="Arial" w:cs="Arial"/>
        </w:rPr>
        <w:t xml:space="preserve"> und </w:t>
      </w:r>
      <w:r w:rsidRPr="004E12BE">
        <w:rPr>
          <w:rFonts w:ascii="Arial" w:hAnsi="Arial" w:cs="Arial"/>
          <w:b/>
        </w:rPr>
        <w:t>nicht erneuerbare</w:t>
      </w:r>
      <w:r>
        <w:rPr>
          <w:rFonts w:ascii="Arial" w:hAnsi="Arial" w:cs="Arial"/>
          <w:b/>
        </w:rPr>
        <w:t>n</w:t>
      </w:r>
      <w:r>
        <w:rPr>
          <w:rFonts w:ascii="Arial" w:hAnsi="Arial" w:cs="Arial"/>
        </w:rPr>
        <w:t xml:space="preserve"> Energieträgern: E</w:t>
      </w:r>
      <w:r>
        <w:rPr>
          <w:rFonts w:ascii="Arial" w:hAnsi="Arial" w:cs="Arial"/>
        </w:rPr>
        <w:t>r</w:t>
      </w:r>
      <w:r>
        <w:rPr>
          <w:rFonts w:ascii="Arial" w:hAnsi="Arial" w:cs="Arial"/>
        </w:rPr>
        <w:t>neuerbar oder „regenerativ“ nennt man Energieträger, die ständig „nachgeliefert“ werden, ohne dass wir Menschen e</w:t>
      </w:r>
      <w:r>
        <w:rPr>
          <w:rFonts w:ascii="Arial" w:hAnsi="Arial" w:cs="Arial"/>
        </w:rPr>
        <w:t>t</w:t>
      </w:r>
      <w:r>
        <w:rPr>
          <w:rFonts w:ascii="Arial" w:hAnsi="Arial" w:cs="Arial"/>
        </w:rPr>
        <w:t>was dafür tun müssen. Nicht erneuerbar oder „fossil“ nennt man Energieträger, die sich nicht oder nur sehr langsam nachbilden.</w:t>
      </w:r>
    </w:p>
    <w:p w14:paraId="67500870" w14:textId="77777777" w:rsidR="00C6179D" w:rsidRDefault="00C6179D" w:rsidP="00C6179D">
      <w:pPr>
        <w:pBdr>
          <w:bottom w:val="single" w:sz="4" w:space="1" w:color="auto"/>
        </w:pBdr>
        <w:jc w:val="both"/>
        <w:rPr>
          <w:rFonts w:ascii="Arial" w:hAnsi="Arial" w:cs="Arial"/>
        </w:rPr>
      </w:pPr>
      <w:r>
        <w:rPr>
          <w:rFonts w:ascii="Arial" w:hAnsi="Arial" w:cs="Arial"/>
        </w:rPr>
        <w:t>Den Unterschied zwischen erneuerbar und nicht erneuerbar kann man am entsprechenden Energieflussdiagramm erke</w:t>
      </w:r>
      <w:r>
        <w:rPr>
          <w:rFonts w:ascii="Arial" w:hAnsi="Arial" w:cs="Arial"/>
        </w:rPr>
        <w:t>n</w:t>
      </w:r>
      <w:r>
        <w:rPr>
          <w:rFonts w:ascii="Arial" w:hAnsi="Arial" w:cs="Arial"/>
        </w:rPr>
        <w:t xml:space="preserve">nen. </w:t>
      </w:r>
    </w:p>
    <w:p w14:paraId="479330C2" w14:textId="77777777" w:rsidR="00BE35D1" w:rsidRDefault="00BE35D1" w:rsidP="00C6179D">
      <w:pPr>
        <w:pBdr>
          <w:bottom w:val="single" w:sz="4" w:space="1" w:color="auto"/>
        </w:pBdr>
        <w:jc w:val="both"/>
        <w:rPr>
          <w:rFonts w:ascii="Arial" w:hAnsi="Arial" w:cs="Arial"/>
        </w:rPr>
      </w:pPr>
    </w:p>
    <w:p w14:paraId="046090D3" w14:textId="77777777" w:rsidR="00C6179D" w:rsidRPr="006E3422" w:rsidRDefault="00C6179D" w:rsidP="00C6179D">
      <w:pPr>
        <w:pStyle w:val="Listenabsatz"/>
        <w:numPr>
          <w:ilvl w:val="0"/>
          <w:numId w:val="32"/>
        </w:numPr>
        <w:rPr>
          <w:rFonts w:ascii="Arial" w:hAnsi="Arial" w:cs="Arial"/>
        </w:rPr>
      </w:pPr>
      <w:r w:rsidRPr="006E3422">
        <w:rPr>
          <w:rFonts w:ascii="Arial" w:hAnsi="Arial" w:cs="Arial"/>
        </w:rPr>
        <w:t>Gib für jedes deiner Energieflussdiagramme an, ob der Energieträger erneuerbar ist oder nicht.</w:t>
      </w:r>
    </w:p>
    <w:p w14:paraId="07A0A3DB" w14:textId="77777777" w:rsidR="00C6179D" w:rsidRPr="006E3422" w:rsidRDefault="00C6179D" w:rsidP="00C6179D">
      <w:pPr>
        <w:pStyle w:val="Listenabsatz"/>
        <w:numPr>
          <w:ilvl w:val="0"/>
          <w:numId w:val="32"/>
        </w:numPr>
        <w:rPr>
          <w:rFonts w:ascii="Arial" w:hAnsi="Arial" w:cs="Arial"/>
        </w:rPr>
      </w:pPr>
      <w:r w:rsidRPr="006E3422">
        <w:rPr>
          <w:rFonts w:ascii="Arial" w:hAnsi="Arial" w:cs="Arial"/>
        </w:rPr>
        <w:t>Beschreibe, woran man den Unterschied zwischen erneuerbar und die nicht erne</w:t>
      </w:r>
      <w:r w:rsidRPr="006E3422">
        <w:rPr>
          <w:rFonts w:ascii="Arial" w:hAnsi="Arial" w:cs="Arial"/>
        </w:rPr>
        <w:t>u</w:t>
      </w:r>
      <w:r w:rsidRPr="006E3422">
        <w:rPr>
          <w:rFonts w:ascii="Arial" w:hAnsi="Arial" w:cs="Arial"/>
        </w:rPr>
        <w:t>erbar in einem Energieflussdiagramm erkennt.</w:t>
      </w:r>
    </w:p>
    <w:p w14:paraId="38BABAB0" w14:textId="1D81DD9E" w:rsidR="00C6179D" w:rsidRPr="006E3422" w:rsidRDefault="00C6179D" w:rsidP="00C6179D">
      <w:pPr>
        <w:pStyle w:val="Listenabsatz"/>
        <w:numPr>
          <w:ilvl w:val="0"/>
          <w:numId w:val="32"/>
        </w:numPr>
        <w:rPr>
          <w:rFonts w:ascii="Arial" w:hAnsi="Arial" w:cs="Arial"/>
        </w:rPr>
      </w:pPr>
      <w:r w:rsidRPr="006E3422">
        <w:rPr>
          <w:rFonts w:ascii="Arial" w:hAnsi="Arial" w:cs="Arial"/>
        </w:rPr>
        <w:t>Du hast schon selbst mit Energieübertragungsketten experimentiert. Zwei davon setzen auch erneuerbare Energieträger ein. Gib an, um welche es sich handelt. Vergleiche die Energieflussdiagramme aus deinen Versuchen mit den passenden Diagrammen, die du zur Versor</w:t>
      </w:r>
      <w:r w:rsidR="00104BC8">
        <w:rPr>
          <w:rFonts w:ascii="Arial" w:hAnsi="Arial" w:cs="Arial"/>
        </w:rPr>
        <w:t>gung mit Energie erstellt hast. Erstelle dafür jeweils eine Tabelle.</w:t>
      </w:r>
    </w:p>
    <w:p w14:paraId="13DC9865" w14:textId="14295CDC" w:rsidR="00C6179D" w:rsidRDefault="00C6179D">
      <w:pPr>
        <w:spacing w:after="0"/>
        <w:rPr>
          <w:rFonts w:ascii="Arial" w:hAnsi="Arial" w:cs="Arial"/>
        </w:rPr>
      </w:pPr>
      <w:r>
        <w:rPr>
          <w:rFonts w:ascii="Arial" w:hAnsi="Arial" w:cs="Arial"/>
        </w:rPr>
        <w:br w:type="page"/>
      </w:r>
    </w:p>
    <w:tbl>
      <w:tblPr>
        <w:tblStyle w:val="Tabellenraster"/>
        <w:tblW w:w="0" w:type="auto"/>
        <w:tblLayout w:type="fixed"/>
        <w:tblLook w:val="04A0" w:firstRow="1" w:lastRow="0" w:firstColumn="1" w:lastColumn="0" w:noHBand="0" w:noVBand="1"/>
      </w:tblPr>
      <w:tblGrid>
        <w:gridCol w:w="2409"/>
        <w:gridCol w:w="2409"/>
        <w:gridCol w:w="2409"/>
        <w:gridCol w:w="2409"/>
      </w:tblGrid>
      <w:tr w:rsidR="006F3299" w14:paraId="019BE5DD" w14:textId="77777777" w:rsidTr="008062C6">
        <w:trPr>
          <w:trHeight w:val="1984"/>
        </w:trPr>
        <w:tc>
          <w:tcPr>
            <w:tcW w:w="2409" w:type="dxa"/>
            <w:tcBorders>
              <w:bottom w:val="nil"/>
            </w:tcBorders>
            <w:vAlign w:val="center"/>
          </w:tcPr>
          <w:p w14:paraId="39F8C6AD" w14:textId="454D31AC" w:rsidR="006F3299" w:rsidRDefault="004B62E4" w:rsidP="008062C6">
            <w:pPr>
              <w:jc w:val="center"/>
              <w:rPr>
                <w:rFonts w:ascii="Arial" w:hAnsi="Arial" w:cs="Arial"/>
                <w:b/>
              </w:rPr>
            </w:pPr>
            <w:r>
              <w:rPr>
                <w:noProof/>
              </w:rPr>
              <w:lastRenderedPageBreak/>
              <mc:AlternateContent>
                <mc:Choice Requires="wpg">
                  <w:drawing>
                    <wp:inline distT="0" distB="0" distL="0" distR="0" wp14:anchorId="3675AB71" wp14:editId="1C56A19B">
                      <wp:extent cx="1294353" cy="1044000"/>
                      <wp:effectExtent l="0" t="0" r="20320" b="22860"/>
                      <wp:docPr id="26" name="Gruppieren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94353" cy="1044000"/>
                                <a:chOff x="0" y="0"/>
                                <a:chExt cx="1972101" cy="1589964"/>
                              </a:xfrm>
                            </wpg:grpSpPr>
                            <wps:wsp>
                              <wps:cNvPr id="27" name="Zylinder 27"/>
                              <wps:cNvSpPr/>
                              <wps:spPr>
                                <a:xfrm>
                                  <a:off x="491319" y="0"/>
                                  <a:ext cx="1201003" cy="1589964"/>
                                </a:xfrm>
                                <a:prstGeom prst="can">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Gerade Verbindung 28"/>
                              <wps:cNvCnPr/>
                              <wps:spPr>
                                <a:xfrm>
                                  <a:off x="1098645" y="477671"/>
                                  <a:ext cx="0" cy="900752"/>
                                </a:xfrm>
                                <a:prstGeom prst="line">
                                  <a:avLst/>
                                </a:prstGeom>
                                <a:ln w="12700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 name="Halbbogen 29"/>
                              <wps:cNvSpPr/>
                              <wps:spPr>
                                <a:xfrm rot="16200000">
                                  <a:off x="58003" y="174009"/>
                                  <a:ext cx="866632" cy="852701"/>
                                </a:xfrm>
                                <a:prstGeom prst="blockArc">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winkliges Dreieck 30"/>
                              <wps:cNvSpPr/>
                              <wps:spPr>
                                <a:xfrm flipV="1">
                                  <a:off x="1692322" y="170597"/>
                                  <a:ext cx="279779" cy="416256"/>
                                </a:xfrm>
                                <a:prstGeom prst="rtTriangl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Gekrümmte Verbindung 31"/>
                              <wps:cNvCnPr/>
                              <wps:spPr>
                                <a:xfrm rot="10800000" flipV="1">
                                  <a:off x="0" y="1317009"/>
                                  <a:ext cx="483899" cy="102765"/>
                                </a:xfrm>
                                <a:prstGeom prst="curvedConnector3">
                                  <a:avLst>
                                    <a:gd name="adj1" fmla="val 50000"/>
                                  </a:avLst>
                                </a:prstGeom>
                                <a:ln w="3810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26" o:spid="_x0000_s1026" style="width:101.9pt;height:82.2pt;mso-position-horizontal-relative:char;mso-position-vertical-relative:line" coordsize="19721,1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">
                      <o:lock v:ext="edit" aspectratio="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27" o:spid="_x0000_s1027" type="#_x0000_t22" style="position:absolute;left:4913;width:12010;height:15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MFsMA&#10;AADbAAAADwAAAGRycy9kb3ducmV2LnhtbESPS4sCMRCE74L/IbTgTTN6cHU0iogLu8oKPkCPzaTn&#10;oZPOMMnq7L83C4LHoqq+omaLxpTiTrUrLCsY9CMQxInVBWcKTsfP3hiE88gaS8uk4I8cLObt1gxj&#10;bR+8p/vBZyJA2MWoIPe+iqV0SU4GXd9WxMFLbW3QB1lnUtf4CHBTymEUjaTBgsNCjhWtckpuh1+j&#10;4Dqgn+1mvbFnTneXyRrH35Q6pbqdZjkF4anx7/Cr/aUVDD/g/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KMFsMAAADbAAAADwAAAAAAAAAAAAAAAACYAgAAZHJzL2Rv&#10;d25yZXYueG1sUEsFBgAAAAAEAAQA9QAAAIgDAAAAAA==&#10;" adj="4079" fillcolor="#7f7f7f [1612]" strokecolor="black [3213]" strokeweight="2pt"/>
                      <v:line id="Gerade Verbindung 28" o:spid="_x0000_s1028" style="position:absolute;visibility:visible;mso-wrap-style:square" from="10986,4776" to="10986,1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6bwcEAAADbAAAADwAAAGRycy9kb3ducmV2LnhtbERPy4rCMBTdC/5DuII7TRUVqUYZnCkI&#10;MuBjGHB3ba5tx+amNNHWv58sBJeH816uW1OKB9WusKxgNIxAEKdWF5wp+DklgzkI55E1lpZJwZMc&#10;rFfdzhJjbRs+0OPoMxFC2MWoIPe+iqV0aU4G3dBWxIG72tqgD7DOpK6xCeGmlOMomkmDBYeGHCva&#10;5JTejnejYPJb/p33ejr52n1fyDRJ4uznSKl+r/1YgPDU+rf45d5qBeMwNnwJP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TpvBwQAAANsAAAAPAAAAAAAAAAAAAAAA&#10;AKECAABkcnMvZG93bnJldi54bWxQSwUGAAAAAAQABAD5AAAAjwMAAAAA&#10;" strokecolor="white [3212]" strokeweight="10pt">
                        <v:stroke endcap="round"/>
                      </v:line>
                      <v:shape id="Halbbogen 29" o:spid="_x0000_s1029" style="position:absolute;left:580;top:1739;width:8666;height:8527;rotation:-90;visibility:visible;mso-wrap-style:square;v-text-anchor:middle" coordsize="866632,85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MO8EA&#10;AADbAAAADwAAAGRycy9kb3ducmV2LnhtbESPQYvCMBSE74L/ITzBm6Z6ELcaRQVhcdfDqj/g0TzT&#10;avNSmqzp/vuNIHgcZuYbZrnubC0e1PrKsYLJOANBXDhdsVFwOe9HcxA+IGusHZOCP/KwXvV7S8y1&#10;i/xDj1MwIkHY56igDKHJpfRFSRb92DXEybu61mJIsjVStxgT3NZymmUzabHitFBiQ7uSivvp1yow&#10;h3g01eH21WzDd+1cF2U8bpQaDrrNAkSgLrzDr/anVjD9gO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FjDvBAAAA2wAAAA8AAAAAAAAAAAAAAAAAmAIAAGRycy9kb3du&#10;cmV2LnhtbFBLBQYAAAAABAAEAPUAAACGAwAAAAA=&#10;" path="m,426351c,190884,194002,,433316,,672630,,866632,190884,866632,426351r-213175,c653457,308618,554897,213176,433316,213176v-121581,,-220141,95442,-220141,213175l,426351xe" fillcolor="#7f7f7f [1612]" strokecolor="black [3213]" strokeweight="2pt">
                        <v:path arrowok="t" o:connecttype="custom" o:connectlocs="0,426351;433316,0;866632,426351;653457,426351;433316,213176;213175,426351;0,426351" o:connectangles="0,0,0,0,0,0,0"/>
                      </v:shape>
                      <v:shapetype id="_x0000_t6" coordsize="21600,21600" o:spt="6" path="m,l,21600r21600,xe">
                        <v:stroke joinstyle="miter"/>
                        <v:path gradientshapeok="t" o:connecttype="custom" o:connectlocs="0,0;0,10800;0,21600;10800,21600;21600,21600;10800,10800" textboxrect="1800,12600,12600,19800"/>
                      </v:shapetype>
                      <v:shape id="Rechtwinkliges Dreieck 30" o:spid="_x0000_s1030" type="#_x0000_t6" style="position:absolute;left:16923;top:1705;width:2798;height:416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5sMEA&#10;AADbAAAADwAAAGRycy9kb3ducmV2LnhtbERPy2rCQBTdF/yH4Qru6sQHUqOjiFDosqYidHfNXJPR&#10;zJ2QmZg0X99ZFLo8nPd239tKPKnxxrGC2TQBQZw7bbhQcP56f30D4QOyxsoxKfghD/vd6GWLqXYd&#10;n+iZhULEEPYpKihDqFMpfV6SRT91NXHkbq6xGCJsCqkb7GK4reQ8SVbSouHYUGJNx5LyR9ZaBd3l&#10;e9UO7RUvxg3L++dg+LzOlJqM+8MGRKA+/Iv/3B9awSKuj1/i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0ObDBAAAA2wAAAA8AAAAAAAAAAAAAAAAAmAIAAGRycy9kb3du&#10;cmV2LnhtbFBLBQYAAAAABAAEAPUAAACGAwAAAAA=&#10;" fillcolor="#7f7f7f [1612]" strokecolor="black [3213]" strokeweight="2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31" o:spid="_x0000_s1031" type="#_x0000_t38" style="position:absolute;top:13170;width:4838;height:1027;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5wZsQAAADbAAAADwAAAGRycy9kb3ducmV2LnhtbESPQWvCQBSE7wX/w/KEXoJutFIkZhUR&#10;lB5bK+rxkX3JBrNvQ3aNaX99t1DocZiZb5h8M9hG9NT52rGC2TQFQVw4XXOl4PS5nyxB+ICssXFM&#10;Cr7Iw2Y9esox0+7BH9QfQyUihH2GCkwIbSalLwxZ9FPXEkevdJ3FEGVXSd3hI8JtI+dp+iot1hwX&#10;DLa0M1Tcjner4JuS3rzXpbxQkpwPi3ZxPvmrUs/jYbsCEWgI/+G/9ptW8DKD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nBmxAAAANsAAAAPAAAAAAAAAAAA&#10;AAAAAKECAABkcnMvZG93bnJldi54bWxQSwUGAAAAAAQABAD5AAAAkgMAAAAA&#10;" adj="10800" strokecolor="black [3213]" strokeweight="3pt">
                        <v:stroke startarrow="oval"/>
                      </v:shape>
                      <w10:anchorlock/>
                    </v:group>
                  </w:pict>
                </mc:Fallback>
              </mc:AlternateContent>
            </w:r>
          </w:p>
        </w:tc>
        <w:tc>
          <w:tcPr>
            <w:tcW w:w="2409" w:type="dxa"/>
            <w:tcBorders>
              <w:bottom w:val="nil"/>
            </w:tcBorders>
            <w:vAlign w:val="center"/>
          </w:tcPr>
          <w:p w14:paraId="17EAAFD2" w14:textId="77777777" w:rsidR="006F3299" w:rsidRDefault="006F3299" w:rsidP="008062C6">
            <w:pPr>
              <w:jc w:val="center"/>
              <w:rPr>
                <w:rFonts w:ascii="Arial" w:hAnsi="Arial" w:cs="Arial"/>
                <w:b/>
              </w:rPr>
            </w:pPr>
            <w:r w:rsidRPr="00074314">
              <w:rPr>
                <w:rFonts w:ascii="Arial" w:hAnsi="Arial" w:cs="Arial"/>
                <w:noProof/>
              </w:rPr>
              <mc:AlternateContent>
                <mc:Choice Requires="wpg">
                  <w:drawing>
                    <wp:inline distT="0" distB="0" distL="0" distR="0" wp14:anchorId="41F7F748" wp14:editId="428287EE">
                      <wp:extent cx="1440000" cy="468716"/>
                      <wp:effectExtent l="38100" t="19050" r="8255" b="102870"/>
                      <wp:docPr id="154" name="Gruppierung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40000" cy="468716"/>
                                <a:chOff x="0" y="0"/>
                                <a:chExt cx="4214470" cy="1371600"/>
                              </a:xfrm>
                            </wpg:grpSpPr>
                            <wps:wsp>
                              <wps:cNvPr id="155" name="Gekrümmte Verbindung 155"/>
                              <wps:cNvCnPr/>
                              <wps:spPr>
                                <a:xfrm>
                                  <a:off x="3414370" y="914400"/>
                                  <a:ext cx="800100" cy="457200"/>
                                </a:xfrm>
                                <a:prstGeom prst="curvedConnector3">
                                  <a:avLst/>
                                </a:prstGeom>
                                <a:ln w="38100" cmpd="sng">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56" name="Trapez 2"/>
                              <wps:cNvSpPr/>
                              <wps:spPr>
                                <a:xfrm>
                                  <a:off x="0" y="0"/>
                                  <a:ext cx="3543300" cy="1371600"/>
                                </a:xfrm>
                                <a:prstGeom prst="trapezoid">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rapez 3"/>
                              <wps:cNvSpPr/>
                              <wps:spPr>
                                <a:xfrm>
                                  <a:off x="228600" y="114300"/>
                                  <a:ext cx="3086100" cy="1143000"/>
                                </a:xfrm>
                                <a:prstGeom prst="trapezoid">
                                  <a:avLst/>
                                </a:prstGeom>
                                <a:pattFill prst="dotGrid">
                                  <a:fgClr>
                                    <a:schemeClr val="bg1">
                                      <a:lumMod val="95000"/>
                                    </a:schemeClr>
                                  </a:fgClr>
                                  <a:bgClr>
                                    <a:srgbClr val="0000FF"/>
                                  </a:bgClr>
                                </a:patt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Gekrümmte Verbindung 158"/>
                              <wps:cNvCnPr/>
                              <wps:spPr>
                                <a:xfrm>
                                  <a:off x="3314700" y="571500"/>
                                  <a:ext cx="800100" cy="457200"/>
                                </a:xfrm>
                                <a:prstGeom prst="curvedConnector3">
                                  <a:avLst/>
                                </a:prstGeom>
                                <a:ln w="381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uppierung 6" o:spid="_x0000_s1026" style="width:113.4pt;height:36.9pt;mso-position-horizontal-relative:char;mso-position-vertical-relative:line" coordsize="4214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">
                      <o:lock v:ext="edit" aspectratio="t"/>
                      <v:shape id="Gekrümmte Verbindung 155" o:spid="_x0000_s1027" type="#_x0000_t38" style="position:absolute;left:34143;top:9144;width:8001;height:457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l5NsMAAADcAAAADwAAAGRycy9kb3ducmV2LnhtbERP32vCMBB+H/g/hBP2NtMJ6qimZQqT&#10;IXNgJ/p6NLe2s7mUJNP63y+CsLf7+H7eIu9NK87kfGNZwfMoAUFcWt1wpWD/9fb0AsIHZI2tZVJw&#10;JQ95NnhYYKrthXd0LkIlYgj7FBXUIXSplL6syaAf2Y44ct/WGQwRukpqh5cYblo5TpKpNNhwbKix&#10;o1VN5an4NQqW6/Ux6MZbt918/nwcZis87a5KPQ771zmIQH34F9/d7zrOn0zg9ky8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JeTbDAAAA3AAAAA8AAAAAAAAAAAAA&#10;AAAAoQIAAGRycy9kb3ducmV2LnhtbFBLBQYAAAAABAAEAPkAAACRAwAAAAA=&#10;" adj="10800" strokecolor="red" strokeweight="3pt">
                        <v:shadow on="t" color="black" opacity="24903f" origin=",.5" offset="0,.55556mm"/>
                      </v:shape>
                      <v:shape id="Trapez 2" o:spid="_x0000_s1028" style="position:absolute;width:35433;height:13716;visibility:visible;mso-wrap-style:square;v-text-anchor:middle" coordsize="3543300,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I8cMA&#10;AADcAAAADwAAAGRycy9kb3ducmV2LnhtbERPTWvCQBC9C/0PyxR6Ed2oVCV1I2qw9FSoVfA4ZqdJ&#10;SHY27G41/vtuodDbPN7nrNa9acWVnK8tK5iMExDEhdU1lwqOn/vREoQPyBpby6TgTh7W2cNgham2&#10;N/6g6yGUIoawT1FBFUKXSumLigz6se2II/dlncEQoSuldniL4aaV0ySZS4M1x4YKO9pVVDSHb6OA&#10;cp/v30+v23xxnuHEXZp+SEelnh77zQuIQH34F/+533Sc/zyH32fiB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I8cMAAADcAAAADwAAAAAAAAAAAAAAAACYAgAAZHJzL2Rv&#10;d25yZXYueG1sUEsFBgAAAAAEAAQA9QAAAIgDAAAAAA==&#10;" path="m,1371600l342900,,3200400,r342900,1371600l,1371600xe" fillcolor="black [3213]" strokecolor="#4579b8 [3044]">
                        <v:shadow on="t" color="black" opacity="22937f" origin=",.5" offset="0,.63889mm"/>
                        <v:path arrowok="t" o:connecttype="custom" o:connectlocs="0,1371600;342900,0;3200400,0;3543300,1371600;0,1371600" o:connectangles="0,0,0,0,0"/>
                      </v:shape>
                      <v:shape id="Trapez 3" o:spid="_x0000_s1029" style="position:absolute;left:2286;top:1143;width:30861;height:11430;visibility:visible;mso-wrap-style:square;v-text-anchor:middle" coordsize="3086100,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9bHcMA&#10;AADcAAAADwAAAGRycy9kb3ducmV2LnhtbERPS2vCQBC+F/wPywi91Y1CYkhdpSgtXnpI6qW3ITtN&#10;QrOzIbvNw1/fFQRv8/E9Z3eYTCsG6l1jWcF6FYEgLq1uuFJw+Xp/SUE4j6yxtUwKZnJw2C+edphp&#10;O3JOQ+ErEULYZaig9r7LpHRlTQbdynbEgfuxvUEfYF9J3eMYwk0rN1GUSIMNh4YaOzrWVP4Wf0ZB&#10;Old4uuSf4xRfm/KjSGf/ncxKPS+nt1cQnib/EN/dZx3mx1u4PRMu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9bHcMAAADcAAAADwAAAAAAAAAAAAAAAACYAgAAZHJzL2Rv&#10;d25yZXYueG1sUEsFBgAAAAAEAAQA9QAAAIgDAAAAAA==&#10;" path="m,1143000l285750,,2800350,r285750,1143000l,1143000xe" fillcolor="#f2f2f2 [3052]" strokecolor="#4579b8 [3044]">
                        <v:fill r:id="rId16" o:title="" color2="blue" type="pattern"/>
                        <v:shadow on="t" color="black" opacity="22937f" origin=",.5" offset="0,.63889mm"/>
                        <v:path arrowok="t" o:connecttype="custom" o:connectlocs="0,1143000;285750,0;2800350,0;3086100,1143000;0,1143000" o:connectangles="0,0,0,0,0"/>
                      </v:shape>
                      <v:shape id="Gekrümmte Verbindung 158" o:spid="_x0000_s1030" type="#_x0000_t38" style="position:absolute;left:33147;top:5715;width:8001;height:457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UryMUAAADcAAAADwAAAGRycy9kb3ducmV2LnhtbESPT4vCQAzF78J+hyELexGdrqAr1VEW&#10;QRA8iH/Yc+jEttrJlM5o6356cxC8JbyX936ZLztXqTs1ofRs4HuYgCLOvC05N3A6rgdTUCEiW6w8&#10;k4EHBVguPnpzTK1veU/3Q8yVhHBI0UARY51qHbKCHIahr4lFO/vGYZS1ybVtsJVwV+lRkky0w5Kl&#10;ocCaVgVl18PNGYiPsOPphf/b1ThL+n8/2/XltjXm67P7nYGK1MW3+XW9sYI/Flp5Rib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UryMUAAADcAAAADwAAAAAAAAAA&#10;AAAAAAChAgAAZHJzL2Rvd25yZXYueG1sUEsFBgAAAAAEAAQA+QAAAJMDAAAAAA==&#10;" adj="10800" strokecolor="black [3213]" strokeweight="3pt">
                        <v:shadow on="t" color="black" opacity="24903f" origin=",.5" offset="0,.55556mm"/>
                      </v:shape>
                      <w10:anchorlock/>
                    </v:group>
                  </w:pict>
                </mc:Fallback>
              </mc:AlternateContent>
            </w:r>
          </w:p>
        </w:tc>
        <w:tc>
          <w:tcPr>
            <w:tcW w:w="2409" w:type="dxa"/>
            <w:tcBorders>
              <w:bottom w:val="nil"/>
            </w:tcBorders>
            <w:vAlign w:val="center"/>
          </w:tcPr>
          <w:p w14:paraId="2167BE05" w14:textId="4B2FAD3F" w:rsidR="006F3299" w:rsidRDefault="006421CF" w:rsidP="008062C6">
            <w:pPr>
              <w:jc w:val="center"/>
              <w:rPr>
                <w:rFonts w:ascii="Arial" w:hAnsi="Arial" w:cs="Arial"/>
                <w:b/>
              </w:rPr>
            </w:pPr>
            <w:r>
              <w:rPr>
                <w:noProof/>
              </w:rPr>
              <w:drawing>
                <wp:inline distT="0" distB="0" distL="0" distR="0" wp14:anchorId="66ECA0F2" wp14:editId="5E863C31">
                  <wp:extent cx="849792" cy="1152000"/>
                  <wp:effectExtent l="0" t="0" r="7620" b="0"/>
                  <wp:docPr id="16" name="Grafik 16" descr="Nuclear Power Plant - Kernkraftwerk by fores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clear Power Plant - Kernkraftwerk by forestgreen"/>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849792" cy="1152000"/>
                          </a:xfrm>
                          <a:prstGeom prst="rect">
                            <a:avLst/>
                          </a:prstGeom>
                          <a:noFill/>
                          <a:ln>
                            <a:noFill/>
                          </a:ln>
                        </pic:spPr>
                      </pic:pic>
                    </a:graphicData>
                  </a:graphic>
                </wp:inline>
              </w:drawing>
            </w:r>
          </w:p>
        </w:tc>
        <w:tc>
          <w:tcPr>
            <w:tcW w:w="2409" w:type="dxa"/>
            <w:tcBorders>
              <w:bottom w:val="nil"/>
            </w:tcBorders>
            <w:vAlign w:val="center"/>
          </w:tcPr>
          <w:p w14:paraId="23F1782C" w14:textId="636097E6" w:rsidR="006F3299" w:rsidRDefault="00E328E6" w:rsidP="008062C6">
            <w:pPr>
              <w:jc w:val="center"/>
              <w:rPr>
                <w:rFonts w:ascii="Arial" w:hAnsi="Arial" w:cs="Arial"/>
                <w:b/>
              </w:rPr>
            </w:pPr>
            <w:r>
              <w:rPr>
                <w:noProof/>
              </w:rPr>
              <w:drawing>
                <wp:inline distT="0" distB="0" distL="0" distR="0" wp14:anchorId="11ADC481" wp14:editId="5EC00CB3">
                  <wp:extent cx="1440000" cy="903657"/>
                  <wp:effectExtent l="0" t="0" r="8255" b="0"/>
                  <wp:docPr id="19" name="Grafik 19" descr="Hydroelectric dam - colored by Rolal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ydroelectric dam - colored by Rolaloka"/>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440000" cy="903657"/>
                          </a:xfrm>
                          <a:prstGeom prst="rect">
                            <a:avLst/>
                          </a:prstGeom>
                          <a:noFill/>
                          <a:ln>
                            <a:noFill/>
                          </a:ln>
                        </pic:spPr>
                      </pic:pic>
                    </a:graphicData>
                  </a:graphic>
                </wp:inline>
              </w:drawing>
            </w:r>
          </w:p>
        </w:tc>
      </w:tr>
      <w:tr w:rsidR="006F3299" w14:paraId="5ACCB765" w14:textId="77777777" w:rsidTr="008062C6">
        <w:trPr>
          <w:trHeight w:val="283"/>
        </w:trPr>
        <w:tc>
          <w:tcPr>
            <w:tcW w:w="2409" w:type="dxa"/>
            <w:tcBorders>
              <w:top w:val="nil"/>
            </w:tcBorders>
            <w:vAlign w:val="center"/>
          </w:tcPr>
          <w:p w14:paraId="54CDF366" w14:textId="72BB6378" w:rsidR="006F3299" w:rsidRDefault="0011158E" w:rsidP="008062C6">
            <w:pPr>
              <w:jc w:val="center"/>
              <w:rPr>
                <w:rFonts w:ascii="Arial" w:hAnsi="Arial" w:cs="Arial"/>
                <w:b/>
              </w:rPr>
            </w:pPr>
            <w:r>
              <w:rPr>
                <w:rFonts w:ascii="Arial" w:hAnsi="Arial" w:cs="Arial"/>
                <w:b/>
              </w:rPr>
              <w:t>Wasserkocher</w:t>
            </w:r>
          </w:p>
        </w:tc>
        <w:tc>
          <w:tcPr>
            <w:tcW w:w="2409" w:type="dxa"/>
            <w:tcBorders>
              <w:top w:val="nil"/>
            </w:tcBorders>
            <w:vAlign w:val="center"/>
          </w:tcPr>
          <w:p w14:paraId="7BFF7F05" w14:textId="77777777" w:rsidR="006F3299" w:rsidRDefault="006F3299" w:rsidP="008062C6">
            <w:pPr>
              <w:jc w:val="center"/>
              <w:rPr>
                <w:rFonts w:ascii="Arial" w:hAnsi="Arial" w:cs="Arial"/>
                <w:b/>
              </w:rPr>
            </w:pPr>
            <w:r>
              <w:rPr>
                <w:rFonts w:ascii="Arial" w:hAnsi="Arial" w:cs="Arial"/>
                <w:b/>
              </w:rPr>
              <w:t>Solarzelle</w:t>
            </w:r>
          </w:p>
        </w:tc>
        <w:tc>
          <w:tcPr>
            <w:tcW w:w="2409" w:type="dxa"/>
            <w:tcBorders>
              <w:top w:val="nil"/>
            </w:tcBorders>
            <w:vAlign w:val="center"/>
          </w:tcPr>
          <w:p w14:paraId="13B8EEDC" w14:textId="21CEDE79" w:rsidR="006F3299" w:rsidRDefault="0011158E" w:rsidP="008062C6">
            <w:pPr>
              <w:jc w:val="center"/>
              <w:rPr>
                <w:rFonts w:ascii="Arial" w:hAnsi="Arial" w:cs="Arial"/>
                <w:b/>
              </w:rPr>
            </w:pPr>
            <w:r>
              <w:rPr>
                <w:rFonts w:ascii="Arial" w:hAnsi="Arial" w:cs="Arial"/>
                <w:b/>
              </w:rPr>
              <w:t>Kernkraftwerk</w:t>
            </w:r>
          </w:p>
        </w:tc>
        <w:tc>
          <w:tcPr>
            <w:tcW w:w="2409" w:type="dxa"/>
            <w:tcBorders>
              <w:top w:val="nil"/>
            </w:tcBorders>
            <w:vAlign w:val="center"/>
          </w:tcPr>
          <w:p w14:paraId="38B03421" w14:textId="3696AA05" w:rsidR="006F3299" w:rsidRDefault="0011158E" w:rsidP="008062C6">
            <w:pPr>
              <w:jc w:val="center"/>
              <w:rPr>
                <w:rFonts w:ascii="Arial" w:hAnsi="Arial" w:cs="Arial"/>
                <w:b/>
              </w:rPr>
            </w:pPr>
            <w:r>
              <w:rPr>
                <w:rFonts w:ascii="Arial" w:hAnsi="Arial" w:cs="Arial"/>
                <w:b/>
              </w:rPr>
              <w:t>Wasserkraftwerk</w:t>
            </w:r>
          </w:p>
        </w:tc>
      </w:tr>
      <w:tr w:rsidR="006F3299" w14:paraId="246AD1D3" w14:textId="77777777" w:rsidTr="008062C6">
        <w:trPr>
          <w:trHeight w:val="1984"/>
        </w:trPr>
        <w:tc>
          <w:tcPr>
            <w:tcW w:w="2409" w:type="dxa"/>
            <w:tcBorders>
              <w:bottom w:val="nil"/>
            </w:tcBorders>
            <w:vAlign w:val="center"/>
          </w:tcPr>
          <w:p w14:paraId="7AA47C9F" w14:textId="77777777" w:rsidR="006F3299" w:rsidRDefault="006F3299" w:rsidP="008062C6">
            <w:pPr>
              <w:jc w:val="center"/>
              <w:rPr>
                <w:rFonts w:ascii="Arial" w:hAnsi="Arial" w:cs="Arial"/>
                <w:b/>
              </w:rPr>
            </w:pPr>
            <w:r w:rsidRPr="00074314">
              <w:rPr>
                <w:rFonts w:ascii="Arial" w:hAnsi="Arial" w:cs="Arial"/>
                <w:noProof/>
              </w:rPr>
              <mc:AlternateContent>
                <mc:Choice Requires="wpg">
                  <w:drawing>
                    <wp:inline distT="0" distB="0" distL="0" distR="0" wp14:anchorId="31A3B409" wp14:editId="78C73866">
                      <wp:extent cx="1080000" cy="1081078"/>
                      <wp:effectExtent l="38100" t="38100" r="25400" b="43180"/>
                      <wp:docPr id="159" name="Gruppieren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1081078"/>
                                <a:chOff x="0" y="0"/>
                                <a:chExt cx="3606165" cy="3609938"/>
                              </a:xfrm>
                            </wpg:grpSpPr>
                            <wpg:grpSp>
                              <wpg:cNvPr id="160" name="Gruppieren 160"/>
                              <wpg:cNvGrpSpPr/>
                              <wpg:grpSpPr>
                                <a:xfrm>
                                  <a:off x="0" y="0"/>
                                  <a:ext cx="3606165" cy="3609938"/>
                                  <a:chOff x="0" y="4483"/>
                                  <a:chExt cx="3606185" cy="3610494"/>
                                </a:xfrm>
                              </wpg:grpSpPr>
                              <wpg:grpSp>
                                <wpg:cNvPr id="161" name="Gruppieren 161"/>
                                <wpg:cNvGrpSpPr/>
                                <wpg:grpSpPr>
                                  <a:xfrm>
                                    <a:off x="6370" y="15162"/>
                                    <a:ext cx="3599815" cy="3599815"/>
                                    <a:chOff x="0" y="0"/>
                                    <a:chExt cx="3599815" cy="3599815"/>
                                  </a:xfrm>
                                </wpg:grpSpPr>
                                <wps:wsp>
                                  <wps:cNvPr id="162" name="Gerade Verbindung 162"/>
                                  <wps:cNvCnPr/>
                                  <wps:spPr>
                                    <a:xfrm>
                                      <a:off x="0" y="1792224"/>
                                      <a:ext cx="3599815" cy="0"/>
                                    </a:xfrm>
                                    <a:prstGeom prst="line">
                                      <a:avLst/>
                                    </a:prstGeom>
                                    <a:ln w="76200" cap="rnd">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63" name="Gerade Verbindung 163"/>
                                  <wps:cNvCnPr/>
                                  <wps:spPr>
                                    <a:xfrm>
                                      <a:off x="1799539" y="0"/>
                                      <a:ext cx="0" cy="3599815"/>
                                    </a:xfrm>
                                    <a:prstGeom prst="line">
                                      <a:avLst/>
                                    </a:prstGeom>
                                    <a:ln w="76200" cap="rnd">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s:wsp>
                                <wps:cNvPr id="164" name="Gerade Verbindung 164"/>
                                <wps:cNvCnPr/>
                                <wps:spPr>
                                  <a:xfrm rot="2700000">
                                    <a:off x="10680" y="1804483"/>
                                    <a:ext cx="3600000" cy="0"/>
                                  </a:xfrm>
                                  <a:prstGeom prst="line">
                                    <a:avLst/>
                                  </a:prstGeom>
                                  <a:ln w="76200" cap="rnd">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65" name="Gerade Verbindung 165"/>
                                <wps:cNvCnPr/>
                                <wps:spPr>
                                  <a:xfrm rot="2700000">
                                    <a:off x="1800000" y="15162"/>
                                    <a:ext cx="0" cy="3600000"/>
                                  </a:xfrm>
                                  <a:prstGeom prst="line">
                                    <a:avLst/>
                                  </a:prstGeom>
                                  <a:ln w="76200" cap="rnd">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s:wsp>
                              <wps:cNvPr id="166" name="Ellipse 166"/>
                              <wps:cNvSpPr/>
                              <wps:spPr>
                                <a:xfrm>
                                  <a:off x="907499" y="900598"/>
                                  <a:ext cx="1800000" cy="180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lipse 167"/>
                              <wps:cNvSpPr/>
                              <wps:spPr>
                                <a:xfrm>
                                  <a:off x="1090379" y="1076577"/>
                                  <a:ext cx="1439545" cy="143954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159" o:spid="_x0000_s1026" style="width:85.05pt;height:85.1pt;mso-position-horizontal-relative:char;mso-position-vertical-relative:line" coordsize="36061,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">
                      <o:lock v:ext="edit" aspectratio="t"/>
                      <v:group id="Gruppieren 160" o:spid="_x0000_s1027" style="position:absolute;width:36061;height:36099" coordorigin=",44" coordsize="36061,36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uppieren 161" o:spid="_x0000_s1028" style="position:absolute;left:63;top:151;width:35998;height:35998" coordsize="35998,35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Gerade Verbindung 162" o:spid="_x0000_s1029" style="position:absolute;visibility:visible;mso-wrap-style:square" from="0,17922" to="35998,17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8M88QAAADcAAAADwAAAGRycy9kb3ducmV2LnhtbERPTWvCQBC9F/wPywheSt00oGh0E6Qo&#10;eLCHWKEeh+w0Sc3Oxuwa47/vFgq9zeN9zjobTCN66lxtWcHrNAJBXFhdc6ng9LF7WYBwHlljY5kU&#10;PMhBlo6e1phoe+ec+qMvRQhhl6CCyvs2kdIVFRl0U9sSB+7LdgZ9gF0pdYf3EG4aGUfRXBqsOTRU&#10;2NJbRcXleDMKDvHs83m7PG/75fv3Q+7y/GppUGoyHjYrEJ4G/y/+c+91mD+P4feZcI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7wzzxAAAANwAAAAPAAAAAAAAAAAA&#10;AAAAAKECAABkcnMvZG93bnJldi54bWxQSwUGAAAAAAQABAD5AAAAkgMAAAAA&#10;" strokecolor="yellow" strokeweight="6pt">
                            <v:stroke endcap="round"/>
                          </v:line>
                          <v:line id="Gerade Verbindung 163" o:spid="_x0000_s1030" style="position:absolute;visibility:visible;mso-wrap-style:square" from="17995,0" to="17995,3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paMUAAADcAAAADwAAAGRycy9kb3ducmV2LnhtbERPTWvCQBC9C/0PyxR6Ed2oGGqajZSi&#10;4EEPsQV7HLLTJG12NmbXGP99tyD0No/3Oel6MI3oqXO1ZQWzaQSCuLC65lLBx/t28gzCeWSNjWVS&#10;cCMH6+xhlGKi7ZVz6o++FCGEXYIKKu/bREpXVGTQTW1LHLgv2xn0AXal1B1eQ7hp5DyKYmmw5tBQ&#10;YUtvFRU/x4tRsJ8vT+PN6nPTrw7fN7nN87OlQamnx+H1BYSnwf+L7+6dDvPjBfw9Ey6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OpaMUAAADcAAAADwAAAAAAAAAA&#10;AAAAAAChAgAAZHJzL2Rvd25yZXYueG1sUEsFBgAAAAAEAAQA+QAAAJMDAAAAAA==&#10;" strokecolor="yellow" strokeweight="6pt">
                            <v:stroke endcap="round"/>
                          </v:line>
                        </v:group>
                        <v:line id="Gerade Verbindung 164" o:spid="_x0000_s1031" style="position:absolute;rotation:45;visibility:visible;mso-wrap-style:square" from="106,18044" to="36106,18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ilq8MAAADcAAAADwAAAGRycy9kb3ducmV2LnhtbERP32vCMBB+F/wfwgl703RbKVKNooIy&#10;2GBoB3s9m1vbrblkTdTuvzfCwLf7+H7efNmbVpyp841lBY+TBARxaXXDlYKPYjuegvABWWNrmRT8&#10;kYflYjiYY67thfd0PoRKxBD2OSqoQ3C5lL6syaCfWEccuS/bGQwRdpXUHV5iuGnlU5Jk0mDDsaFG&#10;R5uayp/DySj4LY6F+95VGerV+vT59p4+u9dUqYdRv5qBCNSHu/jf/aLj/CyF2zPx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IpavDAAAA3AAAAA8AAAAAAAAAAAAA&#10;AAAAoQIAAGRycy9kb3ducmV2LnhtbFBLBQYAAAAABAAEAPkAAACRAwAAAAA=&#10;" strokecolor="#ffc000" strokeweight="6pt">
                          <v:stroke endcap="round"/>
                        </v:line>
                        <v:line id="Gerade Verbindung 165" o:spid="_x0000_s1032" style="position:absolute;rotation:45;visibility:visible;mso-wrap-style:square" from="18000,151" to="18000,3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AMMMAAADcAAAADwAAAGRycy9kb3ducmV2LnhtbERP32vCMBB+F/Y/hBv4puk2V0Y1ihtM&#10;BAWZFXw9m1vbrblkTdT63xth4Nt9fD9vMutMI07U+tqygqdhAoK4sLrmUsEu/xy8gfABWWNjmRRc&#10;yMNs+tCbYKbtmb/otA2liCHsM1RQheAyKX1RkUE/tI44ct+2NRgibEupWzzHcNPI5yRJpcGaY0OF&#10;jj4qKn63R6PgLz/k7mdRpqjn78f9ejN6cauRUv3Hbj4GEagLd/G/e6nj/PQVbs/E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EADDDAAAA3AAAAA8AAAAAAAAAAAAA&#10;AAAAoQIAAGRycy9kb3ducmV2LnhtbFBLBQYAAAAABAAEAPkAAACRAwAAAAA=&#10;" strokecolor="#ffc000" strokeweight="6pt">
                          <v:stroke endcap="round"/>
                        </v:line>
                      </v:group>
                      <v:oval id="Ellipse 166" o:spid="_x0000_s1033" style="position:absolute;left:9074;top:9005;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lSMUA&#10;AADcAAAADwAAAGRycy9kb3ducmV2LnhtbESP0WrCQBBF3wX/YRnBN7OxSJDUVURbSB9a0PQDhuyY&#10;LGZnQ3Yb03x9t1Do2wz3njt3dofRtmKg3hvHCtZJCoK4ctpwreCzfF1tQfiArLF1TAq+ycNhP5/t&#10;MNfuwRcarqEWMYR9jgqaELpcSl81ZNEnriOO2s31FkNc+1rqHh8x3LbyKU0zadFwvNBgR6eGqvv1&#10;y8Ya2/eP7OU2TG4KxmyK+7m+vJVKLRfj8RlEoDH8m//oQkcuy+D3mTiB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VIxQAAANwAAAAPAAAAAAAAAAAAAAAAAJgCAABkcnMv&#10;ZG93bnJldi54bWxQSwUGAAAAAAQABAD1AAAAigMAAAAA&#10;" fillcolor="white [3212]" stroked="f" strokeweight="2pt"/>
                      <v:oval id="Ellipse 167" o:spid="_x0000_s1034" style="position:absolute;left:10903;top:10765;width:14396;height:14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vMEA&#10;AADcAAAADwAAAGRycy9kb3ducmV2LnhtbERPTWsCMRC9C/0PYQq9abY9uLI1ihSk3kQNeB020822&#10;m8k2Sddtf30jCN7m8T5nuR5dJwYKsfWs4HlWgCCuvWm5UaBP2+kCREzIBjvPpOCXIqxXD5MlVsZf&#10;+EDDMTUih3CsUIFNqa+kjLUlh3Hme+LMffjgMGUYGmkCXnK46+RLUcylw5Zzg8We3izVX8cfp6C0&#10;QZ+Hw7vebPXnd7mQ0vzpvVJPj+PmFUSiMd3FN/fO5PnzEq7P5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rrzBAAAA3AAAAA8AAAAAAAAAAAAAAAAAmAIAAGRycy9kb3du&#10;cmV2LnhtbFBLBQYAAAAABAAEAPUAAACGAwAAAAA=&#10;" fillcolor="yellow" stroked="f" strokeweight="2pt"/>
                      <w10:anchorlock/>
                    </v:group>
                  </w:pict>
                </mc:Fallback>
              </mc:AlternateContent>
            </w:r>
          </w:p>
        </w:tc>
        <w:tc>
          <w:tcPr>
            <w:tcW w:w="2409" w:type="dxa"/>
            <w:tcBorders>
              <w:bottom w:val="nil"/>
            </w:tcBorders>
            <w:vAlign w:val="center"/>
          </w:tcPr>
          <w:p w14:paraId="134DE549" w14:textId="14174C18" w:rsidR="006F3299" w:rsidRDefault="004B62E4" w:rsidP="008062C6">
            <w:pPr>
              <w:jc w:val="center"/>
              <w:rPr>
                <w:rFonts w:ascii="Arial" w:hAnsi="Arial" w:cs="Arial"/>
                <w:b/>
              </w:rPr>
            </w:pPr>
            <w:r>
              <w:rPr>
                <w:noProof/>
              </w:rPr>
              <mc:AlternateContent>
                <mc:Choice Requires="wpg">
                  <w:drawing>
                    <wp:inline distT="0" distB="0" distL="0" distR="0" wp14:anchorId="5CCEECEA" wp14:editId="0DCB9E57">
                      <wp:extent cx="1294353" cy="1044000"/>
                      <wp:effectExtent l="0" t="0" r="20320" b="22860"/>
                      <wp:docPr id="247" name="Gruppieren 2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94353" cy="1044000"/>
                                <a:chOff x="0" y="0"/>
                                <a:chExt cx="1972101" cy="1589964"/>
                              </a:xfrm>
                            </wpg:grpSpPr>
                            <wps:wsp>
                              <wps:cNvPr id="248" name="Zylinder 248"/>
                              <wps:cNvSpPr/>
                              <wps:spPr>
                                <a:xfrm>
                                  <a:off x="491319" y="0"/>
                                  <a:ext cx="1201003" cy="1589964"/>
                                </a:xfrm>
                                <a:prstGeom prst="can">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Gerade Verbindung 249"/>
                              <wps:cNvCnPr/>
                              <wps:spPr>
                                <a:xfrm>
                                  <a:off x="1098645" y="477671"/>
                                  <a:ext cx="0" cy="900752"/>
                                </a:xfrm>
                                <a:prstGeom prst="line">
                                  <a:avLst/>
                                </a:prstGeom>
                                <a:ln w="12700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50" name="Halbbogen 250"/>
                              <wps:cNvSpPr/>
                              <wps:spPr>
                                <a:xfrm rot="16200000">
                                  <a:off x="58003" y="174009"/>
                                  <a:ext cx="866632" cy="852701"/>
                                </a:xfrm>
                                <a:prstGeom prst="blockArc">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htwinkliges Dreieck 251"/>
                              <wps:cNvSpPr/>
                              <wps:spPr>
                                <a:xfrm flipV="1">
                                  <a:off x="1692322" y="170597"/>
                                  <a:ext cx="279779" cy="416256"/>
                                </a:xfrm>
                                <a:prstGeom prst="rtTriangl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Gekrümmte Verbindung 252"/>
                              <wps:cNvCnPr/>
                              <wps:spPr>
                                <a:xfrm rot="10800000" flipV="1">
                                  <a:off x="0" y="1317009"/>
                                  <a:ext cx="483899" cy="102765"/>
                                </a:xfrm>
                                <a:prstGeom prst="curvedConnector3">
                                  <a:avLst>
                                    <a:gd name="adj1" fmla="val 50000"/>
                                  </a:avLst>
                                </a:prstGeom>
                                <a:ln w="3810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247" o:spid="_x0000_s1026" style="width:101.9pt;height:82.2pt;mso-position-horizontal-relative:char;mso-position-vertical-relative:line" coordsize="19721,1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">
                      <o:lock v:ext="edit" aspectratio="t"/>
                      <v:shape id="Zylinder 248" o:spid="_x0000_s1027" type="#_x0000_t22" style="position:absolute;left:4913;width:12010;height:15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sQcIA&#10;AADcAAAADwAAAGRycy9kb3ducmV2LnhtbERPW2vCMBR+F/wP4Qz2NlNFxFWjjNGBOiasG+jjoTm9&#10;aHNSkqx2/355GPj48d3X28G0oifnG8sKppMEBHFhdcOVgu+vt6clCB+QNbaWScEvedhuxqM1ptre&#10;+JP6PFQihrBPUUEdQpdK6YuaDPqJ7YgjV1pnMEToKqkd3mK4aeUsSRbSYMOxocaOXmsqrvmPUXCZ&#10;0sf7ITvYE5fH83OGyz2VXqnHh+FlBSLQEO7if/dOK5jN49p4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xBwgAAANwAAAAPAAAAAAAAAAAAAAAAAJgCAABkcnMvZG93&#10;bnJldi54bWxQSwUGAAAAAAQABAD1AAAAhwMAAAAA&#10;" adj="4079" fillcolor="#7f7f7f [1612]" strokecolor="black [3213]" strokeweight="2pt"/>
                      <v:line id="Gerade Verbindung 249" o:spid="_x0000_s1028" style="position:absolute;visibility:visible;mso-wrap-style:square" from="10986,4776" to="10986,1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qucYAAADcAAAADwAAAGRycy9kb3ducmV2LnhtbESPQWvCQBSE74X+h+UVvOlGiaVGVxE1&#10;IJSCjSJ4e82+Jmmzb0N2Nem/7xaEHoeZ+YZZrHpTixu1rrKsYDyKQBDnVldcKDgd0+ELCOeRNdaW&#10;ScEPOVgtHx8WmGjb8TvdMl+IAGGXoILS+yaR0uUlGXQj2xAH79O2Bn2QbSF1i12Am1pOouhZGqw4&#10;LJTY0Kak/Du7GgXxuf66HPQ03r2+fZDp0tTZ7VipwVO/noPw1Pv/8L291wom8Qz+zo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k6rnGAAAA3AAAAA8AAAAAAAAA&#10;AAAAAAAAoQIAAGRycy9kb3ducmV2LnhtbFBLBQYAAAAABAAEAPkAAACUAwAAAAA=&#10;" strokecolor="white [3212]" strokeweight="10pt">
                        <v:stroke endcap="round"/>
                      </v:line>
                      <v:shape id="Halbbogen 250" o:spid="_x0000_s1029" style="position:absolute;left:580;top:1739;width:8666;height:8527;rotation:-90;visibility:visible;mso-wrap-style:square;v-text-anchor:middle" coordsize="866632,85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drtsEA&#10;AADcAAAADwAAAGRycy9kb3ducmV2LnhtbERP3WrCMBS+H/gO4Qi7W1MFx6iNosJAunkx9QEOzTGt&#10;NielyZru7ZeLwS4/vv9yO9lOjDT41rGCRZaDIK6dbtkouF7eX95A+ICssXNMCn7Iw3Yzeyqx0C7y&#10;F43nYEQKYV+ggiaEvpDS1w1Z9JnriRN3c4PFkOBgpB4wpnDbyWWev0qLLaeGBns6NFQ/zt9Wgani&#10;ybTV/aPfh8/OuSnKeNop9TyfdmsQgabwL/5zH7WC5SrNT2fS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Ha7bBAAAA3AAAAA8AAAAAAAAAAAAAAAAAmAIAAGRycy9kb3du&#10;cmV2LnhtbFBLBQYAAAAABAAEAPUAAACGAwAAAAA=&#10;" path="m,426351c,190884,194002,,433316,,672630,,866632,190884,866632,426351r-213175,c653457,308618,554897,213176,433316,213176v-121581,,-220141,95442,-220141,213175l,426351xe" fillcolor="#7f7f7f [1612]" strokecolor="black [3213]" strokeweight="2pt">
                        <v:path arrowok="t" o:connecttype="custom" o:connectlocs="0,426351;433316,0;866632,426351;653457,426351;433316,213176;213175,426351;0,426351" o:connectangles="0,0,0,0,0,0,0"/>
                      </v:shape>
                      <v:shape id="Rechtwinkliges Dreieck 251" o:spid="_x0000_s1030" type="#_x0000_t6" style="position:absolute;left:16923;top:1705;width:2798;height:416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5ihcQA&#10;AADcAAAADwAAAGRycy9kb3ducmV2LnhtbESPQWvCQBSE70L/w/IKvelGacWmriKC4LGNInh7zb4m&#10;22bfhuzGpPn1riB4HGbmG2a57m0lLtR441jBdJKAIM6dNlwoOB524wUIH5A1Vo5JwT95WK+eRktM&#10;tev4iy5ZKESEsE9RQRlCnUrp85Is+omriaP34xqLIcqmkLrBLsJtJWdJMpcWDceFEmvalpT/Za1V&#10;0J3O83Zov/Fk3PD6+zkYPr5nSr0895sPEIH68Ajf23utYPY2hd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oXEAAAA3AAAAA8AAAAAAAAAAAAAAAAAmAIAAGRycy9k&#10;b3ducmV2LnhtbFBLBQYAAAAABAAEAPUAAACJAwAAAAA=&#10;" fillcolor="#7f7f7f [1612]" strokecolor="black [3213]" strokeweight="2pt"/>
                      <v:shape id="Gekrümmte Verbindung 252" o:spid="_x0000_s1031" type="#_x0000_t38" style="position:absolute;top:13170;width:4838;height:1027;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JlA8UAAADcAAAADwAAAGRycy9kb3ducmV2LnhtbESPQWvCQBSE74L/YXlCL6FuGrRImo2I&#10;UOmxtaI9PrLPbGj2bciuMe2v7xYEj8PMfMMU69G2YqDeN44VPM1TEMSV0w3XCg6fr48rED4ga2wd&#10;k4If8rAup5MCc+2u/EHDPtQiQtjnqMCE0OVS+sqQRT93HXH0zq63GKLsa6l7vEa4bWWWps/SYsNx&#10;wWBHW0PV9/5iFfxSMpj35ixPlCTH3aJbHA/+S6mH2bh5ARFoDPfwrf2mFWTLDP7PxCMg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JlA8UAAADcAAAADwAAAAAAAAAA&#10;AAAAAAChAgAAZHJzL2Rvd25yZXYueG1sUEsFBgAAAAAEAAQA+QAAAJMDAAAAAA==&#10;" adj="10800" strokecolor="black [3213]" strokeweight="3pt">
                        <v:stroke startarrow="oval"/>
                      </v:shape>
                      <w10:anchorlock/>
                    </v:group>
                  </w:pict>
                </mc:Fallback>
              </mc:AlternateContent>
            </w:r>
          </w:p>
        </w:tc>
        <w:tc>
          <w:tcPr>
            <w:tcW w:w="2409" w:type="dxa"/>
            <w:tcBorders>
              <w:bottom w:val="nil"/>
            </w:tcBorders>
            <w:vAlign w:val="center"/>
          </w:tcPr>
          <w:p w14:paraId="2E61EF39" w14:textId="137171E3" w:rsidR="006F3299" w:rsidRDefault="00AD0F9F" w:rsidP="008062C6">
            <w:pPr>
              <w:jc w:val="center"/>
              <w:rPr>
                <w:rFonts w:ascii="Arial" w:hAnsi="Arial" w:cs="Arial"/>
                <w:b/>
              </w:rPr>
            </w:pPr>
            <w:r>
              <w:rPr>
                <w:noProof/>
              </w:rPr>
              <w:drawing>
                <wp:inline distT="0" distB="0" distL="0" distR="0" wp14:anchorId="0AD03A5F" wp14:editId="032C4890">
                  <wp:extent cx="932109" cy="1152000"/>
                  <wp:effectExtent l="0" t="0" r="1905" b="0"/>
                  <wp:docPr id="277" name="Grafik 277" descr="Palo eolico by emilie.rollan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lo eolico by emilie.rollandin"/>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932109" cy="1152000"/>
                          </a:xfrm>
                          <a:prstGeom prst="rect">
                            <a:avLst/>
                          </a:prstGeom>
                          <a:noFill/>
                          <a:ln>
                            <a:noFill/>
                          </a:ln>
                        </pic:spPr>
                      </pic:pic>
                    </a:graphicData>
                  </a:graphic>
                </wp:inline>
              </w:drawing>
            </w:r>
          </w:p>
        </w:tc>
        <w:tc>
          <w:tcPr>
            <w:tcW w:w="2409" w:type="dxa"/>
            <w:tcBorders>
              <w:bottom w:val="nil"/>
            </w:tcBorders>
            <w:vAlign w:val="center"/>
          </w:tcPr>
          <w:p w14:paraId="7E231F0B" w14:textId="5057D53E" w:rsidR="006F3299" w:rsidRDefault="004B62E4" w:rsidP="008062C6">
            <w:pPr>
              <w:jc w:val="center"/>
              <w:rPr>
                <w:rFonts w:ascii="Arial" w:hAnsi="Arial" w:cs="Arial"/>
                <w:b/>
              </w:rPr>
            </w:pPr>
            <w:r>
              <w:rPr>
                <w:noProof/>
              </w:rPr>
              <mc:AlternateContent>
                <mc:Choice Requires="wpg">
                  <w:drawing>
                    <wp:inline distT="0" distB="0" distL="0" distR="0" wp14:anchorId="549C915A" wp14:editId="50026E0B">
                      <wp:extent cx="1294353" cy="1044000"/>
                      <wp:effectExtent l="0" t="0" r="20320" b="22860"/>
                      <wp:docPr id="253" name="Gruppieren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94353" cy="1044000"/>
                                <a:chOff x="0" y="0"/>
                                <a:chExt cx="1972101" cy="1589964"/>
                              </a:xfrm>
                            </wpg:grpSpPr>
                            <wps:wsp>
                              <wps:cNvPr id="254" name="Zylinder 254"/>
                              <wps:cNvSpPr/>
                              <wps:spPr>
                                <a:xfrm>
                                  <a:off x="491319" y="0"/>
                                  <a:ext cx="1201003" cy="1589964"/>
                                </a:xfrm>
                                <a:prstGeom prst="can">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Gerade Verbindung 255"/>
                              <wps:cNvCnPr/>
                              <wps:spPr>
                                <a:xfrm>
                                  <a:off x="1098645" y="477671"/>
                                  <a:ext cx="0" cy="900752"/>
                                </a:xfrm>
                                <a:prstGeom prst="line">
                                  <a:avLst/>
                                </a:prstGeom>
                                <a:ln w="12700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56" name="Halbbogen 256"/>
                              <wps:cNvSpPr/>
                              <wps:spPr>
                                <a:xfrm rot="16200000">
                                  <a:off x="58003" y="174009"/>
                                  <a:ext cx="866632" cy="852701"/>
                                </a:xfrm>
                                <a:prstGeom prst="blockArc">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htwinkliges Dreieck 257"/>
                              <wps:cNvSpPr/>
                              <wps:spPr>
                                <a:xfrm flipV="1">
                                  <a:off x="1692322" y="170597"/>
                                  <a:ext cx="279779" cy="416256"/>
                                </a:xfrm>
                                <a:prstGeom prst="rtTriangl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Gekrümmte Verbindung 258"/>
                              <wps:cNvCnPr/>
                              <wps:spPr>
                                <a:xfrm rot="10800000" flipV="1">
                                  <a:off x="0" y="1317009"/>
                                  <a:ext cx="483899" cy="102765"/>
                                </a:xfrm>
                                <a:prstGeom prst="curvedConnector3">
                                  <a:avLst>
                                    <a:gd name="adj1" fmla="val 50000"/>
                                  </a:avLst>
                                </a:prstGeom>
                                <a:ln w="3810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253" o:spid="_x0000_s1026" style="width:101.9pt;height:82.2pt;mso-position-horizontal-relative:char;mso-position-vertical-relative:line" coordsize="19721,1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">
                      <o:lock v:ext="edit" aspectratio="t"/>
                      <v:shape id="Zylinder 254" o:spid="_x0000_s1027" type="#_x0000_t22" style="position:absolute;left:4913;width:12010;height:15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wmcUA&#10;AADcAAAADwAAAGRycy9kb3ducmV2LnhtbESP3WrCQBSE7wu+w3IKvWs2Sis2dRNEFKyiUFtoLw/Z&#10;kx/Nng3ZVdO37wqCl8PMfMNMs9404kydqy0rGEYxCOLc6ppLBd9fy+cJCOeRNTaWScEfOcjSwcMU&#10;E20v/EnnvS9FgLBLUEHlfZtI6fKKDLrItsTBK2xn0AfZlVJ3eAlw08hRHI+lwZrDQoUtzSvKj/uT&#10;UXAY0nazXqztDxe737cFTj6ocEo9PfazdxCeen8P39orrWD0+gLXM+EI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3CZxQAAANwAAAAPAAAAAAAAAAAAAAAAAJgCAABkcnMv&#10;ZG93bnJldi54bWxQSwUGAAAAAAQABAD1AAAAigMAAAAA&#10;" adj="4079" fillcolor="#7f7f7f [1612]" strokecolor="black [3213]" strokeweight="2pt"/>
                      <v:line id="Gerade Verbindung 255" o:spid="_x0000_s1028" style="position:absolute;visibility:visible;mso-wrap-style:square" from="10986,4776" to="10986,1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B2YcUAAADcAAAADwAAAGRycy9kb3ducmV2LnhtbESP3WrCQBSE7wu+w3IE7+pGMUWiq0hr&#10;QCiF+oPg3TF7TKLZsyG7mvTtu4WCl8PMfMPMl52pxIMaV1pWMBpGIIgzq0vOFRz26esUhPPIGivL&#10;pOCHHCwXvZc5Jtq2vKXHzuciQNglqKDwvk6kdFlBBt3Q1sTBu9jGoA+yyaVusA1wU8lxFL1JgyWH&#10;hQJrei8ou+3uRsHkWF1P3zqerD+/zmTaNHX2Y6TUoN+tZiA8df4Z/m9vtIJxHMP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B2YcUAAADcAAAADwAAAAAAAAAA&#10;AAAAAAChAgAAZHJzL2Rvd25yZXYueG1sUEsFBgAAAAAEAAQA+QAAAJMDAAAAAA==&#10;" strokecolor="white [3212]" strokeweight="10pt">
                        <v:stroke endcap="round"/>
                      </v:line>
                      <v:shape id="Halbbogen 256" o:spid="_x0000_s1029" style="position:absolute;left:580;top:1739;width:8666;height:8527;rotation:-90;visibility:visible;mso-wrap-style:square;v-text-anchor:middle" coordsize="866632,85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WWcIA&#10;AADcAAAADwAAAGRycy9kb3ducmV2LnhtbESP0YrCMBRE3xf8h3AF39ZUQVmqUVRYEF0fVv2AS3NN&#10;q81NabKm/r1ZEHwcZuYMM192thZ3an3lWMFomIEgLpyu2Cg4n74/v0D4gKyxdkwKHuRhueh9zDHX&#10;LvIv3Y/BiARhn6OCMoQml9IXJVn0Q9cQJ+/iWoshydZI3WJMcFvLcZZNpcWK00KJDW1KKm7HP6vA&#10;7OLBVLvrvlmHn9q5Lsp4WCk16HerGYhAXXiHX+2tVjCeTOH/TDo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lZZwgAAANwAAAAPAAAAAAAAAAAAAAAAAJgCAABkcnMvZG93&#10;bnJldi54bWxQSwUGAAAAAAQABAD1AAAAhwMAAAAA&#10;" path="m,426351c,190884,194002,,433316,,672630,,866632,190884,866632,426351r-213175,c653457,308618,554897,213176,433316,213176v-121581,,-220141,95442,-220141,213175l,426351xe" fillcolor="#7f7f7f [1612]" strokecolor="black [3213]" strokeweight="2pt">
                        <v:path arrowok="t" o:connecttype="custom" o:connectlocs="0,426351;433316,0;866632,426351;653457,426351;433316,213176;213175,426351;0,426351" o:connectangles="0,0,0,0,0,0,0"/>
                      </v:shape>
                      <v:shape id="Rechtwinkliges Dreieck 257" o:spid="_x0000_s1030" type="#_x0000_t6" style="position:absolute;left:16923;top:1705;width:2798;height:416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fasUA&#10;AADcAAAADwAAAGRycy9kb3ducmV2LnhtbESPT2vCQBTE7wW/w/KE3uqm4p82dRURhB5rFMHba/Y1&#10;2Tb7NmQ3Js2nd4VCj8PM/IZZbXpbiSs13jhW8DxJQBDnThsuFJyO+6cXED4ga6wck4Jf8rBZjx5W&#10;mGrX8YGuWShEhLBPUUEZQp1K6fOSLPqJq4mj9+UaiyHKppC6wS7CbSWnSbKQFg3HhRJr2pWU/2St&#10;VdCdL4t2aD/xbNww+/4YDJ9eM6Uex/32DUSgPvyH/9rvWsF0voT7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19qxQAAANwAAAAPAAAAAAAAAAAAAAAAAJgCAABkcnMv&#10;ZG93bnJldi54bWxQSwUGAAAAAAQABAD1AAAAigMAAAAA&#10;" fillcolor="#7f7f7f [1612]" strokecolor="black [3213]" strokeweight="2pt"/>
                      <v:shape id="Gekrümmte Verbindung 258" o:spid="_x0000_s1031" type="#_x0000_t38" style="position:absolute;top:13170;width:4838;height:1027;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pS6cIAAADcAAAADwAAAGRycy9kb3ducmV2LnhtbERPz2vCMBS+D/wfwht4KTNdcTKqschA&#10;2XHTUj0+mmdT1ryUJtZuf/1yGOz48f3eFJPtxEiDbx0reF6kIIhrp1tuFJSn/dMrCB+QNXaOScE3&#10;eSi2s4cN5trd+ZPGY2hEDGGfowITQp9L6WtDFv3C9cSRu7rBYohwaKQe8B7DbSezNF1Jiy3HBoM9&#10;vRmqv443q+CHktF8tFd5piSpDst+WZX+otT8cdqtQQSawr/4z/2uFWQvcW08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pS6cIAAADcAAAADwAAAAAAAAAAAAAA&#10;AAChAgAAZHJzL2Rvd25yZXYueG1sUEsFBgAAAAAEAAQA+QAAAJADAAAAAA==&#10;" adj="10800" strokecolor="black [3213]" strokeweight="3pt">
                        <v:stroke startarrow="oval"/>
                      </v:shape>
                      <w10:anchorlock/>
                    </v:group>
                  </w:pict>
                </mc:Fallback>
              </mc:AlternateContent>
            </w:r>
          </w:p>
        </w:tc>
      </w:tr>
      <w:tr w:rsidR="006F3299" w14:paraId="554379A6" w14:textId="77777777" w:rsidTr="008062C6">
        <w:trPr>
          <w:trHeight w:val="283"/>
        </w:trPr>
        <w:tc>
          <w:tcPr>
            <w:tcW w:w="2409" w:type="dxa"/>
            <w:tcBorders>
              <w:top w:val="nil"/>
            </w:tcBorders>
            <w:vAlign w:val="center"/>
          </w:tcPr>
          <w:p w14:paraId="310043A0" w14:textId="77777777" w:rsidR="006F3299" w:rsidRDefault="006F3299" w:rsidP="008062C6">
            <w:pPr>
              <w:jc w:val="center"/>
              <w:rPr>
                <w:rFonts w:ascii="Arial" w:hAnsi="Arial" w:cs="Arial"/>
                <w:b/>
              </w:rPr>
            </w:pPr>
            <w:r>
              <w:rPr>
                <w:rFonts w:ascii="Arial" w:hAnsi="Arial" w:cs="Arial"/>
                <w:b/>
              </w:rPr>
              <w:t>Sonne</w:t>
            </w:r>
          </w:p>
        </w:tc>
        <w:tc>
          <w:tcPr>
            <w:tcW w:w="2409" w:type="dxa"/>
            <w:tcBorders>
              <w:top w:val="nil"/>
            </w:tcBorders>
            <w:vAlign w:val="center"/>
          </w:tcPr>
          <w:p w14:paraId="722F1EE6" w14:textId="78A5A93E" w:rsidR="006F3299" w:rsidRDefault="0011158E" w:rsidP="008062C6">
            <w:pPr>
              <w:jc w:val="center"/>
              <w:rPr>
                <w:rFonts w:ascii="Arial" w:hAnsi="Arial" w:cs="Arial"/>
                <w:b/>
              </w:rPr>
            </w:pPr>
            <w:r>
              <w:rPr>
                <w:rFonts w:ascii="Arial" w:hAnsi="Arial" w:cs="Arial"/>
                <w:b/>
              </w:rPr>
              <w:t>Wasserkocher</w:t>
            </w:r>
          </w:p>
        </w:tc>
        <w:tc>
          <w:tcPr>
            <w:tcW w:w="2409" w:type="dxa"/>
            <w:tcBorders>
              <w:top w:val="nil"/>
            </w:tcBorders>
            <w:vAlign w:val="center"/>
          </w:tcPr>
          <w:p w14:paraId="14C14C3A" w14:textId="6F613C92" w:rsidR="006F3299" w:rsidRPr="0011158E" w:rsidRDefault="0011158E" w:rsidP="008062C6">
            <w:pPr>
              <w:jc w:val="center"/>
              <w:rPr>
                <w:rFonts w:ascii="Arial" w:hAnsi="Arial" w:cs="Arial"/>
                <w:b/>
                <w:sz w:val="23"/>
                <w:szCs w:val="23"/>
              </w:rPr>
            </w:pPr>
            <w:r w:rsidRPr="0011158E">
              <w:rPr>
                <w:rFonts w:ascii="Arial" w:hAnsi="Arial" w:cs="Arial"/>
                <w:b/>
                <w:sz w:val="23"/>
                <w:szCs w:val="23"/>
              </w:rPr>
              <w:t>Windenergieanlage</w:t>
            </w:r>
          </w:p>
        </w:tc>
        <w:tc>
          <w:tcPr>
            <w:tcW w:w="2409" w:type="dxa"/>
            <w:tcBorders>
              <w:top w:val="nil"/>
            </w:tcBorders>
            <w:vAlign w:val="center"/>
          </w:tcPr>
          <w:p w14:paraId="56960B7C" w14:textId="51E8E9E1" w:rsidR="006F3299" w:rsidRDefault="0011158E" w:rsidP="008062C6">
            <w:pPr>
              <w:jc w:val="center"/>
              <w:rPr>
                <w:rFonts w:ascii="Arial" w:hAnsi="Arial" w:cs="Arial"/>
                <w:b/>
              </w:rPr>
            </w:pPr>
            <w:r>
              <w:rPr>
                <w:rFonts w:ascii="Arial" w:hAnsi="Arial" w:cs="Arial"/>
                <w:b/>
              </w:rPr>
              <w:t>Wasserkocher</w:t>
            </w:r>
          </w:p>
        </w:tc>
      </w:tr>
      <w:tr w:rsidR="006F3299" w14:paraId="0B7C6C79" w14:textId="77777777" w:rsidTr="008062C6">
        <w:trPr>
          <w:trHeight w:val="1984"/>
        </w:trPr>
        <w:tc>
          <w:tcPr>
            <w:tcW w:w="2409" w:type="dxa"/>
            <w:tcBorders>
              <w:bottom w:val="nil"/>
            </w:tcBorders>
            <w:vAlign w:val="center"/>
          </w:tcPr>
          <w:p w14:paraId="189EBAD6" w14:textId="77777777" w:rsidR="006F3299" w:rsidRDefault="006F3299" w:rsidP="008062C6">
            <w:pPr>
              <w:jc w:val="center"/>
              <w:rPr>
                <w:rFonts w:ascii="Arial" w:hAnsi="Arial" w:cs="Arial"/>
                <w:b/>
              </w:rPr>
            </w:pPr>
            <w:r w:rsidRPr="00074314">
              <w:rPr>
                <w:rFonts w:ascii="Arial" w:hAnsi="Arial" w:cs="Arial"/>
                <w:b/>
                <w:noProof/>
                <w:sz w:val="72"/>
                <w:szCs w:val="72"/>
              </w:rPr>
              <w:drawing>
                <wp:inline distT="0" distB="0" distL="0" distR="0" wp14:anchorId="4ACB4F23" wp14:editId="54E876D5">
                  <wp:extent cx="1118301" cy="1080000"/>
                  <wp:effectExtent l="0" t="0" r="5715" b="6350"/>
                  <wp:docPr id="208" name="Grafik 208" descr="C:\Users\Carl-Julian\AppData\Local\Microsoft\Windows\INetCache\IE\QXOWCYT2\Wi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Julian\AppData\Local\Microsoft\Windows\INetCache\IE\QXOWCYT2\Wind[1].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flipH="1">
                            <a:off x="0" y="0"/>
                            <a:ext cx="1118301" cy="1080000"/>
                          </a:xfrm>
                          <a:prstGeom prst="rect">
                            <a:avLst/>
                          </a:prstGeom>
                          <a:noFill/>
                          <a:ln>
                            <a:noFill/>
                          </a:ln>
                        </pic:spPr>
                      </pic:pic>
                    </a:graphicData>
                  </a:graphic>
                </wp:inline>
              </w:drawing>
            </w:r>
          </w:p>
        </w:tc>
        <w:tc>
          <w:tcPr>
            <w:tcW w:w="2409" w:type="dxa"/>
            <w:tcBorders>
              <w:bottom w:val="nil"/>
            </w:tcBorders>
            <w:vAlign w:val="center"/>
          </w:tcPr>
          <w:p w14:paraId="1C725BF1" w14:textId="4280FE84" w:rsidR="006F3299" w:rsidRDefault="006421CF" w:rsidP="008062C6">
            <w:pPr>
              <w:jc w:val="center"/>
              <w:rPr>
                <w:rFonts w:ascii="Arial" w:hAnsi="Arial" w:cs="Arial"/>
                <w:b/>
              </w:rPr>
            </w:pPr>
            <w:r>
              <w:rPr>
                <w:noProof/>
              </w:rPr>
              <w:drawing>
                <wp:inline distT="0" distB="0" distL="0" distR="0" wp14:anchorId="66779690" wp14:editId="75239DE6">
                  <wp:extent cx="1152000" cy="1152000"/>
                  <wp:effectExtent l="0" t="0" r="0" b="0"/>
                  <wp:docPr id="18" name="Grafik 18" descr="Mutable powerplant by Mo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table powerplant by Moini"/>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152000" cy="11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tcBorders>
              <w:bottom w:val="nil"/>
            </w:tcBorders>
            <w:vAlign w:val="center"/>
          </w:tcPr>
          <w:p w14:paraId="6A3DE8DE" w14:textId="16B2072D" w:rsidR="006F3299" w:rsidRDefault="00AD0F9F" w:rsidP="008062C6">
            <w:pPr>
              <w:jc w:val="center"/>
              <w:rPr>
                <w:rFonts w:ascii="Arial" w:hAnsi="Arial" w:cs="Arial"/>
                <w:b/>
              </w:rPr>
            </w:pPr>
            <w:r>
              <w:rPr>
                <w:noProof/>
              </w:rPr>
              <mc:AlternateContent>
                <mc:Choice Requires="wpg">
                  <w:drawing>
                    <wp:inline distT="0" distB="0" distL="0" distR="0" wp14:anchorId="46CA1673" wp14:editId="7F561494">
                      <wp:extent cx="1368000" cy="806196"/>
                      <wp:effectExtent l="38100" t="38100" r="41910" b="32385"/>
                      <wp:docPr id="273" name="Gruppieren 2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68000" cy="806196"/>
                                <a:chOff x="0" y="0"/>
                                <a:chExt cx="1736943" cy="1021382"/>
                              </a:xfrm>
                            </wpg:grpSpPr>
                            <wps:wsp>
                              <wps:cNvPr id="274" name="Freihandform 274"/>
                              <wps:cNvSpPr/>
                              <wps:spPr>
                                <a:xfrm>
                                  <a:off x="0" y="0"/>
                                  <a:ext cx="1732915" cy="312420"/>
                                </a:xfrm>
                                <a:custGeom>
                                  <a:avLst/>
                                  <a:gdLst>
                                    <a:gd name="connsiteX0" fmla="*/ 0 w 1733266"/>
                                    <a:gd name="connsiteY0" fmla="*/ 369032 h 594578"/>
                                    <a:gd name="connsiteX1" fmla="*/ 436728 w 1733266"/>
                                    <a:gd name="connsiteY1" fmla="*/ 542 h 594578"/>
                                    <a:gd name="connsiteX2" fmla="*/ 887104 w 1733266"/>
                                    <a:gd name="connsiteY2" fmla="*/ 293969 h 594578"/>
                                    <a:gd name="connsiteX3" fmla="*/ 1255594 w 1733266"/>
                                    <a:gd name="connsiteY3" fmla="*/ 594220 h 594578"/>
                                    <a:gd name="connsiteX4" fmla="*/ 1733266 w 1733266"/>
                                    <a:gd name="connsiteY4" fmla="*/ 232554 h 594578"/>
                                    <a:gd name="connsiteX5" fmla="*/ 1733266 w 1733266"/>
                                    <a:gd name="connsiteY5" fmla="*/ 232554 h 594578"/>
                                    <a:gd name="connsiteX0" fmla="*/ 0 w 1733266"/>
                                    <a:gd name="connsiteY0" fmla="*/ 369125 h 594732"/>
                                    <a:gd name="connsiteX1" fmla="*/ 436728 w 1733266"/>
                                    <a:gd name="connsiteY1" fmla="*/ 635 h 594732"/>
                                    <a:gd name="connsiteX2" fmla="*/ 887104 w 1733266"/>
                                    <a:gd name="connsiteY2" fmla="*/ 294062 h 594732"/>
                                    <a:gd name="connsiteX3" fmla="*/ 1255594 w 1733266"/>
                                    <a:gd name="connsiteY3" fmla="*/ 594313 h 594732"/>
                                    <a:gd name="connsiteX4" fmla="*/ 1733266 w 1733266"/>
                                    <a:gd name="connsiteY4" fmla="*/ 232647 h 594732"/>
                                    <a:gd name="connsiteX5" fmla="*/ 1733266 w 1733266"/>
                                    <a:gd name="connsiteY5" fmla="*/ 232647 h 594732"/>
                                    <a:gd name="connsiteX0" fmla="*/ 0 w 1733266"/>
                                    <a:gd name="connsiteY0" fmla="*/ 372587 h 597775"/>
                                    <a:gd name="connsiteX1" fmla="*/ 436728 w 1733266"/>
                                    <a:gd name="connsiteY1" fmla="*/ 4097 h 597775"/>
                                    <a:gd name="connsiteX2" fmla="*/ 1255594 w 1733266"/>
                                    <a:gd name="connsiteY2" fmla="*/ 597775 h 597775"/>
                                    <a:gd name="connsiteX3" fmla="*/ 1733266 w 1733266"/>
                                    <a:gd name="connsiteY3" fmla="*/ 236109 h 597775"/>
                                    <a:gd name="connsiteX4" fmla="*/ 1733266 w 1733266"/>
                                    <a:gd name="connsiteY4" fmla="*/ 236109 h 597775"/>
                                    <a:gd name="connsiteX0" fmla="*/ 0 w 1733266"/>
                                    <a:gd name="connsiteY0" fmla="*/ 225146 h 450675"/>
                                    <a:gd name="connsiteX1" fmla="*/ 477680 w 1733266"/>
                                    <a:gd name="connsiteY1" fmla="*/ 9413 h 450675"/>
                                    <a:gd name="connsiteX2" fmla="*/ 1255594 w 1733266"/>
                                    <a:gd name="connsiteY2" fmla="*/ 450334 h 450675"/>
                                    <a:gd name="connsiteX3" fmla="*/ 1733266 w 1733266"/>
                                    <a:gd name="connsiteY3" fmla="*/ 88668 h 450675"/>
                                    <a:gd name="connsiteX4" fmla="*/ 1733266 w 1733266"/>
                                    <a:gd name="connsiteY4" fmla="*/ 88668 h 450675"/>
                                    <a:gd name="connsiteX0" fmla="*/ 0 w 1733266"/>
                                    <a:gd name="connsiteY0" fmla="*/ 215746 h 441275"/>
                                    <a:gd name="connsiteX1" fmla="*/ 477680 w 1733266"/>
                                    <a:gd name="connsiteY1" fmla="*/ 13 h 441275"/>
                                    <a:gd name="connsiteX2" fmla="*/ 1255594 w 1733266"/>
                                    <a:gd name="connsiteY2" fmla="*/ 440934 h 441275"/>
                                    <a:gd name="connsiteX3" fmla="*/ 1733266 w 1733266"/>
                                    <a:gd name="connsiteY3" fmla="*/ 79268 h 441275"/>
                                    <a:gd name="connsiteX4" fmla="*/ 1733266 w 1733266"/>
                                    <a:gd name="connsiteY4" fmla="*/ 79268 h 441275"/>
                                    <a:gd name="connsiteX0" fmla="*/ 0 w 1733266"/>
                                    <a:gd name="connsiteY0" fmla="*/ 219917 h 445446"/>
                                    <a:gd name="connsiteX1" fmla="*/ 477680 w 1733266"/>
                                    <a:gd name="connsiteY1" fmla="*/ 4184 h 445446"/>
                                    <a:gd name="connsiteX2" fmla="*/ 1255594 w 1733266"/>
                                    <a:gd name="connsiteY2" fmla="*/ 445105 h 445446"/>
                                    <a:gd name="connsiteX3" fmla="*/ 1733266 w 1733266"/>
                                    <a:gd name="connsiteY3" fmla="*/ 83439 h 445446"/>
                                    <a:gd name="connsiteX4" fmla="*/ 1733266 w 1733266"/>
                                    <a:gd name="connsiteY4" fmla="*/ 83439 h 445446"/>
                                    <a:gd name="connsiteX0" fmla="*/ 0 w 1733266"/>
                                    <a:gd name="connsiteY0" fmla="*/ 215746 h 441275"/>
                                    <a:gd name="connsiteX1" fmla="*/ 477680 w 1733266"/>
                                    <a:gd name="connsiteY1" fmla="*/ 13 h 441275"/>
                                    <a:gd name="connsiteX2" fmla="*/ 1255594 w 1733266"/>
                                    <a:gd name="connsiteY2" fmla="*/ 440934 h 441275"/>
                                    <a:gd name="connsiteX3" fmla="*/ 1733266 w 1733266"/>
                                    <a:gd name="connsiteY3" fmla="*/ 79268 h 441275"/>
                                    <a:gd name="connsiteX4" fmla="*/ 1733266 w 1733266"/>
                                    <a:gd name="connsiteY4" fmla="*/ 79268 h 441275"/>
                                    <a:gd name="connsiteX0" fmla="*/ 0 w 1733266"/>
                                    <a:gd name="connsiteY0" fmla="*/ 219909 h 445438"/>
                                    <a:gd name="connsiteX1" fmla="*/ 477680 w 1733266"/>
                                    <a:gd name="connsiteY1" fmla="*/ 4176 h 445438"/>
                                    <a:gd name="connsiteX2" fmla="*/ 1255594 w 1733266"/>
                                    <a:gd name="connsiteY2" fmla="*/ 445097 h 445438"/>
                                    <a:gd name="connsiteX3" fmla="*/ 1733266 w 1733266"/>
                                    <a:gd name="connsiteY3" fmla="*/ 83431 h 445438"/>
                                    <a:gd name="connsiteX4" fmla="*/ 1733266 w 1733266"/>
                                    <a:gd name="connsiteY4" fmla="*/ 83431 h 445438"/>
                                    <a:gd name="connsiteX0" fmla="*/ 0 w 1733266"/>
                                    <a:gd name="connsiteY0" fmla="*/ 215734 h 441263"/>
                                    <a:gd name="connsiteX1" fmla="*/ 477680 w 1733266"/>
                                    <a:gd name="connsiteY1" fmla="*/ 1 h 441263"/>
                                    <a:gd name="connsiteX2" fmla="*/ 1255594 w 1733266"/>
                                    <a:gd name="connsiteY2" fmla="*/ 440922 h 441263"/>
                                    <a:gd name="connsiteX3" fmla="*/ 1733266 w 1733266"/>
                                    <a:gd name="connsiteY3" fmla="*/ 79256 h 441263"/>
                                    <a:gd name="connsiteX4" fmla="*/ 1733266 w 1733266"/>
                                    <a:gd name="connsiteY4" fmla="*/ 79256 h 441263"/>
                                    <a:gd name="connsiteX0" fmla="*/ 0 w 1733266"/>
                                    <a:gd name="connsiteY0" fmla="*/ 217600 h 443129"/>
                                    <a:gd name="connsiteX1" fmla="*/ 477680 w 1733266"/>
                                    <a:gd name="connsiteY1" fmla="*/ 1867 h 443129"/>
                                    <a:gd name="connsiteX2" fmla="*/ 1255594 w 1733266"/>
                                    <a:gd name="connsiteY2" fmla="*/ 442788 h 443129"/>
                                    <a:gd name="connsiteX3" fmla="*/ 1733266 w 1733266"/>
                                    <a:gd name="connsiteY3" fmla="*/ 81122 h 443129"/>
                                    <a:gd name="connsiteX4" fmla="*/ 1733266 w 1733266"/>
                                    <a:gd name="connsiteY4" fmla="*/ 81122 h 443129"/>
                                    <a:gd name="connsiteX0" fmla="*/ 0 w 1733266"/>
                                    <a:gd name="connsiteY0" fmla="*/ 217600 h 442816"/>
                                    <a:gd name="connsiteX1" fmla="*/ 477680 w 1733266"/>
                                    <a:gd name="connsiteY1" fmla="*/ 1867 h 442816"/>
                                    <a:gd name="connsiteX2" fmla="*/ 1255594 w 1733266"/>
                                    <a:gd name="connsiteY2" fmla="*/ 442788 h 442816"/>
                                    <a:gd name="connsiteX3" fmla="*/ 1733266 w 1733266"/>
                                    <a:gd name="connsiteY3" fmla="*/ 81122 h 442816"/>
                                    <a:gd name="connsiteX4" fmla="*/ 1733266 w 1733266"/>
                                    <a:gd name="connsiteY4" fmla="*/ 81122 h 442816"/>
                                    <a:gd name="connsiteX0" fmla="*/ 0 w 1733266"/>
                                    <a:gd name="connsiteY0" fmla="*/ 221098 h 373078"/>
                                    <a:gd name="connsiteX1" fmla="*/ 477680 w 1733266"/>
                                    <a:gd name="connsiteY1" fmla="*/ 5365 h 373078"/>
                                    <a:gd name="connsiteX2" fmla="*/ 1255594 w 1733266"/>
                                    <a:gd name="connsiteY2" fmla="*/ 373042 h 373078"/>
                                    <a:gd name="connsiteX3" fmla="*/ 1733266 w 1733266"/>
                                    <a:gd name="connsiteY3" fmla="*/ 84620 h 373078"/>
                                    <a:gd name="connsiteX4" fmla="*/ 1733266 w 1733266"/>
                                    <a:gd name="connsiteY4" fmla="*/ 84620 h 373078"/>
                                    <a:gd name="connsiteX0" fmla="*/ 0 w 1733266"/>
                                    <a:gd name="connsiteY0" fmla="*/ 221098 h 373540"/>
                                    <a:gd name="connsiteX1" fmla="*/ 404513 w 1733266"/>
                                    <a:gd name="connsiteY1" fmla="*/ 5366 h 373540"/>
                                    <a:gd name="connsiteX2" fmla="*/ 1255594 w 1733266"/>
                                    <a:gd name="connsiteY2" fmla="*/ 373042 h 373540"/>
                                    <a:gd name="connsiteX3" fmla="*/ 1733266 w 1733266"/>
                                    <a:gd name="connsiteY3" fmla="*/ 84620 h 373540"/>
                                    <a:gd name="connsiteX4" fmla="*/ 1733266 w 1733266"/>
                                    <a:gd name="connsiteY4" fmla="*/ 84620 h 373540"/>
                                    <a:gd name="connsiteX0" fmla="*/ 0 w 1733266"/>
                                    <a:gd name="connsiteY0" fmla="*/ 215961 h 368402"/>
                                    <a:gd name="connsiteX1" fmla="*/ 404513 w 1733266"/>
                                    <a:gd name="connsiteY1" fmla="*/ 229 h 368402"/>
                                    <a:gd name="connsiteX2" fmla="*/ 1255594 w 1733266"/>
                                    <a:gd name="connsiteY2" fmla="*/ 367905 h 368402"/>
                                    <a:gd name="connsiteX3" fmla="*/ 1733266 w 1733266"/>
                                    <a:gd name="connsiteY3" fmla="*/ 79483 h 368402"/>
                                    <a:gd name="connsiteX4" fmla="*/ 1733266 w 1733266"/>
                                    <a:gd name="connsiteY4" fmla="*/ 79483 h 368402"/>
                                    <a:gd name="connsiteX0" fmla="*/ 0 w 1733266"/>
                                    <a:gd name="connsiteY0" fmla="*/ 215961 h 368428"/>
                                    <a:gd name="connsiteX1" fmla="*/ 404513 w 1733266"/>
                                    <a:gd name="connsiteY1" fmla="*/ 229 h 368428"/>
                                    <a:gd name="connsiteX2" fmla="*/ 1255594 w 1733266"/>
                                    <a:gd name="connsiteY2" fmla="*/ 367905 h 368428"/>
                                    <a:gd name="connsiteX3" fmla="*/ 1733266 w 1733266"/>
                                    <a:gd name="connsiteY3" fmla="*/ 79483 h 368428"/>
                                    <a:gd name="connsiteX4" fmla="*/ 1733266 w 1733266"/>
                                    <a:gd name="connsiteY4" fmla="*/ 79483 h 368428"/>
                                    <a:gd name="connsiteX0" fmla="*/ 0 w 1733266"/>
                                    <a:gd name="connsiteY0" fmla="*/ 215961 h 368477"/>
                                    <a:gd name="connsiteX1" fmla="*/ 404513 w 1733266"/>
                                    <a:gd name="connsiteY1" fmla="*/ 229 h 368477"/>
                                    <a:gd name="connsiteX2" fmla="*/ 1255594 w 1733266"/>
                                    <a:gd name="connsiteY2" fmla="*/ 367905 h 368477"/>
                                    <a:gd name="connsiteX3" fmla="*/ 1733266 w 1733266"/>
                                    <a:gd name="connsiteY3" fmla="*/ 79483 h 368477"/>
                                    <a:gd name="connsiteX4" fmla="*/ 1733266 w 1733266"/>
                                    <a:gd name="connsiteY4" fmla="*/ 79483 h 368477"/>
                                    <a:gd name="connsiteX0" fmla="*/ 0 w 1733266"/>
                                    <a:gd name="connsiteY0" fmla="*/ 215834 h 368350"/>
                                    <a:gd name="connsiteX1" fmla="*/ 404513 w 1733266"/>
                                    <a:gd name="connsiteY1" fmla="*/ 102 h 368350"/>
                                    <a:gd name="connsiteX2" fmla="*/ 1255594 w 1733266"/>
                                    <a:gd name="connsiteY2" fmla="*/ 367778 h 368350"/>
                                    <a:gd name="connsiteX3" fmla="*/ 1733266 w 1733266"/>
                                    <a:gd name="connsiteY3" fmla="*/ 79356 h 368350"/>
                                    <a:gd name="connsiteX4" fmla="*/ 1733266 w 1733266"/>
                                    <a:gd name="connsiteY4" fmla="*/ 79356 h 368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33266" h="368350">
                                      <a:moveTo>
                                        <a:pt x="0" y="215834"/>
                                      </a:moveTo>
                                      <a:cubicBezTo>
                                        <a:pt x="89563" y="98237"/>
                                        <a:pt x="184271" y="-3663"/>
                                        <a:pt x="404513" y="102"/>
                                      </a:cubicBezTo>
                                      <a:cubicBezTo>
                                        <a:pt x="624755" y="3867"/>
                                        <a:pt x="1034135" y="354569"/>
                                        <a:pt x="1255594" y="367778"/>
                                      </a:cubicBezTo>
                                      <a:cubicBezTo>
                                        <a:pt x="1477053" y="380987"/>
                                        <a:pt x="1660971" y="161932"/>
                                        <a:pt x="1733266" y="79356"/>
                                      </a:cubicBezTo>
                                      <a:lnTo>
                                        <a:pt x="1733266" y="79356"/>
                                      </a:lnTo>
                                    </a:path>
                                  </a:pathLst>
                                </a:custGeom>
                                <a:ln w="76200" cap="rnd">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reihandform 275"/>
                              <wps:cNvSpPr/>
                              <wps:spPr>
                                <a:xfrm>
                                  <a:off x="4028" y="708962"/>
                                  <a:ext cx="1732915" cy="312420"/>
                                </a:xfrm>
                                <a:custGeom>
                                  <a:avLst/>
                                  <a:gdLst>
                                    <a:gd name="connsiteX0" fmla="*/ 0 w 1733266"/>
                                    <a:gd name="connsiteY0" fmla="*/ 369032 h 594578"/>
                                    <a:gd name="connsiteX1" fmla="*/ 436728 w 1733266"/>
                                    <a:gd name="connsiteY1" fmla="*/ 542 h 594578"/>
                                    <a:gd name="connsiteX2" fmla="*/ 887104 w 1733266"/>
                                    <a:gd name="connsiteY2" fmla="*/ 293969 h 594578"/>
                                    <a:gd name="connsiteX3" fmla="*/ 1255594 w 1733266"/>
                                    <a:gd name="connsiteY3" fmla="*/ 594220 h 594578"/>
                                    <a:gd name="connsiteX4" fmla="*/ 1733266 w 1733266"/>
                                    <a:gd name="connsiteY4" fmla="*/ 232554 h 594578"/>
                                    <a:gd name="connsiteX5" fmla="*/ 1733266 w 1733266"/>
                                    <a:gd name="connsiteY5" fmla="*/ 232554 h 594578"/>
                                    <a:gd name="connsiteX0" fmla="*/ 0 w 1733266"/>
                                    <a:gd name="connsiteY0" fmla="*/ 369125 h 594732"/>
                                    <a:gd name="connsiteX1" fmla="*/ 436728 w 1733266"/>
                                    <a:gd name="connsiteY1" fmla="*/ 635 h 594732"/>
                                    <a:gd name="connsiteX2" fmla="*/ 887104 w 1733266"/>
                                    <a:gd name="connsiteY2" fmla="*/ 294062 h 594732"/>
                                    <a:gd name="connsiteX3" fmla="*/ 1255594 w 1733266"/>
                                    <a:gd name="connsiteY3" fmla="*/ 594313 h 594732"/>
                                    <a:gd name="connsiteX4" fmla="*/ 1733266 w 1733266"/>
                                    <a:gd name="connsiteY4" fmla="*/ 232647 h 594732"/>
                                    <a:gd name="connsiteX5" fmla="*/ 1733266 w 1733266"/>
                                    <a:gd name="connsiteY5" fmla="*/ 232647 h 594732"/>
                                    <a:gd name="connsiteX0" fmla="*/ 0 w 1733266"/>
                                    <a:gd name="connsiteY0" fmla="*/ 372587 h 597775"/>
                                    <a:gd name="connsiteX1" fmla="*/ 436728 w 1733266"/>
                                    <a:gd name="connsiteY1" fmla="*/ 4097 h 597775"/>
                                    <a:gd name="connsiteX2" fmla="*/ 1255594 w 1733266"/>
                                    <a:gd name="connsiteY2" fmla="*/ 597775 h 597775"/>
                                    <a:gd name="connsiteX3" fmla="*/ 1733266 w 1733266"/>
                                    <a:gd name="connsiteY3" fmla="*/ 236109 h 597775"/>
                                    <a:gd name="connsiteX4" fmla="*/ 1733266 w 1733266"/>
                                    <a:gd name="connsiteY4" fmla="*/ 236109 h 597775"/>
                                    <a:gd name="connsiteX0" fmla="*/ 0 w 1733266"/>
                                    <a:gd name="connsiteY0" fmla="*/ 225146 h 450675"/>
                                    <a:gd name="connsiteX1" fmla="*/ 477680 w 1733266"/>
                                    <a:gd name="connsiteY1" fmla="*/ 9413 h 450675"/>
                                    <a:gd name="connsiteX2" fmla="*/ 1255594 w 1733266"/>
                                    <a:gd name="connsiteY2" fmla="*/ 450334 h 450675"/>
                                    <a:gd name="connsiteX3" fmla="*/ 1733266 w 1733266"/>
                                    <a:gd name="connsiteY3" fmla="*/ 88668 h 450675"/>
                                    <a:gd name="connsiteX4" fmla="*/ 1733266 w 1733266"/>
                                    <a:gd name="connsiteY4" fmla="*/ 88668 h 450675"/>
                                    <a:gd name="connsiteX0" fmla="*/ 0 w 1733266"/>
                                    <a:gd name="connsiteY0" fmla="*/ 215746 h 441275"/>
                                    <a:gd name="connsiteX1" fmla="*/ 477680 w 1733266"/>
                                    <a:gd name="connsiteY1" fmla="*/ 13 h 441275"/>
                                    <a:gd name="connsiteX2" fmla="*/ 1255594 w 1733266"/>
                                    <a:gd name="connsiteY2" fmla="*/ 440934 h 441275"/>
                                    <a:gd name="connsiteX3" fmla="*/ 1733266 w 1733266"/>
                                    <a:gd name="connsiteY3" fmla="*/ 79268 h 441275"/>
                                    <a:gd name="connsiteX4" fmla="*/ 1733266 w 1733266"/>
                                    <a:gd name="connsiteY4" fmla="*/ 79268 h 441275"/>
                                    <a:gd name="connsiteX0" fmla="*/ 0 w 1733266"/>
                                    <a:gd name="connsiteY0" fmla="*/ 219917 h 445446"/>
                                    <a:gd name="connsiteX1" fmla="*/ 477680 w 1733266"/>
                                    <a:gd name="connsiteY1" fmla="*/ 4184 h 445446"/>
                                    <a:gd name="connsiteX2" fmla="*/ 1255594 w 1733266"/>
                                    <a:gd name="connsiteY2" fmla="*/ 445105 h 445446"/>
                                    <a:gd name="connsiteX3" fmla="*/ 1733266 w 1733266"/>
                                    <a:gd name="connsiteY3" fmla="*/ 83439 h 445446"/>
                                    <a:gd name="connsiteX4" fmla="*/ 1733266 w 1733266"/>
                                    <a:gd name="connsiteY4" fmla="*/ 83439 h 445446"/>
                                    <a:gd name="connsiteX0" fmla="*/ 0 w 1733266"/>
                                    <a:gd name="connsiteY0" fmla="*/ 215746 h 441275"/>
                                    <a:gd name="connsiteX1" fmla="*/ 477680 w 1733266"/>
                                    <a:gd name="connsiteY1" fmla="*/ 13 h 441275"/>
                                    <a:gd name="connsiteX2" fmla="*/ 1255594 w 1733266"/>
                                    <a:gd name="connsiteY2" fmla="*/ 440934 h 441275"/>
                                    <a:gd name="connsiteX3" fmla="*/ 1733266 w 1733266"/>
                                    <a:gd name="connsiteY3" fmla="*/ 79268 h 441275"/>
                                    <a:gd name="connsiteX4" fmla="*/ 1733266 w 1733266"/>
                                    <a:gd name="connsiteY4" fmla="*/ 79268 h 441275"/>
                                    <a:gd name="connsiteX0" fmla="*/ 0 w 1733266"/>
                                    <a:gd name="connsiteY0" fmla="*/ 219909 h 445438"/>
                                    <a:gd name="connsiteX1" fmla="*/ 477680 w 1733266"/>
                                    <a:gd name="connsiteY1" fmla="*/ 4176 h 445438"/>
                                    <a:gd name="connsiteX2" fmla="*/ 1255594 w 1733266"/>
                                    <a:gd name="connsiteY2" fmla="*/ 445097 h 445438"/>
                                    <a:gd name="connsiteX3" fmla="*/ 1733266 w 1733266"/>
                                    <a:gd name="connsiteY3" fmla="*/ 83431 h 445438"/>
                                    <a:gd name="connsiteX4" fmla="*/ 1733266 w 1733266"/>
                                    <a:gd name="connsiteY4" fmla="*/ 83431 h 445438"/>
                                    <a:gd name="connsiteX0" fmla="*/ 0 w 1733266"/>
                                    <a:gd name="connsiteY0" fmla="*/ 215734 h 441263"/>
                                    <a:gd name="connsiteX1" fmla="*/ 477680 w 1733266"/>
                                    <a:gd name="connsiteY1" fmla="*/ 1 h 441263"/>
                                    <a:gd name="connsiteX2" fmla="*/ 1255594 w 1733266"/>
                                    <a:gd name="connsiteY2" fmla="*/ 440922 h 441263"/>
                                    <a:gd name="connsiteX3" fmla="*/ 1733266 w 1733266"/>
                                    <a:gd name="connsiteY3" fmla="*/ 79256 h 441263"/>
                                    <a:gd name="connsiteX4" fmla="*/ 1733266 w 1733266"/>
                                    <a:gd name="connsiteY4" fmla="*/ 79256 h 441263"/>
                                    <a:gd name="connsiteX0" fmla="*/ 0 w 1733266"/>
                                    <a:gd name="connsiteY0" fmla="*/ 217600 h 443129"/>
                                    <a:gd name="connsiteX1" fmla="*/ 477680 w 1733266"/>
                                    <a:gd name="connsiteY1" fmla="*/ 1867 h 443129"/>
                                    <a:gd name="connsiteX2" fmla="*/ 1255594 w 1733266"/>
                                    <a:gd name="connsiteY2" fmla="*/ 442788 h 443129"/>
                                    <a:gd name="connsiteX3" fmla="*/ 1733266 w 1733266"/>
                                    <a:gd name="connsiteY3" fmla="*/ 81122 h 443129"/>
                                    <a:gd name="connsiteX4" fmla="*/ 1733266 w 1733266"/>
                                    <a:gd name="connsiteY4" fmla="*/ 81122 h 443129"/>
                                    <a:gd name="connsiteX0" fmla="*/ 0 w 1733266"/>
                                    <a:gd name="connsiteY0" fmla="*/ 217600 h 442816"/>
                                    <a:gd name="connsiteX1" fmla="*/ 477680 w 1733266"/>
                                    <a:gd name="connsiteY1" fmla="*/ 1867 h 442816"/>
                                    <a:gd name="connsiteX2" fmla="*/ 1255594 w 1733266"/>
                                    <a:gd name="connsiteY2" fmla="*/ 442788 h 442816"/>
                                    <a:gd name="connsiteX3" fmla="*/ 1733266 w 1733266"/>
                                    <a:gd name="connsiteY3" fmla="*/ 81122 h 442816"/>
                                    <a:gd name="connsiteX4" fmla="*/ 1733266 w 1733266"/>
                                    <a:gd name="connsiteY4" fmla="*/ 81122 h 442816"/>
                                    <a:gd name="connsiteX0" fmla="*/ 0 w 1733266"/>
                                    <a:gd name="connsiteY0" fmla="*/ 221098 h 373078"/>
                                    <a:gd name="connsiteX1" fmla="*/ 477680 w 1733266"/>
                                    <a:gd name="connsiteY1" fmla="*/ 5365 h 373078"/>
                                    <a:gd name="connsiteX2" fmla="*/ 1255594 w 1733266"/>
                                    <a:gd name="connsiteY2" fmla="*/ 373042 h 373078"/>
                                    <a:gd name="connsiteX3" fmla="*/ 1733266 w 1733266"/>
                                    <a:gd name="connsiteY3" fmla="*/ 84620 h 373078"/>
                                    <a:gd name="connsiteX4" fmla="*/ 1733266 w 1733266"/>
                                    <a:gd name="connsiteY4" fmla="*/ 84620 h 373078"/>
                                    <a:gd name="connsiteX0" fmla="*/ 0 w 1733266"/>
                                    <a:gd name="connsiteY0" fmla="*/ 221098 h 373540"/>
                                    <a:gd name="connsiteX1" fmla="*/ 404513 w 1733266"/>
                                    <a:gd name="connsiteY1" fmla="*/ 5366 h 373540"/>
                                    <a:gd name="connsiteX2" fmla="*/ 1255594 w 1733266"/>
                                    <a:gd name="connsiteY2" fmla="*/ 373042 h 373540"/>
                                    <a:gd name="connsiteX3" fmla="*/ 1733266 w 1733266"/>
                                    <a:gd name="connsiteY3" fmla="*/ 84620 h 373540"/>
                                    <a:gd name="connsiteX4" fmla="*/ 1733266 w 1733266"/>
                                    <a:gd name="connsiteY4" fmla="*/ 84620 h 373540"/>
                                    <a:gd name="connsiteX0" fmla="*/ 0 w 1733266"/>
                                    <a:gd name="connsiteY0" fmla="*/ 215961 h 368402"/>
                                    <a:gd name="connsiteX1" fmla="*/ 404513 w 1733266"/>
                                    <a:gd name="connsiteY1" fmla="*/ 229 h 368402"/>
                                    <a:gd name="connsiteX2" fmla="*/ 1255594 w 1733266"/>
                                    <a:gd name="connsiteY2" fmla="*/ 367905 h 368402"/>
                                    <a:gd name="connsiteX3" fmla="*/ 1733266 w 1733266"/>
                                    <a:gd name="connsiteY3" fmla="*/ 79483 h 368402"/>
                                    <a:gd name="connsiteX4" fmla="*/ 1733266 w 1733266"/>
                                    <a:gd name="connsiteY4" fmla="*/ 79483 h 368402"/>
                                    <a:gd name="connsiteX0" fmla="*/ 0 w 1733266"/>
                                    <a:gd name="connsiteY0" fmla="*/ 215961 h 368428"/>
                                    <a:gd name="connsiteX1" fmla="*/ 404513 w 1733266"/>
                                    <a:gd name="connsiteY1" fmla="*/ 229 h 368428"/>
                                    <a:gd name="connsiteX2" fmla="*/ 1255594 w 1733266"/>
                                    <a:gd name="connsiteY2" fmla="*/ 367905 h 368428"/>
                                    <a:gd name="connsiteX3" fmla="*/ 1733266 w 1733266"/>
                                    <a:gd name="connsiteY3" fmla="*/ 79483 h 368428"/>
                                    <a:gd name="connsiteX4" fmla="*/ 1733266 w 1733266"/>
                                    <a:gd name="connsiteY4" fmla="*/ 79483 h 368428"/>
                                    <a:gd name="connsiteX0" fmla="*/ 0 w 1733266"/>
                                    <a:gd name="connsiteY0" fmla="*/ 215961 h 368477"/>
                                    <a:gd name="connsiteX1" fmla="*/ 404513 w 1733266"/>
                                    <a:gd name="connsiteY1" fmla="*/ 229 h 368477"/>
                                    <a:gd name="connsiteX2" fmla="*/ 1255594 w 1733266"/>
                                    <a:gd name="connsiteY2" fmla="*/ 367905 h 368477"/>
                                    <a:gd name="connsiteX3" fmla="*/ 1733266 w 1733266"/>
                                    <a:gd name="connsiteY3" fmla="*/ 79483 h 368477"/>
                                    <a:gd name="connsiteX4" fmla="*/ 1733266 w 1733266"/>
                                    <a:gd name="connsiteY4" fmla="*/ 79483 h 368477"/>
                                    <a:gd name="connsiteX0" fmla="*/ 0 w 1733266"/>
                                    <a:gd name="connsiteY0" fmla="*/ 215834 h 368350"/>
                                    <a:gd name="connsiteX1" fmla="*/ 404513 w 1733266"/>
                                    <a:gd name="connsiteY1" fmla="*/ 102 h 368350"/>
                                    <a:gd name="connsiteX2" fmla="*/ 1255594 w 1733266"/>
                                    <a:gd name="connsiteY2" fmla="*/ 367778 h 368350"/>
                                    <a:gd name="connsiteX3" fmla="*/ 1733266 w 1733266"/>
                                    <a:gd name="connsiteY3" fmla="*/ 79356 h 368350"/>
                                    <a:gd name="connsiteX4" fmla="*/ 1733266 w 1733266"/>
                                    <a:gd name="connsiteY4" fmla="*/ 79356 h 368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33266" h="368350">
                                      <a:moveTo>
                                        <a:pt x="0" y="215834"/>
                                      </a:moveTo>
                                      <a:cubicBezTo>
                                        <a:pt x="89563" y="98237"/>
                                        <a:pt x="184271" y="-3663"/>
                                        <a:pt x="404513" y="102"/>
                                      </a:cubicBezTo>
                                      <a:cubicBezTo>
                                        <a:pt x="624755" y="3867"/>
                                        <a:pt x="1034135" y="354569"/>
                                        <a:pt x="1255594" y="367778"/>
                                      </a:cubicBezTo>
                                      <a:cubicBezTo>
                                        <a:pt x="1477053" y="380987"/>
                                        <a:pt x="1660971" y="161932"/>
                                        <a:pt x="1733266" y="79356"/>
                                      </a:cubicBezTo>
                                      <a:lnTo>
                                        <a:pt x="1733266" y="79356"/>
                                      </a:lnTo>
                                    </a:path>
                                  </a:pathLst>
                                </a:custGeom>
                                <a:ln w="76200" cap="rnd">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Freihandform 276"/>
                              <wps:cNvSpPr/>
                              <wps:spPr>
                                <a:xfrm>
                                  <a:off x="0" y="350453"/>
                                  <a:ext cx="1732915" cy="312420"/>
                                </a:xfrm>
                                <a:custGeom>
                                  <a:avLst/>
                                  <a:gdLst>
                                    <a:gd name="connsiteX0" fmla="*/ 0 w 1733266"/>
                                    <a:gd name="connsiteY0" fmla="*/ 369032 h 594578"/>
                                    <a:gd name="connsiteX1" fmla="*/ 436728 w 1733266"/>
                                    <a:gd name="connsiteY1" fmla="*/ 542 h 594578"/>
                                    <a:gd name="connsiteX2" fmla="*/ 887104 w 1733266"/>
                                    <a:gd name="connsiteY2" fmla="*/ 293969 h 594578"/>
                                    <a:gd name="connsiteX3" fmla="*/ 1255594 w 1733266"/>
                                    <a:gd name="connsiteY3" fmla="*/ 594220 h 594578"/>
                                    <a:gd name="connsiteX4" fmla="*/ 1733266 w 1733266"/>
                                    <a:gd name="connsiteY4" fmla="*/ 232554 h 594578"/>
                                    <a:gd name="connsiteX5" fmla="*/ 1733266 w 1733266"/>
                                    <a:gd name="connsiteY5" fmla="*/ 232554 h 594578"/>
                                    <a:gd name="connsiteX0" fmla="*/ 0 w 1733266"/>
                                    <a:gd name="connsiteY0" fmla="*/ 369125 h 594732"/>
                                    <a:gd name="connsiteX1" fmla="*/ 436728 w 1733266"/>
                                    <a:gd name="connsiteY1" fmla="*/ 635 h 594732"/>
                                    <a:gd name="connsiteX2" fmla="*/ 887104 w 1733266"/>
                                    <a:gd name="connsiteY2" fmla="*/ 294062 h 594732"/>
                                    <a:gd name="connsiteX3" fmla="*/ 1255594 w 1733266"/>
                                    <a:gd name="connsiteY3" fmla="*/ 594313 h 594732"/>
                                    <a:gd name="connsiteX4" fmla="*/ 1733266 w 1733266"/>
                                    <a:gd name="connsiteY4" fmla="*/ 232647 h 594732"/>
                                    <a:gd name="connsiteX5" fmla="*/ 1733266 w 1733266"/>
                                    <a:gd name="connsiteY5" fmla="*/ 232647 h 594732"/>
                                    <a:gd name="connsiteX0" fmla="*/ 0 w 1733266"/>
                                    <a:gd name="connsiteY0" fmla="*/ 372587 h 597775"/>
                                    <a:gd name="connsiteX1" fmla="*/ 436728 w 1733266"/>
                                    <a:gd name="connsiteY1" fmla="*/ 4097 h 597775"/>
                                    <a:gd name="connsiteX2" fmla="*/ 1255594 w 1733266"/>
                                    <a:gd name="connsiteY2" fmla="*/ 597775 h 597775"/>
                                    <a:gd name="connsiteX3" fmla="*/ 1733266 w 1733266"/>
                                    <a:gd name="connsiteY3" fmla="*/ 236109 h 597775"/>
                                    <a:gd name="connsiteX4" fmla="*/ 1733266 w 1733266"/>
                                    <a:gd name="connsiteY4" fmla="*/ 236109 h 597775"/>
                                    <a:gd name="connsiteX0" fmla="*/ 0 w 1733266"/>
                                    <a:gd name="connsiteY0" fmla="*/ 225146 h 450675"/>
                                    <a:gd name="connsiteX1" fmla="*/ 477680 w 1733266"/>
                                    <a:gd name="connsiteY1" fmla="*/ 9413 h 450675"/>
                                    <a:gd name="connsiteX2" fmla="*/ 1255594 w 1733266"/>
                                    <a:gd name="connsiteY2" fmla="*/ 450334 h 450675"/>
                                    <a:gd name="connsiteX3" fmla="*/ 1733266 w 1733266"/>
                                    <a:gd name="connsiteY3" fmla="*/ 88668 h 450675"/>
                                    <a:gd name="connsiteX4" fmla="*/ 1733266 w 1733266"/>
                                    <a:gd name="connsiteY4" fmla="*/ 88668 h 450675"/>
                                    <a:gd name="connsiteX0" fmla="*/ 0 w 1733266"/>
                                    <a:gd name="connsiteY0" fmla="*/ 215746 h 441275"/>
                                    <a:gd name="connsiteX1" fmla="*/ 477680 w 1733266"/>
                                    <a:gd name="connsiteY1" fmla="*/ 13 h 441275"/>
                                    <a:gd name="connsiteX2" fmla="*/ 1255594 w 1733266"/>
                                    <a:gd name="connsiteY2" fmla="*/ 440934 h 441275"/>
                                    <a:gd name="connsiteX3" fmla="*/ 1733266 w 1733266"/>
                                    <a:gd name="connsiteY3" fmla="*/ 79268 h 441275"/>
                                    <a:gd name="connsiteX4" fmla="*/ 1733266 w 1733266"/>
                                    <a:gd name="connsiteY4" fmla="*/ 79268 h 441275"/>
                                    <a:gd name="connsiteX0" fmla="*/ 0 w 1733266"/>
                                    <a:gd name="connsiteY0" fmla="*/ 219917 h 445446"/>
                                    <a:gd name="connsiteX1" fmla="*/ 477680 w 1733266"/>
                                    <a:gd name="connsiteY1" fmla="*/ 4184 h 445446"/>
                                    <a:gd name="connsiteX2" fmla="*/ 1255594 w 1733266"/>
                                    <a:gd name="connsiteY2" fmla="*/ 445105 h 445446"/>
                                    <a:gd name="connsiteX3" fmla="*/ 1733266 w 1733266"/>
                                    <a:gd name="connsiteY3" fmla="*/ 83439 h 445446"/>
                                    <a:gd name="connsiteX4" fmla="*/ 1733266 w 1733266"/>
                                    <a:gd name="connsiteY4" fmla="*/ 83439 h 445446"/>
                                    <a:gd name="connsiteX0" fmla="*/ 0 w 1733266"/>
                                    <a:gd name="connsiteY0" fmla="*/ 215746 h 441275"/>
                                    <a:gd name="connsiteX1" fmla="*/ 477680 w 1733266"/>
                                    <a:gd name="connsiteY1" fmla="*/ 13 h 441275"/>
                                    <a:gd name="connsiteX2" fmla="*/ 1255594 w 1733266"/>
                                    <a:gd name="connsiteY2" fmla="*/ 440934 h 441275"/>
                                    <a:gd name="connsiteX3" fmla="*/ 1733266 w 1733266"/>
                                    <a:gd name="connsiteY3" fmla="*/ 79268 h 441275"/>
                                    <a:gd name="connsiteX4" fmla="*/ 1733266 w 1733266"/>
                                    <a:gd name="connsiteY4" fmla="*/ 79268 h 441275"/>
                                    <a:gd name="connsiteX0" fmla="*/ 0 w 1733266"/>
                                    <a:gd name="connsiteY0" fmla="*/ 219909 h 445438"/>
                                    <a:gd name="connsiteX1" fmla="*/ 477680 w 1733266"/>
                                    <a:gd name="connsiteY1" fmla="*/ 4176 h 445438"/>
                                    <a:gd name="connsiteX2" fmla="*/ 1255594 w 1733266"/>
                                    <a:gd name="connsiteY2" fmla="*/ 445097 h 445438"/>
                                    <a:gd name="connsiteX3" fmla="*/ 1733266 w 1733266"/>
                                    <a:gd name="connsiteY3" fmla="*/ 83431 h 445438"/>
                                    <a:gd name="connsiteX4" fmla="*/ 1733266 w 1733266"/>
                                    <a:gd name="connsiteY4" fmla="*/ 83431 h 445438"/>
                                    <a:gd name="connsiteX0" fmla="*/ 0 w 1733266"/>
                                    <a:gd name="connsiteY0" fmla="*/ 215734 h 441263"/>
                                    <a:gd name="connsiteX1" fmla="*/ 477680 w 1733266"/>
                                    <a:gd name="connsiteY1" fmla="*/ 1 h 441263"/>
                                    <a:gd name="connsiteX2" fmla="*/ 1255594 w 1733266"/>
                                    <a:gd name="connsiteY2" fmla="*/ 440922 h 441263"/>
                                    <a:gd name="connsiteX3" fmla="*/ 1733266 w 1733266"/>
                                    <a:gd name="connsiteY3" fmla="*/ 79256 h 441263"/>
                                    <a:gd name="connsiteX4" fmla="*/ 1733266 w 1733266"/>
                                    <a:gd name="connsiteY4" fmla="*/ 79256 h 441263"/>
                                    <a:gd name="connsiteX0" fmla="*/ 0 w 1733266"/>
                                    <a:gd name="connsiteY0" fmla="*/ 217600 h 443129"/>
                                    <a:gd name="connsiteX1" fmla="*/ 477680 w 1733266"/>
                                    <a:gd name="connsiteY1" fmla="*/ 1867 h 443129"/>
                                    <a:gd name="connsiteX2" fmla="*/ 1255594 w 1733266"/>
                                    <a:gd name="connsiteY2" fmla="*/ 442788 h 443129"/>
                                    <a:gd name="connsiteX3" fmla="*/ 1733266 w 1733266"/>
                                    <a:gd name="connsiteY3" fmla="*/ 81122 h 443129"/>
                                    <a:gd name="connsiteX4" fmla="*/ 1733266 w 1733266"/>
                                    <a:gd name="connsiteY4" fmla="*/ 81122 h 443129"/>
                                    <a:gd name="connsiteX0" fmla="*/ 0 w 1733266"/>
                                    <a:gd name="connsiteY0" fmla="*/ 217600 h 442816"/>
                                    <a:gd name="connsiteX1" fmla="*/ 477680 w 1733266"/>
                                    <a:gd name="connsiteY1" fmla="*/ 1867 h 442816"/>
                                    <a:gd name="connsiteX2" fmla="*/ 1255594 w 1733266"/>
                                    <a:gd name="connsiteY2" fmla="*/ 442788 h 442816"/>
                                    <a:gd name="connsiteX3" fmla="*/ 1733266 w 1733266"/>
                                    <a:gd name="connsiteY3" fmla="*/ 81122 h 442816"/>
                                    <a:gd name="connsiteX4" fmla="*/ 1733266 w 1733266"/>
                                    <a:gd name="connsiteY4" fmla="*/ 81122 h 442816"/>
                                    <a:gd name="connsiteX0" fmla="*/ 0 w 1733266"/>
                                    <a:gd name="connsiteY0" fmla="*/ 221098 h 373078"/>
                                    <a:gd name="connsiteX1" fmla="*/ 477680 w 1733266"/>
                                    <a:gd name="connsiteY1" fmla="*/ 5365 h 373078"/>
                                    <a:gd name="connsiteX2" fmla="*/ 1255594 w 1733266"/>
                                    <a:gd name="connsiteY2" fmla="*/ 373042 h 373078"/>
                                    <a:gd name="connsiteX3" fmla="*/ 1733266 w 1733266"/>
                                    <a:gd name="connsiteY3" fmla="*/ 84620 h 373078"/>
                                    <a:gd name="connsiteX4" fmla="*/ 1733266 w 1733266"/>
                                    <a:gd name="connsiteY4" fmla="*/ 84620 h 373078"/>
                                    <a:gd name="connsiteX0" fmla="*/ 0 w 1733266"/>
                                    <a:gd name="connsiteY0" fmla="*/ 221098 h 373540"/>
                                    <a:gd name="connsiteX1" fmla="*/ 404513 w 1733266"/>
                                    <a:gd name="connsiteY1" fmla="*/ 5366 h 373540"/>
                                    <a:gd name="connsiteX2" fmla="*/ 1255594 w 1733266"/>
                                    <a:gd name="connsiteY2" fmla="*/ 373042 h 373540"/>
                                    <a:gd name="connsiteX3" fmla="*/ 1733266 w 1733266"/>
                                    <a:gd name="connsiteY3" fmla="*/ 84620 h 373540"/>
                                    <a:gd name="connsiteX4" fmla="*/ 1733266 w 1733266"/>
                                    <a:gd name="connsiteY4" fmla="*/ 84620 h 373540"/>
                                    <a:gd name="connsiteX0" fmla="*/ 0 w 1733266"/>
                                    <a:gd name="connsiteY0" fmla="*/ 215961 h 368402"/>
                                    <a:gd name="connsiteX1" fmla="*/ 404513 w 1733266"/>
                                    <a:gd name="connsiteY1" fmla="*/ 229 h 368402"/>
                                    <a:gd name="connsiteX2" fmla="*/ 1255594 w 1733266"/>
                                    <a:gd name="connsiteY2" fmla="*/ 367905 h 368402"/>
                                    <a:gd name="connsiteX3" fmla="*/ 1733266 w 1733266"/>
                                    <a:gd name="connsiteY3" fmla="*/ 79483 h 368402"/>
                                    <a:gd name="connsiteX4" fmla="*/ 1733266 w 1733266"/>
                                    <a:gd name="connsiteY4" fmla="*/ 79483 h 368402"/>
                                    <a:gd name="connsiteX0" fmla="*/ 0 w 1733266"/>
                                    <a:gd name="connsiteY0" fmla="*/ 215961 h 368428"/>
                                    <a:gd name="connsiteX1" fmla="*/ 404513 w 1733266"/>
                                    <a:gd name="connsiteY1" fmla="*/ 229 h 368428"/>
                                    <a:gd name="connsiteX2" fmla="*/ 1255594 w 1733266"/>
                                    <a:gd name="connsiteY2" fmla="*/ 367905 h 368428"/>
                                    <a:gd name="connsiteX3" fmla="*/ 1733266 w 1733266"/>
                                    <a:gd name="connsiteY3" fmla="*/ 79483 h 368428"/>
                                    <a:gd name="connsiteX4" fmla="*/ 1733266 w 1733266"/>
                                    <a:gd name="connsiteY4" fmla="*/ 79483 h 368428"/>
                                    <a:gd name="connsiteX0" fmla="*/ 0 w 1733266"/>
                                    <a:gd name="connsiteY0" fmla="*/ 215961 h 368477"/>
                                    <a:gd name="connsiteX1" fmla="*/ 404513 w 1733266"/>
                                    <a:gd name="connsiteY1" fmla="*/ 229 h 368477"/>
                                    <a:gd name="connsiteX2" fmla="*/ 1255594 w 1733266"/>
                                    <a:gd name="connsiteY2" fmla="*/ 367905 h 368477"/>
                                    <a:gd name="connsiteX3" fmla="*/ 1733266 w 1733266"/>
                                    <a:gd name="connsiteY3" fmla="*/ 79483 h 368477"/>
                                    <a:gd name="connsiteX4" fmla="*/ 1733266 w 1733266"/>
                                    <a:gd name="connsiteY4" fmla="*/ 79483 h 368477"/>
                                    <a:gd name="connsiteX0" fmla="*/ 0 w 1733266"/>
                                    <a:gd name="connsiteY0" fmla="*/ 215834 h 368350"/>
                                    <a:gd name="connsiteX1" fmla="*/ 404513 w 1733266"/>
                                    <a:gd name="connsiteY1" fmla="*/ 102 h 368350"/>
                                    <a:gd name="connsiteX2" fmla="*/ 1255594 w 1733266"/>
                                    <a:gd name="connsiteY2" fmla="*/ 367778 h 368350"/>
                                    <a:gd name="connsiteX3" fmla="*/ 1733266 w 1733266"/>
                                    <a:gd name="connsiteY3" fmla="*/ 79356 h 368350"/>
                                    <a:gd name="connsiteX4" fmla="*/ 1733266 w 1733266"/>
                                    <a:gd name="connsiteY4" fmla="*/ 79356 h 368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33266" h="368350">
                                      <a:moveTo>
                                        <a:pt x="0" y="215834"/>
                                      </a:moveTo>
                                      <a:cubicBezTo>
                                        <a:pt x="89563" y="98237"/>
                                        <a:pt x="184271" y="-3663"/>
                                        <a:pt x="404513" y="102"/>
                                      </a:cubicBezTo>
                                      <a:cubicBezTo>
                                        <a:pt x="624755" y="3867"/>
                                        <a:pt x="1034135" y="354569"/>
                                        <a:pt x="1255594" y="367778"/>
                                      </a:cubicBezTo>
                                      <a:cubicBezTo>
                                        <a:pt x="1477053" y="380987"/>
                                        <a:pt x="1660971" y="161932"/>
                                        <a:pt x="1733266" y="79356"/>
                                      </a:cubicBezTo>
                                      <a:lnTo>
                                        <a:pt x="1733266" y="79356"/>
                                      </a:lnTo>
                                    </a:path>
                                  </a:pathLst>
                                </a:custGeom>
                                <a:ln w="76200" cap="rnd">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273" o:spid="_x0000_s1026" style="width:107.7pt;height:63.5pt;mso-position-horizontal-relative:char;mso-position-vertical-relative:line" coordsize="17369,1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">
                      <o:lock v:ext="edit" aspectratio="t"/>
                      <v:shape id="Freihandform 274" o:spid="_x0000_s1027" style="position:absolute;width:17329;height:3124;visibility:visible;mso-wrap-style:square;v-text-anchor:middle" coordsize="1733266,36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iSsQA&#10;AADcAAAADwAAAGRycy9kb3ducmV2LnhtbESP3WoCMRSE7wu+QziCdzWriJXVKGIpWCkVfx7gsDlu&#10;Fjcnyya68e2bguDlMDPfMItVtLW4U+srxwpGwwwEceF0xaWC8+nrfQbCB2SNtWNS8CAPq2XvbYG5&#10;dh0f6H4MpUgQ9jkqMCE0uZS+MGTRD11DnLyLay2GJNtS6ha7BLe1HGfZVFqsOC0YbGhjqLgeb1ZB&#10;nMbrz6fZZUWYff92j73cnaq9UoN+XM9BBIrhFX62t1rB+GMC/2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1okrEAAAA3AAAAA8AAAAAAAAAAAAAAAAAmAIAAGRycy9k&#10;b3ducmV2LnhtbFBLBQYAAAAABAAEAPUAAACJAwAAAAA=&#10;" path="m,215834c89563,98237,184271,-3663,404513,102v220242,3765,629622,354467,851081,367676c1477053,380987,1660971,161932,1733266,79356r,e" filled="f" strokecolor="#0070c0" strokeweight="6pt">
                        <v:stroke endcap="round"/>
                        <v:path arrowok="t" o:connecttype="custom" o:connectlocs="0,183062;404431,87;1255340,311935;1732915,67307;1732915,67307" o:connectangles="0,0,0,0,0"/>
                      </v:shape>
                      <v:shape id="Freihandform 275" o:spid="_x0000_s1028" style="position:absolute;left:40;top:7089;width:17329;height:3124;visibility:visible;mso-wrap-style:square;v-text-anchor:middle" coordsize="1733266,36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H0cQA&#10;AADcAAAADwAAAGRycy9kb3ducmV2LnhtbESP3WoCMRSE7wu+QziCdzWroJXVKGIpWCkVfx7gsDlu&#10;Fjcnyya68e2bguDlMDPfMItVtLW4U+srxwpGwwwEceF0xaWC8+nrfQbCB2SNtWNS8CAPq2XvbYG5&#10;dh0f6H4MpUgQ9jkqMCE0uZS+MGTRD11DnLyLay2GJNtS6ha7BLe1HGfZVFqsOC0YbGhjqLgeb1ZB&#10;nMbrz6fZZUWYff92j73cnaq9UoN+XM9BBIrhFX62t1rB+GMC/2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5B9HEAAAA3AAAAA8AAAAAAAAAAAAAAAAAmAIAAGRycy9k&#10;b3ducmV2LnhtbFBLBQYAAAAABAAEAPUAAACJAwAAAAA=&#10;" path="m,215834c89563,98237,184271,-3663,404513,102v220242,3765,629622,354467,851081,367676c1477053,380987,1660971,161932,1733266,79356r,e" filled="f" strokecolor="#0070c0" strokeweight="6pt">
                        <v:stroke endcap="round"/>
                        <v:path arrowok="t" o:connecttype="custom" o:connectlocs="0,183062;404431,87;1255340,311935;1732915,67307;1732915,67307" o:connectangles="0,0,0,0,0"/>
                      </v:shape>
                      <v:shape id="Freihandform 276" o:spid="_x0000_s1029" style="position:absolute;top:3504;width:17329;height:3124;visibility:visible;mso-wrap-style:square;v-text-anchor:middle" coordsize="1733266,36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psMA&#10;AADcAAAADwAAAGRycy9kb3ducmV2LnhtbESP0WoCMRRE3wv+Q7hC32pWH1ZZjSJKQUUq1X7AZXPd&#10;LG5ulk3qxr9vBKGPw8ycYRaraBtxp87XjhWMRxkI4tLpmisFP5fPjxkIH5A1No5JwYM8rJaDtwUW&#10;2vX8TfdzqESCsC9QgQmhLaT0pSGLfuRa4uRdXWcxJNlVUnfYJ7ht5CTLcmmx5rRgsKWNofJ2/rUK&#10;Yh5vx605ZGWY7b/6x0keLvVJqfdhXM9BBIrhP/xq77SCyTSH5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psMAAADcAAAADwAAAAAAAAAAAAAAAACYAgAAZHJzL2Rv&#10;d25yZXYueG1sUEsFBgAAAAAEAAQA9QAAAIgDAAAAAA==&#10;" path="m,215834c89563,98237,184271,-3663,404513,102v220242,3765,629622,354467,851081,367676c1477053,380987,1660971,161932,1733266,79356r,e" filled="f" strokecolor="#0070c0" strokeweight="6pt">
                        <v:stroke endcap="round"/>
                        <v:path arrowok="t" o:connecttype="custom" o:connectlocs="0,183062;404431,87;1255340,311935;1732915,67307;1732915,67307" o:connectangles="0,0,0,0,0"/>
                      </v:shape>
                      <w10:anchorlock/>
                    </v:group>
                  </w:pict>
                </mc:Fallback>
              </mc:AlternateContent>
            </w:r>
          </w:p>
        </w:tc>
        <w:tc>
          <w:tcPr>
            <w:tcW w:w="2409" w:type="dxa"/>
            <w:tcBorders>
              <w:bottom w:val="nil"/>
            </w:tcBorders>
            <w:vAlign w:val="center"/>
          </w:tcPr>
          <w:p w14:paraId="641B6EF4" w14:textId="10941A67" w:rsidR="006F3299" w:rsidRDefault="004B62E4" w:rsidP="008062C6">
            <w:pPr>
              <w:jc w:val="center"/>
              <w:rPr>
                <w:rFonts w:ascii="Arial" w:hAnsi="Arial" w:cs="Arial"/>
                <w:b/>
              </w:rPr>
            </w:pPr>
            <w:r>
              <w:rPr>
                <w:noProof/>
              </w:rPr>
              <mc:AlternateContent>
                <mc:Choice Requires="wpg">
                  <w:drawing>
                    <wp:inline distT="0" distB="0" distL="0" distR="0" wp14:anchorId="1CC59EDD" wp14:editId="24606143">
                      <wp:extent cx="1294353" cy="1044000"/>
                      <wp:effectExtent l="0" t="0" r="20320" b="22860"/>
                      <wp:docPr id="259" name="Gruppieren 2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94353" cy="1044000"/>
                                <a:chOff x="0" y="0"/>
                                <a:chExt cx="1972101" cy="1589964"/>
                              </a:xfrm>
                            </wpg:grpSpPr>
                            <wps:wsp>
                              <wps:cNvPr id="261" name="Zylinder 261"/>
                              <wps:cNvSpPr/>
                              <wps:spPr>
                                <a:xfrm>
                                  <a:off x="491319" y="0"/>
                                  <a:ext cx="1201003" cy="1589964"/>
                                </a:xfrm>
                                <a:prstGeom prst="can">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Gerade Verbindung 262"/>
                              <wps:cNvCnPr/>
                              <wps:spPr>
                                <a:xfrm>
                                  <a:off x="1098645" y="477671"/>
                                  <a:ext cx="0" cy="900752"/>
                                </a:xfrm>
                                <a:prstGeom prst="line">
                                  <a:avLst/>
                                </a:prstGeom>
                                <a:ln w="12700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63" name="Halbbogen 263"/>
                              <wps:cNvSpPr/>
                              <wps:spPr>
                                <a:xfrm rot="16200000">
                                  <a:off x="58003" y="174009"/>
                                  <a:ext cx="866632" cy="852701"/>
                                </a:xfrm>
                                <a:prstGeom prst="blockArc">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htwinkliges Dreieck 264"/>
                              <wps:cNvSpPr/>
                              <wps:spPr>
                                <a:xfrm flipV="1">
                                  <a:off x="1692322" y="170597"/>
                                  <a:ext cx="279779" cy="416256"/>
                                </a:xfrm>
                                <a:prstGeom prst="rtTriangl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Gekrümmte Verbindung 265"/>
                              <wps:cNvCnPr/>
                              <wps:spPr>
                                <a:xfrm rot="10800000" flipV="1">
                                  <a:off x="0" y="1317009"/>
                                  <a:ext cx="483899" cy="102765"/>
                                </a:xfrm>
                                <a:prstGeom prst="curvedConnector3">
                                  <a:avLst>
                                    <a:gd name="adj1" fmla="val 50000"/>
                                  </a:avLst>
                                </a:prstGeom>
                                <a:ln w="3810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259" o:spid="_x0000_s1026" style="width:101.9pt;height:82.2pt;mso-position-horizontal-relative:char;mso-position-vertical-relative:line" coordsize="19721,1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">
                      <o:lock v:ext="edit" aspectratio="t"/>
                      <v:shape id="Zylinder 261" o:spid="_x0000_s1027" type="#_x0000_t22" style="position:absolute;left:4913;width:12010;height:15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ZvMUA&#10;AADcAAAADwAAAGRycy9kb3ducmV2LnhtbESPT2vCQBTE7wW/w/IEb3WTHEKaukoRBbW0UBXa4yP7&#10;8kezb0N2Nem37xYKPQ4z8xtmsRpNK+7Uu8aygngegSAurG64UnA+bR8zEM4ja2wtk4JvcrBaTh4W&#10;mGs78Afdj74SAcIuRwW1910upStqMujmtiMOXml7gz7IvpK6xyHATSuTKEqlwYbDQo0drWsqrseb&#10;UXCJ6e31sDnYTy7fv542mO2pdErNpuPLMwhPo/8P/7V3WkGSxvB7Jh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Bm8xQAAANwAAAAPAAAAAAAAAAAAAAAAAJgCAABkcnMv&#10;ZG93bnJldi54bWxQSwUGAAAAAAQABAD1AAAAigMAAAAA&#10;" adj="4079" fillcolor="#7f7f7f [1612]" strokecolor="black [3213]" strokeweight="2pt"/>
                      <v:line id="Gerade Verbindung 262" o:spid="_x0000_s1028" style="position:absolute;visibility:visible;mso-wrap-style:square" from="10986,4776" to="10986,1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UkqMUAAADcAAAADwAAAGRycy9kb3ducmV2LnhtbESP3WrCQBSE74W+w3IK3unGoFKiq5TW&#10;gCBC/UHw7pg9TdJmz4bsauLbu0Khl8PMfMPMl52pxI0aV1pWMBpGIIgzq0vOFRwP6eANhPPIGivL&#10;pOBODpaLl94cE21b3tFt73MRIOwSVFB4XydSuqwgg25oa+LgfdvGoA+yyaVusA1wU8k4iqbSYMlh&#10;ocCaPgrKfvdXo2B8qn7OX3oyXm22FzJtmjr7OVKq/9q9z0B46vx/+K+91griaQz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UkqMUAAADcAAAADwAAAAAAAAAA&#10;AAAAAAChAgAAZHJzL2Rvd25yZXYueG1sUEsFBgAAAAAEAAQA+QAAAJMDAAAAAA==&#10;" strokecolor="white [3212]" strokeweight="10pt">
                        <v:stroke endcap="round"/>
                      </v:line>
                      <v:shape id="Halbbogen 263" o:spid="_x0000_s1029" style="position:absolute;left:580;top:1739;width:8666;height:8527;rotation:-90;visibility:visible;mso-wrap-style:square;v-text-anchor:middle" coordsize="866632,85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fMIA&#10;AADcAAAADwAAAGRycy9kb3ducmV2LnhtbESP0YrCMBRE3xf8h3AF39ZUBVmqUVRYEF0fVv2AS3NN&#10;q81NabKm/r1ZEHwcZuYMM192thZ3an3lWMFomIEgLpyu2Cg4n74/v0D4gKyxdkwKHuRhueh9zDHX&#10;LvIv3Y/BiARhn6OCMoQml9IXJVn0Q9cQJ+/iWoshydZI3WJMcFvLcZZNpcWK00KJDW1KKm7HP6vA&#10;7OLBVLvrvlmHn9q5Lsp4WCk16HerGYhAXXiHX+2tVjCeTuD/TDo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T98wgAAANwAAAAPAAAAAAAAAAAAAAAAAJgCAABkcnMvZG93&#10;bnJldi54bWxQSwUGAAAAAAQABAD1AAAAhwMAAAAA&#10;" path="m,426351c,190884,194002,,433316,,672630,,866632,190884,866632,426351r-213175,c653457,308618,554897,213176,433316,213176v-121581,,-220141,95442,-220141,213175l,426351xe" fillcolor="#7f7f7f [1612]" strokecolor="black [3213]" strokeweight="2pt">
                        <v:path arrowok="t" o:connecttype="custom" o:connectlocs="0,426351;433316,0;866632,426351;653457,426351;433316,213176;213175,426351;0,426351" o:connectangles="0,0,0,0,0,0,0"/>
                      </v:shape>
                      <v:shape id="Rechtwinkliges Dreieck 264" o:spid="_x0000_s1030" type="#_x0000_t6" style="position:absolute;left:16923;top:1705;width:2798;height:416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LoMQA&#10;AADcAAAADwAAAGRycy9kb3ducmV2LnhtbESPQWvCQBSE74L/YXmCN90oEtroKkUo9GijCL09s6/J&#10;ttm3IbsxaX59tyD0OMzMN8zuMNha3Kn1xrGC1TIBQVw4bbhUcDm/Lp5A+ICssXZMCn7Iw2E/neww&#10;067nd7rnoRQRwj5DBVUITSalLyqy6JeuIY7ep2sthijbUuoW+wi3tVwnSSotGo4LFTZ0rKj4zjur&#10;oL9+pN3Y3fBq3Lj5Oo2GL8+5UvPZ8LIFEWgI/+FH+00rWKcb+DsTj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FC6DEAAAA3AAAAA8AAAAAAAAAAAAAAAAAmAIAAGRycy9k&#10;b3ducmV2LnhtbFBLBQYAAAAABAAEAPUAAACJAwAAAAA=&#10;" fillcolor="#7f7f7f [1612]" strokecolor="black [3213]" strokeweight="2pt"/>
                      <v:shape id="Gekrümmte Verbindung 265" o:spid="_x0000_s1031" type="#_x0000_t38" style="position:absolute;top:13170;width:4838;height:1027;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c3ysUAAADcAAAADwAAAGRycy9kb3ducmV2LnhtbESPQWvCQBSE70L/w/KEXkLdKColZpUi&#10;tHhsbbAeH9mXbDD7NmS3MfbXdwsFj8PMfMPku9G2YqDeN44VzGcpCOLS6YZrBcXn69MzCB+QNbaO&#10;ScGNPOy2D5McM+2u/EHDMdQiQthnqMCE0GVS+tKQRT9zHXH0KtdbDFH2tdQ9XiPctnKRpmtpseG4&#10;YLCjvaHycvy2Cn4oGcx7U8kvSpLT27Jbngp/VupxOr5sQAQawz383z5oBYv1Cv7O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c3ysUAAADcAAAADwAAAAAAAAAA&#10;AAAAAAChAgAAZHJzL2Rvd25yZXYueG1sUEsFBgAAAAAEAAQA+QAAAJMDAAAAAA==&#10;" adj="10800" strokecolor="black [3213]" strokeweight="3pt">
                        <v:stroke startarrow="oval"/>
                      </v:shape>
                      <w10:anchorlock/>
                    </v:group>
                  </w:pict>
                </mc:Fallback>
              </mc:AlternateContent>
            </w:r>
          </w:p>
        </w:tc>
      </w:tr>
      <w:tr w:rsidR="006F3299" w14:paraId="64DF6BE8" w14:textId="77777777" w:rsidTr="008062C6">
        <w:trPr>
          <w:trHeight w:val="283"/>
        </w:trPr>
        <w:tc>
          <w:tcPr>
            <w:tcW w:w="2409" w:type="dxa"/>
            <w:tcBorders>
              <w:top w:val="nil"/>
            </w:tcBorders>
            <w:vAlign w:val="center"/>
          </w:tcPr>
          <w:p w14:paraId="3F5A0BAA" w14:textId="77777777" w:rsidR="006F3299" w:rsidRDefault="006F3299" w:rsidP="008062C6">
            <w:pPr>
              <w:jc w:val="center"/>
              <w:rPr>
                <w:rFonts w:ascii="Arial" w:hAnsi="Arial" w:cs="Arial"/>
                <w:b/>
              </w:rPr>
            </w:pPr>
            <w:r>
              <w:rPr>
                <w:rFonts w:ascii="Arial" w:hAnsi="Arial" w:cs="Arial"/>
                <w:b/>
              </w:rPr>
              <w:t>bewegte Luft</w:t>
            </w:r>
          </w:p>
        </w:tc>
        <w:tc>
          <w:tcPr>
            <w:tcW w:w="2409" w:type="dxa"/>
            <w:tcBorders>
              <w:top w:val="nil"/>
            </w:tcBorders>
            <w:vAlign w:val="center"/>
          </w:tcPr>
          <w:p w14:paraId="7C7E4AF3" w14:textId="50E4C08B" w:rsidR="006F3299" w:rsidRDefault="0011158E" w:rsidP="008062C6">
            <w:pPr>
              <w:jc w:val="center"/>
              <w:rPr>
                <w:rFonts w:ascii="Arial" w:hAnsi="Arial" w:cs="Arial"/>
                <w:b/>
              </w:rPr>
            </w:pPr>
            <w:r>
              <w:rPr>
                <w:rFonts w:ascii="Arial" w:hAnsi="Arial" w:cs="Arial"/>
                <w:b/>
              </w:rPr>
              <w:t>Kohlekraftwerk</w:t>
            </w:r>
          </w:p>
        </w:tc>
        <w:tc>
          <w:tcPr>
            <w:tcW w:w="2409" w:type="dxa"/>
            <w:tcBorders>
              <w:top w:val="nil"/>
            </w:tcBorders>
            <w:vAlign w:val="center"/>
          </w:tcPr>
          <w:p w14:paraId="140E5673" w14:textId="1CE920A9" w:rsidR="006F3299" w:rsidRDefault="0011158E" w:rsidP="008062C6">
            <w:pPr>
              <w:jc w:val="center"/>
              <w:rPr>
                <w:rFonts w:ascii="Arial" w:hAnsi="Arial" w:cs="Arial"/>
                <w:b/>
              </w:rPr>
            </w:pPr>
            <w:r>
              <w:rPr>
                <w:rFonts w:ascii="Arial" w:hAnsi="Arial" w:cs="Arial"/>
                <w:b/>
              </w:rPr>
              <w:t>bewegtes Wasser</w:t>
            </w:r>
          </w:p>
        </w:tc>
        <w:tc>
          <w:tcPr>
            <w:tcW w:w="2409" w:type="dxa"/>
            <w:tcBorders>
              <w:top w:val="nil"/>
            </w:tcBorders>
            <w:vAlign w:val="center"/>
          </w:tcPr>
          <w:p w14:paraId="05172B29" w14:textId="55BBB253" w:rsidR="006F3299" w:rsidRDefault="0011158E" w:rsidP="008062C6">
            <w:pPr>
              <w:jc w:val="center"/>
              <w:rPr>
                <w:rFonts w:ascii="Arial" w:hAnsi="Arial" w:cs="Arial"/>
                <w:b/>
              </w:rPr>
            </w:pPr>
            <w:r>
              <w:rPr>
                <w:rFonts w:ascii="Arial" w:hAnsi="Arial" w:cs="Arial"/>
                <w:b/>
              </w:rPr>
              <w:t>Wasserkocher</w:t>
            </w:r>
          </w:p>
        </w:tc>
      </w:tr>
      <w:tr w:rsidR="006F3299" w14:paraId="585B3F44" w14:textId="77777777" w:rsidTr="008062C6">
        <w:trPr>
          <w:trHeight w:val="1984"/>
        </w:trPr>
        <w:tc>
          <w:tcPr>
            <w:tcW w:w="2409" w:type="dxa"/>
            <w:tcBorders>
              <w:bottom w:val="nil"/>
            </w:tcBorders>
            <w:vAlign w:val="center"/>
          </w:tcPr>
          <w:p w14:paraId="6A3B7CF8" w14:textId="26538922" w:rsidR="006F3299" w:rsidRDefault="004B62E4" w:rsidP="008062C6">
            <w:pPr>
              <w:jc w:val="center"/>
              <w:rPr>
                <w:rFonts w:ascii="Arial" w:hAnsi="Arial" w:cs="Arial"/>
                <w:b/>
              </w:rPr>
            </w:pPr>
            <w:r>
              <w:rPr>
                <w:noProof/>
              </w:rPr>
              <mc:AlternateContent>
                <mc:Choice Requires="wpg">
                  <w:drawing>
                    <wp:inline distT="0" distB="0" distL="0" distR="0" wp14:anchorId="6DC0B70A" wp14:editId="2080059C">
                      <wp:extent cx="1294353" cy="1044000"/>
                      <wp:effectExtent l="0" t="0" r="20320" b="22860"/>
                      <wp:docPr id="266" name="Gruppieren 2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94353" cy="1044000"/>
                                <a:chOff x="0" y="0"/>
                                <a:chExt cx="1972101" cy="1589964"/>
                              </a:xfrm>
                            </wpg:grpSpPr>
                            <wps:wsp>
                              <wps:cNvPr id="267" name="Zylinder 267"/>
                              <wps:cNvSpPr/>
                              <wps:spPr>
                                <a:xfrm>
                                  <a:off x="491319" y="0"/>
                                  <a:ext cx="1201003" cy="1589964"/>
                                </a:xfrm>
                                <a:prstGeom prst="can">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Gerade Verbindung 268"/>
                              <wps:cNvCnPr/>
                              <wps:spPr>
                                <a:xfrm>
                                  <a:off x="1098645" y="477671"/>
                                  <a:ext cx="0" cy="900752"/>
                                </a:xfrm>
                                <a:prstGeom prst="line">
                                  <a:avLst/>
                                </a:prstGeom>
                                <a:ln w="12700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69" name="Halbbogen 269"/>
                              <wps:cNvSpPr/>
                              <wps:spPr>
                                <a:xfrm rot="16200000">
                                  <a:off x="58003" y="174009"/>
                                  <a:ext cx="866632" cy="852701"/>
                                </a:xfrm>
                                <a:prstGeom prst="blockArc">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htwinkliges Dreieck 270"/>
                              <wps:cNvSpPr/>
                              <wps:spPr>
                                <a:xfrm flipV="1">
                                  <a:off x="1692322" y="170597"/>
                                  <a:ext cx="279779" cy="416256"/>
                                </a:xfrm>
                                <a:prstGeom prst="rtTriangl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Gekrümmte Verbindung 271"/>
                              <wps:cNvCnPr/>
                              <wps:spPr>
                                <a:xfrm rot="10800000" flipV="1">
                                  <a:off x="0" y="1317009"/>
                                  <a:ext cx="483899" cy="102765"/>
                                </a:xfrm>
                                <a:prstGeom prst="curvedConnector3">
                                  <a:avLst>
                                    <a:gd name="adj1" fmla="val 50000"/>
                                  </a:avLst>
                                </a:prstGeom>
                                <a:ln w="38100">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266" o:spid="_x0000_s1026" style="width:101.9pt;height:82.2pt;mso-position-horizontal-relative:char;mso-position-vertical-relative:line" coordsize="19721,1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">
                      <o:lock v:ext="edit" aspectratio="t"/>
                      <v:shape id="Zylinder 267" o:spid="_x0000_s1027" type="#_x0000_t22" style="position:absolute;left:4913;width:12010;height:15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kU8UA&#10;AADcAAAADwAAAGRycy9kb3ducmV2LnhtbESPT2vCQBTE7wW/w/IKvTUbPaiNrlJEoU1RaBTs8ZF9&#10;+VOzb0N2a+K37wqFHoeZ+Q2zXA+mEVfqXG1ZwTiKQRDnVtdcKjgdd89zEM4ja2wsk4IbOVivRg9L&#10;TLTt+ZOumS9FgLBLUEHlfZtI6fKKDLrItsTBK2xn0AfZlVJ32Ae4aeQkjqfSYM1hocKWNhXll+zH&#10;KPge0/4j3ab2zMXh62WL83cqnFJPj8PrAoSnwf+H/9pvWsFkOoP7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SRTxQAAANwAAAAPAAAAAAAAAAAAAAAAAJgCAABkcnMv&#10;ZG93bnJldi54bWxQSwUGAAAAAAQABAD1AAAAigMAAAAA&#10;" adj="4079" fillcolor="#7f7f7f [1612]" strokecolor="black [3213]" strokeweight="2pt"/>
                      <v:line id="Gerade Verbindung 268" o:spid="_x0000_s1028" style="position:absolute;visibility:visible;mso-wrap-style:square" from="10986,4776" to="10986,1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TQsIAAADcAAAADwAAAGRycy9kb3ducmV2LnhtbERPy4rCMBTdC/5DuMLsxlRRkWoUmZmC&#10;IML4QHB3ba5ttbkpTbT17yeLAZeH854vW1OKJ9WusKxg0I9AEKdWF5wpOB6SzykI55E1lpZJwYsc&#10;LBfdzhxjbRve0XPvMxFC2MWoIPe+iqV0aU4GXd9WxIG72tqgD7DOpK6xCeGmlMMomkiDBYeGHCv6&#10;yim97x9GwehU3s6/ejz62WwvZJokcfZ7oNRHr13NQHhq/Vv8715rBcNJWBvOh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0TQsIAAADcAAAADwAAAAAAAAAAAAAA&#10;AAChAgAAZHJzL2Rvd25yZXYueG1sUEsFBgAAAAAEAAQA+QAAAJADAAAAAA==&#10;" strokecolor="white [3212]" strokeweight="10pt">
                        <v:stroke endcap="round"/>
                      </v:line>
                      <v:shape id="Halbbogen 269" o:spid="_x0000_s1029" style="position:absolute;left:580;top:1739;width:8666;height:8527;rotation:-90;visibility:visible;mso-wrap-style:square;v-text-anchor:middle" coordsize="866632,85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IlsQA&#10;AADcAAAADwAAAGRycy9kb3ducmV2LnhtbESPwWrDMBBE74H+g9hCb4lcH0zjRglJIVDc5JCkH7BY&#10;W9mNtTKWYrl/HxUKPQ4z84ZZbSbbiZEG3zpW8LzIQBDXTrdsFHxe9vMXED4ga+wck4If8rBZP8xW&#10;WGoX+UTjORiRIOxLVNCE0JdS+rohi37heuLkfbnBYkhyMFIPGBPcdjLPskJabDktNNjTW0P19Xyz&#10;CkwVj6atvj/6XTh0zk1RxuNWqafHafsKItAU/sN/7XetIC+W8Hs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CJbEAAAA3AAAAA8AAAAAAAAAAAAAAAAAmAIAAGRycy9k&#10;b3ducmV2LnhtbFBLBQYAAAAABAAEAPUAAACJAwAAAAA=&#10;" path="m,426351c,190884,194002,,433316,,672630,,866632,190884,866632,426351r-213175,c653457,308618,554897,213176,433316,213176v-121581,,-220141,95442,-220141,213175l,426351xe" fillcolor="#7f7f7f [1612]" strokecolor="black [3213]" strokeweight="2pt">
                        <v:path arrowok="t" o:connecttype="custom" o:connectlocs="0,426351;433316,0;866632,426351;653457,426351;433316,213176;213175,426351;0,426351" o:connectangles="0,0,0,0,0,0,0"/>
                      </v:shape>
                      <v:shape id="Rechtwinkliges Dreieck 270" o:spid="_x0000_s1030" type="#_x0000_t6" style="position:absolute;left:16923;top:1705;width:2798;height:416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bfsEA&#10;AADcAAAADwAAAGRycy9kb3ducmV2LnhtbERPz2vCMBS+D/wfwhO8zVQRp9UoIgx23DoRvD2bZxtt&#10;XkqT2q5//XIY7Pjx/d7ue1uJJzXeOFYwmyYgiHOnDRcKTt/vrysQPiBrrByTgh/ysN+NXraYatfx&#10;Fz2zUIgYwj5FBWUIdSqlz0uy6KeuJo7czTUWQ4RNIXWDXQy3lZwnyVJaNBwbSqzpWFL+yFqroDtf&#10;lu3QXvFs3LC4fw6GT+tMqcm4P2xABOrDv/jP/aEVzN/i/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nm37BAAAA3AAAAA8AAAAAAAAAAAAAAAAAmAIAAGRycy9kb3du&#10;cmV2LnhtbFBLBQYAAAAABAAEAPUAAACGAwAAAAA=&#10;" fillcolor="#7f7f7f [1612]" strokecolor="black [3213]" strokeweight="2pt"/>
                      <v:shape id="Gekrümmte Verbindung 271" o:spid="_x0000_s1031" type="#_x0000_t38" style="position:absolute;top:13170;width:4838;height:1027;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WnFMUAAADcAAAADwAAAGRycy9kb3ducmV2LnhtbESPT2vCQBTE70K/w/IKXkLdKGJL6ipF&#10;sHj0T7A9PrLPbGj2bchuY/TTu4LgcZiZ3zDzZW9r0VHrK8cKxqMUBHHhdMWlgvywfvsA4QOyxtox&#10;KbiQh+XiZTDHTLsz76jbh1JECPsMFZgQmkxKXxiy6EeuIY7eybUWQ5RtKXWL5wi3tZyk6UxarDgu&#10;GGxoZaj42/9bBVdKOrOtTvKHkuT4PW2mx9z/KjV87b8+QQTqwzP8aG+0gsn7GO5n4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WnFMUAAADcAAAADwAAAAAAAAAA&#10;AAAAAAChAgAAZHJzL2Rvd25yZXYueG1sUEsFBgAAAAAEAAQA+QAAAJMDAAAAAA==&#10;" adj="10800" strokecolor="black [3213]" strokeweight="3pt">
                        <v:stroke startarrow="oval"/>
                      </v:shape>
                      <w10:anchorlock/>
                    </v:group>
                  </w:pict>
                </mc:Fallback>
              </mc:AlternateContent>
            </w:r>
          </w:p>
        </w:tc>
        <w:tc>
          <w:tcPr>
            <w:tcW w:w="2409" w:type="dxa"/>
            <w:tcBorders>
              <w:bottom w:val="nil"/>
            </w:tcBorders>
            <w:vAlign w:val="center"/>
          </w:tcPr>
          <w:p w14:paraId="07362032" w14:textId="01AF8B4C" w:rsidR="006F3299" w:rsidRDefault="00EE1E61" w:rsidP="008062C6">
            <w:pPr>
              <w:jc w:val="center"/>
              <w:rPr>
                <w:rFonts w:ascii="Arial" w:hAnsi="Arial" w:cs="Arial"/>
                <w:b/>
              </w:rPr>
            </w:pPr>
            <w:r>
              <w:rPr>
                <w:noProof/>
              </w:rPr>
              <w:drawing>
                <wp:inline distT="0" distB="0" distL="0" distR="0" wp14:anchorId="4708BC40" wp14:editId="009F96B9">
                  <wp:extent cx="1275428" cy="1116000"/>
                  <wp:effectExtent l="0" t="0" r="1270" b="8255"/>
                  <wp:docPr id="1" name="Grafik 1" descr="https://upload.wikimedia.org/wikipedia/commons/thumb/a/a8/ISO_7010_W003.svg/600px-ISO_7010_W00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8/ISO_7010_W003.svg/600px-ISO_7010_W003.svg.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275428" cy="1116000"/>
                          </a:xfrm>
                          <a:prstGeom prst="rect">
                            <a:avLst/>
                          </a:prstGeom>
                          <a:noFill/>
                          <a:ln>
                            <a:noFill/>
                          </a:ln>
                        </pic:spPr>
                      </pic:pic>
                    </a:graphicData>
                  </a:graphic>
                </wp:inline>
              </w:drawing>
            </w:r>
          </w:p>
        </w:tc>
        <w:tc>
          <w:tcPr>
            <w:tcW w:w="2409" w:type="dxa"/>
            <w:tcBorders>
              <w:bottom w:val="nil"/>
            </w:tcBorders>
            <w:vAlign w:val="center"/>
          </w:tcPr>
          <w:p w14:paraId="427DD96F" w14:textId="2D24FBB5" w:rsidR="006F3299" w:rsidRDefault="0011158E" w:rsidP="008062C6">
            <w:pPr>
              <w:jc w:val="center"/>
              <w:rPr>
                <w:rFonts w:ascii="Arial" w:hAnsi="Arial" w:cs="Arial"/>
                <w:b/>
              </w:rPr>
            </w:pPr>
            <w:r w:rsidRPr="00074314">
              <w:rPr>
                <w:rFonts w:ascii="Arial" w:hAnsi="Arial" w:cs="Arial"/>
                <w:noProof/>
              </w:rPr>
              <mc:AlternateContent>
                <mc:Choice Requires="wpg">
                  <w:drawing>
                    <wp:inline distT="0" distB="0" distL="0" distR="0" wp14:anchorId="7ED9140F" wp14:editId="1507583B">
                      <wp:extent cx="1080000" cy="1081078"/>
                      <wp:effectExtent l="38100" t="38100" r="25400" b="43180"/>
                      <wp:docPr id="2" name="Gruppieren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1081078"/>
                                <a:chOff x="0" y="0"/>
                                <a:chExt cx="3606165" cy="3609938"/>
                              </a:xfrm>
                            </wpg:grpSpPr>
                            <wpg:grpSp>
                              <wpg:cNvPr id="4" name="Gruppieren 4"/>
                              <wpg:cNvGrpSpPr/>
                              <wpg:grpSpPr>
                                <a:xfrm>
                                  <a:off x="0" y="0"/>
                                  <a:ext cx="3606165" cy="3609938"/>
                                  <a:chOff x="0" y="4483"/>
                                  <a:chExt cx="3606185" cy="3610494"/>
                                </a:xfrm>
                              </wpg:grpSpPr>
                              <wpg:grpSp>
                                <wpg:cNvPr id="7" name="Gruppieren 7"/>
                                <wpg:cNvGrpSpPr/>
                                <wpg:grpSpPr>
                                  <a:xfrm>
                                    <a:off x="6370" y="15162"/>
                                    <a:ext cx="3599815" cy="3599815"/>
                                    <a:chOff x="0" y="0"/>
                                    <a:chExt cx="3599815" cy="3599815"/>
                                  </a:xfrm>
                                </wpg:grpSpPr>
                                <wps:wsp>
                                  <wps:cNvPr id="9" name="Gerade Verbindung 9"/>
                                  <wps:cNvCnPr/>
                                  <wps:spPr>
                                    <a:xfrm>
                                      <a:off x="0" y="1792224"/>
                                      <a:ext cx="3599815" cy="0"/>
                                    </a:xfrm>
                                    <a:prstGeom prst="line">
                                      <a:avLst/>
                                    </a:prstGeom>
                                    <a:ln w="76200" cap="rnd">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0" name="Gerade Verbindung 10"/>
                                  <wps:cNvCnPr/>
                                  <wps:spPr>
                                    <a:xfrm>
                                      <a:off x="1799539" y="0"/>
                                      <a:ext cx="0" cy="3599815"/>
                                    </a:xfrm>
                                    <a:prstGeom prst="line">
                                      <a:avLst/>
                                    </a:prstGeom>
                                    <a:ln w="76200" cap="rnd">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s:wsp>
                                <wps:cNvPr id="11" name="Gerade Verbindung 11"/>
                                <wps:cNvCnPr/>
                                <wps:spPr>
                                  <a:xfrm rot="2700000">
                                    <a:off x="10680" y="1804483"/>
                                    <a:ext cx="3600000" cy="0"/>
                                  </a:xfrm>
                                  <a:prstGeom prst="line">
                                    <a:avLst/>
                                  </a:prstGeom>
                                  <a:ln w="76200" cap="rnd">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rot="2700000">
                                    <a:off x="1800000" y="15162"/>
                                    <a:ext cx="0" cy="3600000"/>
                                  </a:xfrm>
                                  <a:prstGeom prst="line">
                                    <a:avLst/>
                                  </a:prstGeom>
                                  <a:ln w="76200" cap="rnd">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s:wsp>
                              <wps:cNvPr id="13" name="Ellipse 13"/>
                              <wps:cNvSpPr/>
                              <wps:spPr>
                                <a:xfrm>
                                  <a:off x="907499" y="900598"/>
                                  <a:ext cx="1800000" cy="180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1090379" y="1076577"/>
                                  <a:ext cx="1439545" cy="143954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2" o:spid="_x0000_s1026" style="width:85.05pt;height:85.1pt;mso-position-horizontal-relative:char;mso-position-vertical-relative:line" coordsize="36061,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">
                      <o:lock v:ext="edit" aspectratio="t"/>
                      <v:group id="Gruppieren 4" o:spid="_x0000_s1027" style="position:absolute;width:36061;height:36099" coordorigin=",44" coordsize="36061,36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uppieren 7" o:spid="_x0000_s1028" style="position:absolute;left:63;top:151;width:35998;height:35998" coordsize="35998,35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Gerade Verbindung 9" o:spid="_x0000_s1029" style="position:absolute;visibility:visible;mso-wrap-style:square" from="0,17922" to="35998,17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Z+MQAAADaAAAADwAAAGRycy9kb3ducmV2LnhtbESPQWvCQBSE74X+h+UVvBTdVKiY6BpK&#10;ieDBHqKCHh/ZZ5I2+zbNrjH++25B8DjMzDfMMh1MI3rqXG1ZwdskAkFcWF1zqeCwX4/nIJxH1thY&#10;JgU3cpCunp+WmGh75Zz6nS9FgLBLUEHlfZtI6YqKDLqJbYmDd7adQR9kV0rd4TXATSOnUTSTBmsO&#10;CxW29FlR8bO7GAXb6fvxNYtPWR9/fd/kOs9/LQ1KjV6GjwUIT4N/hO/tjVYQw/+Vc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jhn4xAAAANoAAAAPAAAAAAAAAAAA&#10;AAAAAKECAABkcnMvZG93bnJldi54bWxQSwUGAAAAAAQABAD5AAAAkgMAAAAA&#10;" strokecolor="yellow" strokeweight="6pt">
                            <v:stroke endcap="round"/>
                          </v:line>
                          <v:line id="Gerade Verbindung 10" o:spid="_x0000_s1030" style="position:absolute;visibility:visible;mso-wrap-style:square" from="17995,0" to="17995,3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ejMcUAAADbAAAADwAAAGRycy9kb3ducmV2LnhtbESPQWvCQBCF70L/wzKFXkQ3FSoaXaUU&#10;hR7qIVbQ45Adk9jsbJrdxvjvnYPQ2wzvzXvfLNe9q1VHbag8G3gdJ6CIc28rLgwcvrejGagQkS3W&#10;nsnAjQKsV0+DJabWXzmjbh8LJSEcUjRQxtikWoe8JIdh7Bti0c6+dRhlbQttW7xKuKv1JEmm2mHF&#10;0lBiQx8l5T/7P2fga/J2HG7mp003311ueptlv556Y16e+/cFqEh9/Dc/rj+t4Au9/CID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ejMcUAAADbAAAADwAAAAAAAAAA&#10;AAAAAAChAgAAZHJzL2Rvd25yZXYueG1sUEsFBgAAAAAEAAQA+QAAAJMDAAAAAA==&#10;" strokecolor="yellow" strokeweight="6pt">
                            <v:stroke endcap="round"/>
                          </v:line>
                        </v:group>
                        <v:line id="Gerade Verbindung 11" o:spid="_x0000_s1031" style="position:absolute;rotation:45;visibility:visible;mso-wrap-style:square" from="106,18044" to="36106,18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Yg8IAAADbAAAADwAAAGRycy9kb3ducmV2LnhtbERP32vCMBB+H+x/CDfY20zdREY1LSoo&#10;ggPRDnw9m7Pt1lyyJmr33y8Dwbf7+H7eNO9NKy7U+cayguEgAUFcWt1wpeCzWL68g/ABWWNrmRT8&#10;koc8e3yYYqrtlXd02YdKxBD2KSqoQ3CplL6syaAfWEccuZPtDIYIu0rqDq8x3LTyNUnG0mDDsaFG&#10;R4uayu/92Sj4KY6F+1pVY9Sz+fnwsR29uc1IqeenfjYBEagPd/HNvdZx/hD+f4kH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yYg8IAAADbAAAADwAAAAAAAAAAAAAA&#10;AAChAgAAZHJzL2Rvd25yZXYueG1sUEsFBgAAAAAEAAQA+QAAAJADAAAAAA==&#10;" strokecolor="#ffc000" strokeweight="6pt">
                          <v:stroke endcap="round"/>
                        </v:line>
                        <v:line id="Gerade Verbindung 12" o:spid="_x0000_s1032" style="position:absolute;rotation:45;visibility:visible;mso-wrap-style:square" from="18000,151" to="18000,3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G9MIAAADbAAAADwAAAGRycy9kb3ducmV2LnhtbERP32vCMBB+F/wfwg1803QqMqpRdKAI&#10;CkM78PVszrZbc8maqPW/XwYD3+7j+3mzRWtqcaPGV5YVvA4SEMS51RUXCj6zdf8NhA/IGmvLpOBB&#10;HhbzbmeGqbZ3PtDtGAoRQ9inqKAMwaVS+rwkg35gHXHkLrYxGCJsCqkbvMdwU8thkkykwYpjQ4mO&#10;3kvKv49Xo+AnO2fua1NMUC9X19P+Yzxyu7FSvZd2OQURqA1P8b97q+P8Ifz9E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4G9MIAAADbAAAADwAAAAAAAAAAAAAA&#10;AAChAgAAZHJzL2Rvd25yZXYueG1sUEsFBgAAAAAEAAQA+QAAAJADAAAAAA==&#10;" strokecolor="#ffc000" strokeweight="6pt">
                          <v:stroke endcap="round"/>
                        </v:line>
                      </v:group>
                      <v:oval id="Ellipse 13" o:spid="_x0000_s1033" style="position:absolute;left:9074;top:9005;width:180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HFMUA&#10;AADbAAAADwAAAGRycy9kb3ducmV2LnhtbESPzWrDMBCE74W8g9hAb42cpoTgRDEhbcA9pJCfB1is&#10;jS1irYyl2q6fvioEettl5pud3WSDrUVHrTeOFcxnCQjiwmnDpYLr5fCyAuEDssbaMSn4IQ/ZdvK0&#10;wVS7nk/UnUMpYgj7FBVUITSplL6oyKKfuYY4ajfXWgxxbUupW+xjuK3la5IspUXD8UKFDe0rKu7n&#10;bxtrrI5fy49bN7oxGPOW39/L0+dFqefpsFuDCDSEf/ODznXkFvD3Sxx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QcUxQAAANsAAAAPAAAAAAAAAAAAAAAAAJgCAABkcnMv&#10;ZG93bnJldi54bWxQSwUGAAAAAAQABAD1AAAAigMAAAAA&#10;" fillcolor="white [3212]" stroked="f" strokeweight="2pt"/>
                      <v:oval id="Ellipse 14" o:spid="_x0000_s1034" style="position:absolute;left:10903;top:10765;width:14396;height:14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PsEA&#10;AADbAAAADwAAAGRycy9kb3ducmV2LnhtbERPTWsCMRC9C/0PYQreNFspVbZGEUHam2gDXofNdLO6&#10;mWyTdF399U2h0Ns83ucs14NrRU8hNp4VPE0LEMSVNw3XCvTHbrIAEROywdYzKbhRhPXqYbTE0vgr&#10;H6g/plrkEI4lKrApdaWUsbLkME59R5y5Tx8cpgxDLU3Aaw53rZwVxYt02HBusNjR1lJ1OX47BXMb&#10;9Kk/vOnNTp+/5gspzV3vlRo/DptXEImG9C/+c7+bPP8Zfn/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sFD7BAAAA2wAAAA8AAAAAAAAAAAAAAAAAmAIAAGRycy9kb3du&#10;cmV2LnhtbFBLBQYAAAAABAAEAPUAAACGAwAAAAA=&#10;" fillcolor="yellow" stroked="f" strokeweight="2pt"/>
                      <w10:anchorlock/>
                    </v:group>
                  </w:pict>
                </mc:Fallback>
              </mc:AlternateContent>
            </w:r>
          </w:p>
        </w:tc>
        <w:tc>
          <w:tcPr>
            <w:tcW w:w="2409" w:type="dxa"/>
            <w:tcBorders>
              <w:bottom w:val="nil"/>
            </w:tcBorders>
            <w:vAlign w:val="center"/>
          </w:tcPr>
          <w:p w14:paraId="710B44CC" w14:textId="53AD43C4" w:rsidR="006F3299" w:rsidRDefault="004B62E4" w:rsidP="008062C6">
            <w:pPr>
              <w:jc w:val="center"/>
              <w:rPr>
                <w:rFonts w:ascii="Arial" w:hAnsi="Arial" w:cs="Arial"/>
                <w:b/>
              </w:rPr>
            </w:pPr>
            <w:r>
              <w:rPr>
                <w:noProof/>
              </w:rPr>
              <w:drawing>
                <wp:inline distT="0" distB="0" distL="0" distR="0" wp14:anchorId="76F33C23" wp14:editId="6B0325E6">
                  <wp:extent cx="1202124" cy="1080000"/>
                  <wp:effectExtent l="0" t="0" r="0" b="6350"/>
                  <wp:docPr id="272" name="Grafik 272" descr="VagÃ³n de carbon. Coal wagon by pl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gÃ³n de carbon. Coal wagon by pl402"/>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202124" cy="1080000"/>
                          </a:xfrm>
                          <a:prstGeom prst="rect">
                            <a:avLst/>
                          </a:prstGeom>
                          <a:noFill/>
                          <a:ln>
                            <a:noFill/>
                          </a:ln>
                        </pic:spPr>
                      </pic:pic>
                    </a:graphicData>
                  </a:graphic>
                </wp:inline>
              </w:drawing>
            </w:r>
          </w:p>
        </w:tc>
      </w:tr>
      <w:tr w:rsidR="006F3299" w14:paraId="3CF3133B" w14:textId="77777777" w:rsidTr="008062C6">
        <w:trPr>
          <w:trHeight w:val="283"/>
        </w:trPr>
        <w:tc>
          <w:tcPr>
            <w:tcW w:w="2409" w:type="dxa"/>
            <w:tcBorders>
              <w:top w:val="nil"/>
            </w:tcBorders>
            <w:vAlign w:val="center"/>
          </w:tcPr>
          <w:p w14:paraId="3F9708F7" w14:textId="359FE38A" w:rsidR="006F3299" w:rsidRDefault="0011158E" w:rsidP="008062C6">
            <w:pPr>
              <w:jc w:val="center"/>
              <w:rPr>
                <w:rFonts w:ascii="Arial" w:hAnsi="Arial" w:cs="Arial"/>
                <w:b/>
              </w:rPr>
            </w:pPr>
            <w:r>
              <w:rPr>
                <w:rFonts w:ascii="Arial" w:hAnsi="Arial" w:cs="Arial"/>
                <w:b/>
              </w:rPr>
              <w:t>Wasserkocher</w:t>
            </w:r>
          </w:p>
        </w:tc>
        <w:tc>
          <w:tcPr>
            <w:tcW w:w="2409" w:type="dxa"/>
            <w:tcBorders>
              <w:top w:val="nil"/>
            </w:tcBorders>
            <w:vAlign w:val="center"/>
          </w:tcPr>
          <w:p w14:paraId="203FCFD6" w14:textId="1684D301" w:rsidR="006F3299" w:rsidRDefault="00EE1E61" w:rsidP="008062C6">
            <w:pPr>
              <w:jc w:val="center"/>
              <w:rPr>
                <w:rFonts w:ascii="Arial" w:hAnsi="Arial" w:cs="Arial"/>
                <w:b/>
              </w:rPr>
            </w:pPr>
            <w:r>
              <w:rPr>
                <w:rFonts w:ascii="Arial" w:hAnsi="Arial" w:cs="Arial"/>
                <w:b/>
              </w:rPr>
              <w:t>r</w:t>
            </w:r>
            <w:r w:rsidR="0011158E">
              <w:rPr>
                <w:rFonts w:ascii="Arial" w:hAnsi="Arial" w:cs="Arial"/>
                <w:b/>
              </w:rPr>
              <w:t>adioaktive Stoffe</w:t>
            </w:r>
          </w:p>
        </w:tc>
        <w:tc>
          <w:tcPr>
            <w:tcW w:w="2409" w:type="dxa"/>
            <w:tcBorders>
              <w:top w:val="nil"/>
            </w:tcBorders>
            <w:vAlign w:val="center"/>
          </w:tcPr>
          <w:p w14:paraId="4B1511FE" w14:textId="15CD17B1" w:rsidR="006F3299" w:rsidRDefault="0011158E" w:rsidP="008062C6">
            <w:pPr>
              <w:jc w:val="center"/>
              <w:rPr>
                <w:rFonts w:ascii="Arial" w:hAnsi="Arial" w:cs="Arial"/>
                <w:b/>
              </w:rPr>
            </w:pPr>
            <w:r>
              <w:rPr>
                <w:rFonts w:ascii="Arial" w:hAnsi="Arial" w:cs="Arial"/>
                <w:b/>
              </w:rPr>
              <w:t>Sonne</w:t>
            </w:r>
          </w:p>
        </w:tc>
        <w:tc>
          <w:tcPr>
            <w:tcW w:w="2409" w:type="dxa"/>
            <w:tcBorders>
              <w:top w:val="nil"/>
            </w:tcBorders>
            <w:vAlign w:val="center"/>
          </w:tcPr>
          <w:p w14:paraId="02602188" w14:textId="4D054540" w:rsidR="006F3299" w:rsidRDefault="0011158E" w:rsidP="008062C6">
            <w:pPr>
              <w:jc w:val="center"/>
              <w:rPr>
                <w:rFonts w:ascii="Arial" w:hAnsi="Arial" w:cs="Arial"/>
                <w:b/>
              </w:rPr>
            </w:pPr>
            <w:r>
              <w:rPr>
                <w:rFonts w:ascii="Arial" w:hAnsi="Arial" w:cs="Arial"/>
                <w:b/>
              </w:rPr>
              <w:t>Kohle</w:t>
            </w:r>
          </w:p>
        </w:tc>
      </w:tr>
    </w:tbl>
    <w:p w14:paraId="5E792D7C" w14:textId="009F1DDE" w:rsidR="006E3422" w:rsidRDefault="00364380" w:rsidP="00C6179D">
      <w:pPr>
        <w:rPr>
          <w:rFonts w:ascii="Arial" w:hAnsi="Arial" w:cs="Arial"/>
          <w:sz w:val="16"/>
          <w:szCs w:val="16"/>
        </w:rPr>
      </w:pPr>
      <w:r>
        <w:rPr>
          <w:rFonts w:ascii="Arial" w:hAnsi="Arial" w:cs="Arial"/>
          <w:sz w:val="16"/>
          <w:szCs w:val="16"/>
        </w:rPr>
        <w:t xml:space="preserve">Wasserkocher, Sonne, bewegtes Wasser: C.-J. </w:t>
      </w:r>
      <w:proofErr w:type="spellStart"/>
      <w:r>
        <w:rPr>
          <w:rFonts w:ascii="Arial" w:hAnsi="Arial" w:cs="Arial"/>
          <w:sz w:val="16"/>
          <w:szCs w:val="16"/>
        </w:rPr>
        <w:t>Pardall</w:t>
      </w:r>
      <w:proofErr w:type="spellEnd"/>
      <w:r>
        <w:rPr>
          <w:rFonts w:ascii="Arial" w:hAnsi="Arial" w:cs="Arial"/>
          <w:sz w:val="16"/>
          <w:szCs w:val="16"/>
        </w:rPr>
        <w:t xml:space="preserve">; Solarzelle: A. Mink; </w:t>
      </w:r>
      <w:r>
        <w:rPr>
          <w:rFonts w:ascii="Arial" w:hAnsi="Arial" w:cs="Arial"/>
          <w:sz w:val="16"/>
          <w:szCs w:val="16"/>
        </w:rPr>
        <w:br/>
      </w:r>
      <w:bookmarkStart w:id="0" w:name="_GoBack"/>
      <w:bookmarkEnd w:id="0"/>
      <w:r w:rsidR="006421CF">
        <w:rPr>
          <w:rFonts w:ascii="Arial" w:hAnsi="Arial" w:cs="Arial"/>
          <w:sz w:val="16"/>
          <w:szCs w:val="16"/>
        </w:rPr>
        <w:t xml:space="preserve">Kernkraftwerk: </w:t>
      </w:r>
      <w:hyperlink r:id="rId24" w:history="1">
        <w:r w:rsidR="006421CF" w:rsidRPr="00C057D7">
          <w:rPr>
            <w:rStyle w:val="Hyperlink"/>
            <w:rFonts w:ascii="Arial" w:hAnsi="Arial" w:cs="Arial"/>
            <w:sz w:val="16"/>
            <w:szCs w:val="16"/>
          </w:rPr>
          <w:t>https://openclipart.org/detail/130465/nuclear-power-plant-kernkraftwerk</w:t>
        </w:r>
      </w:hyperlink>
      <w:r w:rsidR="006421CF">
        <w:rPr>
          <w:rFonts w:ascii="Arial" w:hAnsi="Arial" w:cs="Arial"/>
          <w:sz w:val="16"/>
          <w:szCs w:val="16"/>
        </w:rPr>
        <w:t xml:space="preserve"> (22.02.17);</w:t>
      </w:r>
      <w:r w:rsidR="00E328E6">
        <w:rPr>
          <w:rFonts w:ascii="Arial" w:hAnsi="Arial" w:cs="Arial"/>
          <w:sz w:val="16"/>
          <w:szCs w:val="16"/>
        </w:rPr>
        <w:t xml:space="preserve"> Wasserkraftwerk: </w:t>
      </w:r>
      <w:hyperlink r:id="rId25" w:history="1">
        <w:r w:rsidR="00AD0F9F" w:rsidRPr="00C057D7">
          <w:rPr>
            <w:rStyle w:val="Hyperlink"/>
            <w:rFonts w:ascii="Arial" w:hAnsi="Arial" w:cs="Arial"/>
            <w:sz w:val="16"/>
            <w:szCs w:val="16"/>
          </w:rPr>
          <w:t>https://</w:t>
        </w:r>
        <w:r w:rsidR="00AD0F9F" w:rsidRPr="00C057D7">
          <w:rPr>
            <w:rStyle w:val="Hyperlink"/>
            <w:rFonts w:ascii="Arial" w:hAnsi="Arial" w:cs="Arial"/>
            <w:sz w:val="16"/>
            <w:szCs w:val="16"/>
          </w:rPr>
          <w:br/>
          <w:t>openclipart.org/detail/224027/hydroelectric-dam-colored</w:t>
        </w:r>
      </w:hyperlink>
      <w:r w:rsidR="00E328E6">
        <w:rPr>
          <w:rFonts w:ascii="Arial" w:hAnsi="Arial" w:cs="Arial"/>
          <w:sz w:val="16"/>
          <w:szCs w:val="16"/>
        </w:rPr>
        <w:t xml:space="preserve"> (22.02.17)</w:t>
      </w:r>
      <w:r w:rsidR="00AD0F9F">
        <w:rPr>
          <w:rFonts w:ascii="Arial" w:hAnsi="Arial" w:cs="Arial"/>
          <w:sz w:val="16"/>
          <w:szCs w:val="16"/>
        </w:rPr>
        <w:t xml:space="preserve">; Windenergieanlage: </w:t>
      </w:r>
      <w:hyperlink r:id="rId26" w:history="1">
        <w:r w:rsidR="00AD0F9F" w:rsidRPr="00C057D7">
          <w:rPr>
            <w:rStyle w:val="Hyperlink"/>
            <w:rFonts w:ascii="Arial" w:hAnsi="Arial" w:cs="Arial"/>
            <w:sz w:val="16"/>
            <w:szCs w:val="16"/>
          </w:rPr>
          <w:t>https://openclipart.org/detail/165446/palo-eolico</w:t>
        </w:r>
      </w:hyperlink>
      <w:r w:rsidR="00AD0F9F">
        <w:rPr>
          <w:rFonts w:ascii="Arial" w:hAnsi="Arial" w:cs="Arial"/>
          <w:sz w:val="16"/>
          <w:szCs w:val="16"/>
        </w:rPr>
        <w:t xml:space="preserve"> (22.02.17)</w:t>
      </w:r>
      <w:r w:rsidR="006421CF">
        <w:rPr>
          <w:rFonts w:ascii="Arial" w:hAnsi="Arial" w:cs="Arial"/>
          <w:sz w:val="16"/>
          <w:szCs w:val="16"/>
        </w:rPr>
        <w:t xml:space="preserve"> </w:t>
      </w:r>
      <w:r w:rsidR="006F3299" w:rsidRPr="006B29DE">
        <w:rPr>
          <w:rFonts w:ascii="Arial" w:hAnsi="Arial" w:cs="Arial"/>
          <w:sz w:val="16"/>
          <w:szCs w:val="16"/>
        </w:rPr>
        <w:t xml:space="preserve">bewegte Luft: </w:t>
      </w:r>
      <w:hyperlink r:id="rId27" w:history="1">
        <w:r w:rsidR="006F3299" w:rsidRPr="006B29DE">
          <w:rPr>
            <w:rStyle w:val="Hyperlink"/>
            <w:rFonts w:ascii="Arial" w:hAnsi="Arial" w:cs="Arial"/>
            <w:sz w:val="16"/>
            <w:szCs w:val="16"/>
          </w:rPr>
          <w:t>https://openclipart.org/detail/214444/wind-coloured</w:t>
        </w:r>
      </w:hyperlink>
      <w:r w:rsidR="006F3299" w:rsidRPr="006B29DE">
        <w:rPr>
          <w:rFonts w:ascii="Arial" w:hAnsi="Arial" w:cs="Arial"/>
          <w:sz w:val="16"/>
          <w:szCs w:val="16"/>
        </w:rPr>
        <w:t xml:space="preserve"> (08.02.17)</w:t>
      </w:r>
      <w:r w:rsidR="006421CF">
        <w:rPr>
          <w:rFonts w:ascii="Arial" w:hAnsi="Arial" w:cs="Arial"/>
          <w:sz w:val="16"/>
          <w:szCs w:val="16"/>
        </w:rPr>
        <w:t xml:space="preserve">; Kohlekraftwerk: </w:t>
      </w:r>
      <w:hyperlink r:id="rId28" w:history="1">
        <w:r w:rsidR="002F102C" w:rsidRPr="00C057D7">
          <w:rPr>
            <w:rStyle w:val="Hyperlink"/>
            <w:rFonts w:ascii="Arial" w:hAnsi="Arial" w:cs="Arial"/>
            <w:sz w:val="16"/>
            <w:szCs w:val="16"/>
          </w:rPr>
          <w:t>https://openclipart.org/</w:t>
        </w:r>
        <w:r w:rsidR="002F102C" w:rsidRPr="00C057D7">
          <w:rPr>
            <w:rStyle w:val="Hyperlink"/>
            <w:rFonts w:ascii="Arial" w:hAnsi="Arial" w:cs="Arial"/>
            <w:sz w:val="16"/>
            <w:szCs w:val="16"/>
          </w:rPr>
          <w:br/>
          <w:t>detail/169425/mutable-powerplant</w:t>
        </w:r>
      </w:hyperlink>
      <w:r w:rsidR="006421CF">
        <w:rPr>
          <w:rFonts w:ascii="Arial" w:hAnsi="Arial" w:cs="Arial"/>
          <w:sz w:val="16"/>
          <w:szCs w:val="16"/>
        </w:rPr>
        <w:t xml:space="preserve"> (22.02.17)</w:t>
      </w:r>
      <w:r w:rsidR="009104A7">
        <w:rPr>
          <w:rFonts w:ascii="Arial" w:hAnsi="Arial" w:cs="Arial"/>
          <w:sz w:val="16"/>
          <w:szCs w:val="16"/>
        </w:rPr>
        <w:t xml:space="preserve">; Kohle: </w:t>
      </w:r>
      <w:hyperlink r:id="rId29" w:history="1">
        <w:r w:rsidR="009104A7" w:rsidRPr="000E7C36">
          <w:rPr>
            <w:rStyle w:val="Hyperlink"/>
            <w:rFonts w:ascii="Arial" w:hAnsi="Arial" w:cs="Arial"/>
            <w:sz w:val="16"/>
            <w:szCs w:val="16"/>
          </w:rPr>
          <w:t>https://openclipart.org/detail/184808/vaga%C2%B3n-de-carbon-coal-wagon</w:t>
        </w:r>
      </w:hyperlink>
      <w:r w:rsidR="009104A7">
        <w:rPr>
          <w:rFonts w:ascii="Arial" w:hAnsi="Arial" w:cs="Arial"/>
          <w:sz w:val="16"/>
          <w:szCs w:val="16"/>
        </w:rPr>
        <w:t xml:space="preserve"> (22.02.17)</w:t>
      </w:r>
    </w:p>
    <w:p w14:paraId="3A6BDD73" w14:textId="5E327BCA" w:rsidR="00C6179D" w:rsidRPr="00C6179D" w:rsidRDefault="00C6179D" w:rsidP="00C6179D">
      <w:pPr>
        <w:rPr>
          <w:rFonts w:ascii="Arial" w:hAnsi="Arial" w:cs="Arial"/>
          <w:sz w:val="16"/>
          <w:szCs w:val="16"/>
        </w:rPr>
      </w:pPr>
      <w:r>
        <w:rPr>
          <w:rFonts w:ascii="Arial" w:hAnsi="Arial" w:cs="Arial"/>
          <w:noProof/>
          <w:sz w:val="16"/>
          <w:szCs w:val="16"/>
        </w:rPr>
        <w:drawing>
          <wp:inline distT="0" distB="0" distL="0" distR="0" wp14:anchorId="7D564FAD" wp14:editId="599C59EB">
            <wp:extent cx="6115685" cy="1743075"/>
            <wp:effectExtent l="0" t="0" r="0" b="952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1743075"/>
                    </a:xfrm>
                    <a:prstGeom prst="rect">
                      <a:avLst/>
                    </a:prstGeom>
                    <a:noFill/>
                  </pic:spPr>
                </pic:pic>
              </a:graphicData>
            </a:graphic>
          </wp:inline>
        </w:drawing>
      </w:r>
    </w:p>
    <w:sectPr w:rsidR="00C6179D" w:rsidRPr="00C6179D" w:rsidSect="008D5B05">
      <w:footnotePr>
        <w:numFmt w:val="chicago"/>
        <w:numRestart w:val="eachPage"/>
      </w:footnotePr>
      <w:type w:val="continuous"/>
      <w:pgSz w:w="11906" w:h="16838"/>
      <w:pgMar w:top="851" w:right="113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AFE82" w14:textId="77777777" w:rsidR="00DA02E5" w:rsidRDefault="00DA02E5">
      <w:pPr>
        <w:spacing w:after="0"/>
      </w:pPr>
      <w:r>
        <w:separator/>
      </w:r>
    </w:p>
  </w:endnote>
  <w:endnote w:type="continuationSeparator" w:id="0">
    <w:p w14:paraId="29ED8BAF" w14:textId="77777777" w:rsidR="00DA02E5" w:rsidRDefault="00DA02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84B9B" w14:textId="033D8890" w:rsidR="003920BD" w:rsidRPr="00B93A8E" w:rsidRDefault="00B93A8E" w:rsidP="0001127F">
    <w:pPr>
      <w:pStyle w:val="Fuzeile"/>
      <w:tabs>
        <w:tab w:val="clear" w:pos="4536"/>
        <w:tab w:val="clear" w:pos="9072"/>
        <w:tab w:val="center" w:pos="4820"/>
        <w:tab w:val="right" w:pos="9639"/>
      </w:tabs>
      <w:rPr>
        <w:color w:val="999999"/>
        <w:sz w:val="18"/>
      </w:rPr>
    </w:pPr>
    <w:r w:rsidRPr="003215FD">
      <w:rPr>
        <w:color w:val="999999"/>
        <w:sz w:val="18"/>
      </w:rPr>
      <w:t>Z</w:t>
    </w:r>
    <w:r w:rsidR="007E2962">
      <w:rPr>
        <w:color w:val="999999"/>
        <w:sz w:val="18"/>
      </w:rPr>
      <w:t>PG BNT</w:t>
    </w:r>
    <w:r w:rsidR="00020879">
      <w:rPr>
        <w:color w:val="999999"/>
        <w:sz w:val="18"/>
      </w:rPr>
      <w:t xml:space="preserve"> 2017</w:t>
    </w:r>
    <w:r w:rsidRPr="003215FD">
      <w:rPr>
        <w:color w:val="999999"/>
        <w:sz w:val="18"/>
      </w:rPr>
      <w:tab/>
    </w:r>
    <w:r w:rsidRPr="003215FD">
      <w:rPr>
        <w:color w:val="999999"/>
        <w:sz w:val="18"/>
      </w:rPr>
      <w:tab/>
    </w:r>
    <w:r w:rsidR="0001127F">
      <w:rPr>
        <w:color w:val="999999"/>
        <w:sz w:val="18"/>
      </w:rPr>
      <w:fldChar w:fldCharType="begin"/>
    </w:r>
    <w:r w:rsidR="0001127F">
      <w:rPr>
        <w:color w:val="999999"/>
        <w:sz w:val="18"/>
      </w:rPr>
      <w:instrText xml:space="preserve"> FILENAME   \* MERGEFORMAT </w:instrText>
    </w:r>
    <w:r w:rsidR="0001127F">
      <w:rPr>
        <w:color w:val="999999"/>
        <w:sz w:val="18"/>
      </w:rPr>
      <w:fldChar w:fldCharType="separate"/>
    </w:r>
    <w:r w:rsidR="004D6162">
      <w:rPr>
        <w:noProof/>
        <w:color w:val="999999"/>
        <w:sz w:val="18"/>
      </w:rPr>
      <w:t>4125_AB3_Energieuebertragung.docx</w:t>
    </w:r>
    <w:r w:rsidR="0001127F">
      <w:rPr>
        <w:color w:val="999999"/>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D57EA" w14:textId="77777777" w:rsidR="00DA02E5" w:rsidRDefault="00DA02E5">
      <w:pPr>
        <w:spacing w:after="0"/>
      </w:pPr>
      <w:r>
        <w:separator/>
      </w:r>
    </w:p>
  </w:footnote>
  <w:footnote w:type="continuationSeparator" w:id="0">
    <w:p w14:paraId="74CDBC61" w14:textId="77777777" w:rsidR="00DA02E5" w:rsidRDefault="00DA02E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45306"/>
    <w:multiLevelType w:val="hybridMultilevel"/>
    <w:tmpl w:val="BF5A66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5A2C2D"/>
    <w:multiLevelType w:val="hybridMultilevel"/>
    <w:tmpl w:val="69C08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082397"/>
    <w:multiLevelType w:val="multilevel"/>
    <w:tmpl w:val="E0F0F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192E97"/>
    <w:multiLevelType w:val="hybridMultilevel"/>
    <w:tmpl w:val="31D641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4F4110C"/>
    <w:multiLevelType w:val="multilevel"/>
    <w:tmpl w:val="E0F0F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5742659"/>
    <w:multiLevelType w:val="hybridMultilevel"/>
    <w:tmpl w:val="295C1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8FA5688"/>
    <w:multiLevelType w:val="hybridMultilevel"/>
    <w:tmpl w:val="B62414D4"/>
    <w:lvl w:ilvl="0" w:tplc="9976B54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0004739"/>
    <w:multiLevelType w:val="hybridMultilevel"/>
    <w:tmpl w:val="3AAAF42E"/>
    <w:lvl w:ilvl="0" w:tplc="767874C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73607E"/>
    <w:multiLevelType w:val="hybridMultilevel"/>
    <w:tmpl w:val="C83C1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9C0305"/>
    <w:multiLevelType w:val="hybridMultilevel"/>
    <w:tmpl w:val="66506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5B1693"/>
    <w:multiLevelType w:val="hybridMultilevel"/>
    <w:tmpl w:val="69C08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BA75200"/>
    <w:multiLevelType w:val="hybridMultilevel"/>
    <w:tmpl w:val="0C12673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DB53CC0"/>
    <w:multiLevelType w:val="hybridMultilevel"/>
    <w:tmpl w:val="17568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F2C598B"/>
    <w:multiLevelType w:val="hybridMultilevel"/>
    <w:tmpl w:val="E592C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C6771D"/>
    <w:multiLevelType w:val="hybridMultilevel"/>
    <w:tmpl w:val="472A8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07B1BCA"/>
    <w:multiLevelType w:val="hybridMultilevel"/>
    <w:tmpl w:val="88B863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BF4DED"/>
    <w:multiLevelType w:val="hybridMultilevel"/>
    <w:tmpl w:val="AEAEFC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4F43BAA"/>
    <w:multiLevelType w:val="hybridMultilevel"/>
    <w:tmpl w:val="1ECE049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nsid w:val="3541321F"/>
    <w:multiLevelType w:val="hybridMultilevel"/>
    <w:tmpl w:val="CB0E5B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5D20121"/>
    <w:multiLevelType w:val="multilevel"/>
    <w:tmpl w:val="C83C1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74B6B13"/>
    <w:multiLevelType w:val="hybridMultilevel"/>
    <w:tmpl w:val="233E60A8"/>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2">
    <w:nsid w:val="3C500E5E"/>
    <w:multiLevelType w:val="multilevel"/>
    <w:tmpl w:val="295C1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4167F0"/>
    <w:multiLevelType w:val="hybridMultilevel"/>
    <w:tmpl w:val="5F640DFA"/>
    <w:lvl w:ilvl="0" w:tplc="6ADC155A">
      <w:start w:val="1"/>
      <w:numFmt w:val="bullet"/>
      <w:lvlText w:val="•"/>
      <w:lvlJc w:val="left"/>
      <w:pPr>
        <w:tabs>
          <w:tab w:val="num" w:pos="720"/>
        </w:tabs>
        <w:ind w:left="720" w:hanging="360"/>
      </w:pPr>
      <w:rPr>
        <w:rFonts w:ascii="Times" w:hAnsi="Times" w:hint="default"/>
      </w:rPr>
    </w:lvl>
    <w:lvl w:ilvl="1" w:tplc="70E69AF0" w:tentative="1">
      <w:start w:val="1"/>
      <w:numFmt w:val="bullet"/>
      <w:lvlText w:val="•"/>
      <w:lvlJc w:val="left"/>
      <w:pPr>
        <w:tabs>
          <w:tab w:val="num" w:pos="1440"/>
        </w:tabs>
        <w:ind w:left="1440" w:hanging="360"/>
      </w:pPr>
      <w:rPr>
        <w:rFonts w:ascii="Times" w:hAnsi="Times" w:hint="default"/>
      </w:rPr>
    </w:lvl>
    <w:lvl w:ilvl="2" w:tplc="9468DE32" w:tentative="1">
      <w:start w:val="1"/>
      <w:numFmt w:val="bullet"/>
      <w:lvlText w:val="•"/>
      <w:lvlJc w:val="left"/>
      <w:pPr>
        <w:tabs>
          <w:tab w:val="num" w:pos="2160"/>
        </w:tabs>
        <w:ind w:left="2160" w:hanging="360"/>
      </w:pPr>
      <w:rPr>
        <w:rFonts w:ascii="Times" w:hAnsi="Times" w:hint="default"/>
      </w:rPr>
    </w:lvl>
    <w:lvl w:ilvl="3" w:tplc="E6AC0396" w:tentative="1">
      <w:start w:val="1"/>
      <w:numFmt w:val="bullet"/>
      <w:lvlText w:val="•"/>
      <w:lvlJc w:val="left"/>
      <w:pPr>
        <w:tabs>
          <w:tab w:val="num" w:pos="2880"/>
        </w:tabs>
        <w:ind w:left="2880" w:hanging="360"/>
      </w:pPr>
      <w:rPr>
        <w:rFonts w:ascii="Times" w:hAnsi="Times" w:hint="default"/>
      </w:rPr>
    </w:lvl>
    <w:lvl w:ilvl="4" w:tplc="E878F8E4" w:tentative="1">
      <w:start w:val="1"/>
      <w:numFmt w:val="bullet"/>
      <w:lvlText w:val="•"/>
      <w:lvlJc w:val="left"/>
      <w:pPr>
        <w:tabs>
          <w:tab w:val="num" w:pos="3600"/>
        </w:tabs>
        <w:ind w:left="3600" w:hanging="360"/>
      </w:pPr>
      <w:rPr>
        <w:rFonts w:ascii="Times" w:hAnsi="Times" w:hint="default"/>
      </w:rPr>
    </w:lvl>
    <w:lvl w:ilvl="5" w:tplc="D9D453F2" w:tentative="1">
      <w:start w:val="1"/>
      <w:numFmt w:val="bullet"/>
      <w:lvlText w:val="•"/>
      <w:lvlJc w:val="left"/>
      <w:pPr>
        <w:tabs>
          <w:tab w:val="num" w:pos="4320"/>
        </w:tabs>
        <w:ind w:left="4320" w:hanging="360"/>
      </w:pPr>
      <w:rPr>
        <w:rFonts w:ascii="Times" w:hAnsi="Times" w:hint="default"/>
      </w:rPr>
    </w:lvl>
    <w:lvl w:ilvl="6" w:tplc="E4587F62" w:tentative="1">
      <w:start w:val="1"/>
      <w:numFmt w:val="bullet"/>
      <w:lvlText w:val="•"/>
      <w:lvlJc w:val="left"/>
      <w:pPr>
        <w:tabs>
          <w:tab w:val="num" w:pos="5040"/>
        </w:tabs>
        <w:ind w:left="5040" w:hanging="360"/>
      </w:pPr>
      <w:rPr>
        <w:rFonts w:ascii="Times" w:hAnsi="Times" w:hint="default"/>
      </w:rPr>
    </w:lvl>
    <w:lvl w:ilvl="7" w:tplc="62EA284E" w:tentative="1">
      <w:start w:val="1"/>
      <w:numFmt w:val="bullet"/>
      <w:lvlText w:val="•"/>
      <w:lvlJc w:val="left"/>
      <w:pPr>
        <w:tabs>
          <w:tab w:val="num" w:pos="5760"/>
        </w:tabs>
        <w:ind w:left="5760" w:hanging="360"/>
      </w:pPr>
      <w:rPr>
        <w:rFonts w:ascii="Times" w:hAnsi="Times" w:hint="default"/>
      </w:rPr>
    </w:lvl>
    <w:lvl w:ilvl="8" w:tplc="9072E680" w:tentative="1">
      <w:start w:val="1"/>
      <w:numFmt w:val="bullet"/>
      <w:lvlText w:val="•"/>
      <w:lvlJc w:val="left"/>
      <w:pPr>
        <w:tabs>
          <w:tab w:val="num" w:pos="6480"/>
        </w:tabs>
        <w:ind w:left="6480" w:hanging="360"/>
      </w:pPr>
      <w:rPr>
        <w:rFonts w:ascii="Times" w:hAnsi="Times" w:hint="default"/>
      </w:rPr>
    </w:lvl>
  </w:abstractNum>
  <w:abstractNum w:abstractNumId="24">
    <w:nsid w:val="53F23940"/>
    <w:multiLevelType w:val="hybridMultilevel"/>
    <w:tmpl w:val="22F0C0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5833663D"/>
    <w:multiLevelType w:val="hybridMultilevel"/>
    <w:tmpl w:val="21808DF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6">
    <w:nsid w:val="5FEB0B85"/>
    <w:multiLevelType w:val="hybridMultilevel"/>
    <w:tmpl w:val="29F6394E"/>
    <w:lvl w:ilvl="0" w:tplc="2D348094">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71723B6"/>
    <w:multiLevelType w:val="hybridMultilevel"/>
    <w:tmpl w:val="5C5819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EAF71E2"/>
    <w:multiLevelType w:val="hybridMultilevel"/>
    <w:tmpl w:val="7332E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0826D0F"/>
    <w:multiLevelType w:val="multilevel"/>
    <w:tmpl w:val="17568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E65E08"/>
    <w:multiLevelType w:val="hybridMultilevel"/>
    <w:tmpl w:val="BF5A66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28815A0"/>
    <w:multiLevelType w:val="hybridMultilevel"/>
    <w:tmpl w:val="66506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499672B"/>
    <w:multiLevelType w:val="hybridMultilevel"/>
    <w:tmpl w:val="4448E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9"/>
  </w:num>
  <w:num w:numId="4">
    <w:abstractNumId w:val="0"/>
  </w:num>
  <w:num w:numId="5">
    <w:abstractNumId w:val="18"/>
  </w:num>
  <w:num w:numId="6">
    <w:abstractNumId w:val="4"/>
  </w:num>
  <w:num w:numId="7">
    <w:abstractNumId w:val="17"/>
  </w:num>
  <w:num w:numId="8">
    <w:abstractNumId w:val="25"/>
  </w:num>
  <w:num w:numId="9">
    <w:abstractNumId w:val="28"/>
  </w:num>
  <w:num w:numId="10">
    <w:abstractNumId w:val="30"/>
  </w:num>
  <w:num w:numId="11">
    <w:abstractNumId w:val="6"/>
  </w:num>
  <w:num w:numId="12">
    <w:abstractNumId w:val="22"/>
  </w:num>
  <w:num w:numId="13">
    <w:abstractNumId w:val="9"/>
  </w:num>
  <w:num w:numId="14">
    <w:abstractNumId w:val="20"/>
  </w:num>
  <w:num w:numId="15">
    <w:abstractNumId w:val="13"/>
  </w:num>
  <w:num w:numId="16">
    <w:abstractNumId w:val="29"/>
  </w:num>
  <w:num w:numId="17">
    <w:abstractNumId w:val="26"/>
  </w:num>
  <w:num w:numId="18">
    <w:abstractNumId w:val="3"/>
  </w:num>
  <w:num w:numId="19">
    <w:abstractNumId w:val="5"/>
  </w:num>
  <w:num w:numId="20">
    <w:abstractNumId w:val="8"/>
  </w:num>
  <w:num w:numId="21">
    <w:abstractNumId w:val="23"/>
  </w:num>
  <w:num w:numId="22">
    <w:abstractNumId w:val="25"/>
  </w:num>
  <w:num w:numId="23">
    <w:abstractNumId w:val="30"/>
  </w:num>
  <w:num w:numId="24">
    <w:abstractNumId w:val="15"/>
  </w:num>
  <w:num w:numId="25">
    <w:abstractNumId w:val="32"/>
  </w:num>
  <w:num w:numId="26">
    <w:abstractNumId w:val="16"/>
  </w:num>
  <w:num w:numId="27">
    <w:abstractNumId w:val="1"/>
  </w:num>
  <w:num w:numId="28">
    <w:abstractNumId w:val="11"/>
  </w:num>
  <w:num w:numId="29">
    <w:abstractNumId w:val="2"/>
  </w:num>
  <w:num w:numId="30">
    <w:abstractNumId w:val="21"/>
  </w:num>
  <w:num w:numId="31">
    <w:abstractNumId w:val="14"/>
  </w:num>
  <w:num w:numId="32">
    <w:abstractNumId w:val="27"/>
  </w:num>
  <w:num w:numId="33">
    <w:abstractNumId w:val="10"/>
  </w:num>
  <w:num w:numId="34">
    <w:abstractNumId w:val="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isplayHorizontalDrawingGridEvery w:val="2"/>
  <w:displayVerticalDrawingGridEvery w:val="2"/>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03"/>
    <w:rsid w:val="0001127F"/>
    <w:rsid w:val="0001415D"/>
    <w:rsid w:val="00014FCA"/>
    <w:rsid w:val="00020879"/>
    <w:rsid w:val="000217B6"/>
    <w:rsid w:val="00022A08"/>
    <w:rsid w:val="000303FC"/>
    <w:rsid w:val="00045718"/>
    <w:rsid w:val="00051D70"/>
    <w:rsid w:val="000626E0"/>
    <w:rsid w:val="0006757B"/>
    <w:rsid w:val="0007008E"/>
    <w:rsid w:val="00071B50"/>
    <w:rsid w:val="000735A5"/>
    <w:rsid w:val="000907A0"/>
    <w:rsid w:val="000A307D"/>
    <w:rsid w:val="000A4B4F"/>
    <w:rsid w:val="000B244F"/>
    <w:rsid w:val="000B3C55"/>
    <w:rsid w:val="000C06D2"/>
    <w:rsid w:val="000C52C3"/>
    <w:rsid w:val="000E589C"/>
    <w:rsid w:val="000E65EF"/>
    <w:rsid w:val="000F4BE9"/>
    <w:rsid w:val="000F5B32"/>
    <w:rsid w:val="000F6830"/>
    <w:rsid w:val="000F7D50"/>
    <w:rsid w:val="00104BC8"/>
    <w:rsid w:val="0011158E"/>
    <w:rsid w:val="0011218F"/>
    <w:rsid w:val="0011406A"/>
    <w:rsid w:val="0012347F"/>
    <w:rsid w:val="00131E2D"/>
    <w:rsid w:val="00144AF8"/>
    <w:rsid w:val="00153166"/>
    <w:rsid w:val="00166B06"/>
    <w:rsid w:val="00172464"/>
    <w:rsid w:val="001953EA"/>
    <w:rsid w:val="001C35CF"/>
    <w:rsid w:val="001D152E"/>
    <w:rsid w:val="001D238D"/>
    <w:rsid w:val="001D673D"/>
    <w:rsid w:val="001E66A4"/>
    <w:rsid w:val="001F1F91"/>
    <w:rsid w:val="001F442F"/>
    <w:rsid w:val="001F6AD6"/>
    <w:rsid w:val="002039B4"/>
    <w:rsid w:val="0020680A"/>
    <w:rsid w:val="00211910"/>
    <w:rsid w:val="00213BC5"/>
    <w:rsid w:val="00214E41"/>
    <w:rsid w:val="0024733B"/>
    <w:rsid w:val="00253276"/>
    <w:rsid w:val="00265805"/>
    <w:rsid w:val="00291E64"/>
    <w:rsid w:val="00295B9E"/>
    <w:rsid w:val="002A4D08"/>
    <w:rsid w:val="002B5A22"/>
    <w:rsid w:val="002D711D"/>
    <w:rsid w:val="002F0817"/>
    <w:rsid w:val="002F102C"/>
    <w:rsid w:val="00305B98"/>
    <w:rsid w:val="00322993"/>
    <w:rsid w:val="003363A3"/>
    <w:rsid w:val="0034208F"/>
    <w:rsid w:val="0034522E"/>
    <w:rsid w:val="00353714"/>
    <w:rsid w:val="00356EE7"/>
    <w:rsid w:val="00364380"/>
    <w:rsid w:val="0036547B"/>
    <w:rsid w:val="003720A1"/>
    <w:rsid w:val="00372D32"/>
    <w:rsid w:val="0039132C"/>
    <w:rsid w:val="003920BD"/>
    <w:rsid w:val="003A243C"/>
    <w:rsid w:val="003A7873"/>
    <w:rsid w:val="003B15E7"/>
    <w:rsid w:val="003B2CBD"/>
    <w:rsid w:val="003C35C5"/>
    <w:rsid w:val="003D3057"/>
    <w:rsid w:val="003D4C40"/>
    <w:rsid w:val="003D513E"/>
    <w:rsid w:val="003F7221"/>
    <w:rsid w:val="003F7911"/>
    <w:rsid w:val="0041393F"/>
    <w:rsid w:val="004216DD"/>
    <w:rsid w:val="00422CFE"/>
    <w:rsid w:val="00431F63"/>
    <w:rsid w:val="004325CC"/>
    <w:rsid w:val="00435DC7"/>
    <w:rsid w:val="00440E78"/>
    <w:rsid w:val="00441A28"/>
    <w:rsid w:val="00444553"/>
    <w:rsid w:val="00445C3D"/>
    <w:rsid w:val="00446190"/>
    <w:rsid w:val="00460EFC"/>
    <w:rsid w:val="00482B39"/>
    <w:rsid w:val="00484795"/>
    <w:rsid w:val="00491FC2"/>
    <w:rsid w:val="0049369D"/>
    <w:rsid w:val="004A65F2"/>
    <w:rsid w:val="004B62E4"/>
    <w:rsid w:val="004D6162"/>
    <w:rsid w:val="004E12BE"/>
    <w:rsid w:val="00500E93"/>
    <w:rsid w:val="00504142"/>
    <w:rsid w:val="00504485"/>
    <w:rsid w:val="0050677A"/>
    <w:rsid w:val="00507D20"/>
    <w:rsid w:val="0051338F"/>
    <w:rsid w:val="00514F5F"/>
    <w:rsid w:val="00521246"/>
    <w:rsid w:val="00522875"/>
    <w:rsid w:val="00555BB4"/>
    <w:rsid w:val="00557D26"/>
    <w:rsid w:val="00562089"/>
    <w:rsid w:val="005754A6"/>
    <w:rsid w:val="00591A69"/>
    <w:rsid w:val="005C3C53"/>
    <w:rsid w:val="005C5731"/>
    <w:rsid w:val="005C7A83"/>
    <w:rsid w:val="005D09CB"/>
    <w:rsid w:val="005F0B4A"/>
    <w:rsid w:val="005F168A"/>
    <w:rsid w:val="005F620C"/>
    <w:rsid w:val="006046F9"/>
    <w:rsid w:val="006157C7"/>
    <w:rsid w:val="00632DE1"/>
    <w:rsid w:val="006421CF"/>
    <w:rsid w:val="00642847"/>
    <w:rsid w:val="00651931"/>
    <w:rsid w:val="006579C0"/>
    <w:rsid w:val="006606C3"/>
    <w:rsid w:val="00661E61"/>
    <w:rsid w:val="00662BE4"/>
    <w:rsid w:val="006668E5"/>
    <w:rsid w:val="00666C1F"/>
    <w:rsid w:val="006836EA"/>
    <w:rsid w:val="00687D7F"/>
    <w:rsid w:val="00695E04"/>
    <w:rsid w:val="006B21DD"/>
    <w:rsid w:val="006D2A84"/>
    <w:rsid w:val="006E3422"/>
    <w:rsid w:val="006F3299"/>
    <w:rsid w:val="0070216F"/>
    <w:rsid w:val="00707807"/>
    <w:rsid w:val="00717A9D"/>
    <w:rsid w:val="007218BC"/>
    <w:rsid w:val="0072470C"/>
    <w:rsid w:val="00744135"/>
    <w:rsid w:val="00745719"/>
    <w:rsid w:val="00754524"/>
    <w:rsid w:val="00763039"/>
    <w:rsid w:val="00773740"/>
    <w:rsid w:val="00773B4F"/>
    <w:rsid w:val="0077754B"/>
    <w:rsid w:val="00792937"/>
    <w:rsid w:val="0079300F"/>
    <w:rsid w:val="007A3624"/>
    <w:rsid w:val="007C5490"/>
    <w:rsid w:val="007D0099"/>
    <w:rsid w:val="007D3B0F"/>
    <w:rsid w:val="007D3CA3"/>
    <w:rsid w:val="007D7F12"/>
    <w:rsid w:val="007E2962"/>
    <w:rsid w:val="007F31E2"/>
    <w:rsid w:val="00803571"/>
    <w:rsid w:val="0082279C"/>
    <w:rsid w:val="00830A93"/>
    <w:rsid w:val="00835A0F"/>
    <w:rsid w:val="0084567B"/>
    <w:rsid w:val="00852EFA"/>
    <w:rsid w:val="0085352E"/>
    <w:rsid w:val="0086062D"/>
    <w:rsid w:val="00866520"/>
    <w:rsid w:val="008669C5"/>
    <w:rsid w:val="00872272"/>
    <w:rsid w:val="008B035A"/>
    <w:rsid w:val="008C1255"/>
    <w:rsid w:val="008D5B05"/>
    <w:rsid w:val="008D73D2"/>
    <w:rsid w:val="008E687E"/>
    <w:rsid w:val="008F1000"/>
    <w:rsid w:val="008F32B6"/>
    <w:rsid w:val="008F6360"/>
    <w:rsid w:val="008F7622"/>
    <w:rsid w:val="00901D10"/>
    <w:rsid w:val="00902378"/>
    <w:rsid w:val="00903D5A"/>
    <w:rsid w:val="00905EE7"/>
    <w:rsid w:val="009104A7"/>
    <w:rsid w:val="00923FA5"/>
    <w:rsid w:val="00924F80"/>
    <w:rsid w:val="00926142"/>
    <w:rsid w:val="00942586"/>
    <w:rsid w:val="00964A06"/>
    <w:rsid w:val="00984C1C"/>
    <w:rsid w:val="00987ACD"/>
    <w:rsid w:val="00997560"/>
    <w:rsid w:val="009A0DE5"/>
    <w:rsid w:val="009B185C"/>
    <w:rsid w:val="009B6972"/>
    <w:rsid w:val="009B7213"/>
    <w:rsid w:val="009C5F7A"/>
    <w:rsid w:val="009F44AA"/>
    <w:rsid w:val="00A03F11"/>
    <w:rsid w:val="00A17512"/>
    <w:rsid w:val="00A21B9F"/>
    <w:rsid w:val="00A224FF"/>
    <w:rsid w:val="00A23344"/>
    <w:rsid w:val="00A45924"/>
    <w:rsid w:val="00A50371"/>
    <w:rsid w:val="00A507A4"/>
    <w:rsid w:val="00A60EDC"/>
    <w:rsid w:val="00A627D3"/>
    <w:rsid w:val="00A63C74"/>
    <w:rsid w:val="00A64A8D"/>
    <w:rsid w:val="00A75278"/>
    <w:rsid w:val="00A92E86"/>
    <w:rsid w:val="00AA33AE"/>
    <w:rsid w:val="00AB002E"/>
    <w:rsid w:val="00AD0F9F"/>
    <w:rsid w:val="00AD2965"/>
    <w:rsid w:val="00AD528F"/>
    <w:rsid w:val="00AD6259"/>
    <w:rsid w:val="00AE0ADC"/>
    <w:rsid w:val="00AE2676"/>
    <w:rsid w:val="00AF3453"/>
    <w:rsid w:val="00B1207F"/>
    <w:rsid w:val="00B14DC1"/>
    <w:rsid w:val="00B17F14"/>
    <w:rsid w:val="00B32C72"/>
    <w:rsid w:val="00B347AD"/>
    <w:rsid w:val="00B40D44"/>
    <w:rsid w:val="00B45845"/>
    <w:rsid w:val="00B57FA7"/>
    <w:rsid w:val="00B66C52"/>
    <w:rsid w:val="00B67A03"/>
    <w:rsid w:val="00B67B1E"/>
    <w:rsid w:val="00B72FEC"/>
    <w:rsid w:val="00B766E9"/>
    <w:rsid w:val="00B82497"/>
    <w:rsid w:val="00B846AE"/>
    <w:rsid w:val="00B93A8E"/>
    <w:rsid w:val="00B96E8D"/>
    <w:rsid w:val="00BA1955"/>
    <w:rsid w:val="00BB5864"/>
    <w:rsid w:val="00BC1F8E"/>
    <w:rsid w:val="00BD19AA"/>
    <w:rsid w:val="00BE35D1"/>
    <w:rsid w:val="00BF3E14"/>
    <w:rsid w:val="00BF437E"/>
    <w:rsid w:val="00C02349"/>
    <w:rsid w:val="00C05B8D"/>
    <w:rsid w:val="00C16418"/>
    <w:rsid w:val="00C22B89"/>
    <w:rsid w:val="00C3060A"/>
    <w:rsid w:val="00C346EE"/>
    <w:rsid w:val="00C43A13"/>
    <w:rsid w:val="00C46E1A"/>
    <w:rsid w:val="00C6179D"/>
    <w:rsid w:val="00C62824"/>
    <w:rsid w:val="00C7357B"/>
    <w:rsid w:val="00C74D13"/>
    <w:rsid w:val="00C83547"/>
    <w:rsid w:val="00C848D1"/>
    <w:rsid w:val="00C84CE4"/>
    <w:rsid w:val="00C87830"/>
    <w:rsid w:val="00C92DEF"/>
    <w:rsid w:val="00CB1EEF"/>
    <w:rsid w:val="00CB76EC"/>
    <w:rsid w:val="00CC317C"/>
    <w:rsid w:val="00CD082E"/>
    <w:rsid w:val="00CE7023"/>
    <w:rsid w:val="00CF6B1D"/>
    <w:rsid w:val="00D000BA"/>
    <w:rsid w:val="00D024F7"/>
    <w:rsid w:val="00D13234"/>
    <w:rsid w:val="00D22F67"/>
    <w:rsid w:val="00D27A47"/>
    <w:rsid w:val="00D4605F"/>
    <w:rsid w:val="00D73036"/>
    <w:rsid w:val="00D827D8"/>
    <w:rsid w:val="00D85BEF"/>
    <w:rsid w:val="00D967C7"/>
    <w:rsid w:val="00D97C37"/>
    <w:rsid w:val="00DA02E5"/>
    <w:rsid w:val="00DB2400"/>
    <w:rsid w:val="00DB440B"/>
    <w:rsid w:val="00DB5156"/>
    <w:rsid w:val="00DD7727"/>
    <w:rsid w:val="00DF14D3"/>
    <w:rsid w:val="00DF1F9E"/>
    <w:rsid w:val="00E02E56"/>
    <w:rsid w:val="00E068E8"/>
    <w:rsid w:val="00E130FE"/>
    <w:rsid w:val="00E213DF"/>
    <w:rsid w:val="00E23A8D"/>
    <w:rsid w:val="00E328E6"/>
    <w:rsid w:val="00E36630"/>
    <w:rsid w:val="00E444E3"/>
    <w:rsid w:val="00E444EC"/>
    <w:rsid w:val="00E47179"/>
    <w:rsid w:val="00E53123"/>
    <w:rsid w:val="00E666D6"/>
    <w:rsid w:val="00E71945"/>
    <w:rsid w:val="00E76B19"/>
    <w:rsid w:val="00EB12E3"/>
    <w:rsid w:val="00EB2677"/>
    <w:rsid w:val="00EC5D09"/>
    <w:rsid w:val="00ED358B"/>
    <w:rsid w:val="00ED4433"/>
    <w:rsid w:val="00EE1E61"/>
    <w:rsid w:val="00EF0A78"/>
    <w:rsid w:val="00EF134F"/>
    <w:rsid w:val="00EF470B"/>
    <w:rsid w:val="00F12BD0"/>
    <w:rsid w:val="00F16A24"/>
    <w:rsid w:val="00F226DD"/>
    <w:rsid w:val="00F306EA"/>
    <w:rsid w:val="00F355A6"/>
    <w:rsid w:val="00F371C0"/>
    <w:rsid w:val="00F417C0"/>
    <w:rsid w:val="00F42ABE"/>
    <w:rsid w:val="00F45F3E"/>
    <w:rsid w:val="00F56E07"/>
    <w:rsid w:val="00F60934"/>
    <w:rsid w:val="00F729E3"/>
    <w:rsid w:val="00F81816"/>
    <w:rsid w:val="00F91923"/>
    <w:rsid w:val="00F91FCE"/>
    <w:rsid w:val="00F94D75"/>
    <w:rsid w:val="00FA1BFA"/>
    <w:rsid w:val="00FA1EB5"/>
    <w:rsid w:val="00FA2C73"/>
    <w:rsid w:val="00FA43C3"/>
    <w:rsid w:val="00FD179D"/>
    <w:rsid w:val="00FE5018"/>
    <w:rsid w:val="00FE6D19"/>
    <w:rsid w:val="00FF6E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2B5F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ch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chn">
    <w:name w:val="Überschrift 1 Zch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435DC7"/>
    <w:rPr>
      <w:rFonts w:ascii="Helvetica" w:hAnsi="Helvetica"/>
      <w:sz w:val="16"/>
      <w:szCs w:val="24"/>
    </w:rPr>
  </w:style>
  <w:style w:type="paragraph" w:styleId="Sprechblasentext">
    <w:name w:val="Balloon Text"/>
    <w:basedOn w:val="Standard"/>
    <w:link w:val="SprechblasentextZchn"/>
    <w:uiPriority w:val="99"/>
    <w:semiHidden/>
    <w:unhideWhenUsed/>
    <w:rsid w:val="00632DE1"/>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632DE1"/>
    <w:rPr>
      <w:rFonts w:ascii="Lucida Grande" w:hAnsi="Lucida Grande" w:cs="Lucida Grande"/>
      <w:sz w:val="18"/>
      <w:szCs w:val="18"/>
    </w:rPr>
  </w:style>
  <w:style w:type="character" w:styleId="Hyperlink">
    <w:name w:val="Hyperlink"/>
    <w:uiPriority w:val="99"/>
    <w:unhideWhenUsed/>
    <w:rsid w:val="00491FC2"/>
    <w:rPr>
      <w:color w:val="0000FF"/>
      <w:u w:val="single"/>
    </w:rPr>
  </w:style>
  <w:style w:type="character" w:styleId="BesuchterHyperlink">
    <w:name w:val="FollowedHyperlink"/>
    <w:uiPriority w:val="99"/>
    <w:semiHidden/>
    <w:unhideWhenUsed/>
    <w:rsid w:val="00491FC2"/>
    <w:rPr>
      <w:color w:val="800080"/>
      <w:u w:val="single"/>
    </w:rPr>
  </w:style>
  <w:style w:type="paragraph" w:styleId="Funotentext">
    <w:name w:val="footnote text"/>
    <w:basedOn w:val="Standard"/>
    <w:link w:val="FunotentextZchn"/>
    <w:uiPriority w:val="99"/>
    <w:unhideWhenUsed/>
    <w:rsid w:val="00CF6B1D"/>
  </w:style>
  <w:style w:type="character" w:customStyle="1" w:styleId="FunotentextZchn">
    <w:name w:val="Fußnotentext Zch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MS Mincho" w:hAnsi="Times"/>
      <w:sz w:val="20"/>
      <w:szCs w:val="20"/>
    </w:rPr>
  </w:style>
  <w:style w:type="paragraph" w:styleId="Listenabsatz">
    <w:name w:val="List Paragraph"/>
    <w:basedOn w:val="Standard"/>
    <w:uiPriority w:val="34"/>
    <w:qFormat/>
    <w:rsid w:val="008F7622"/>
    <w:pPr>
      <w:ind w:left="720"/>
      <w:contextualSpacing/>
    </w:pPr>
  </w:style>
  <w:style w:type="character" w:styleId="Hervorhebung">
    <w:name w:val="Emphasis"/>
    <w:basedOn w:val="Absatz-Standardschriftart"/>
    <w:uiPriority w:val="20"/>
    <w:qFormat/>
    <w:rsid w:val="00CB76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ch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chn">
    <w:name w:val="Überschrift 1 Zch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435DC7"/>
    <w:rPr>
      <w:rFonts w:ascii="Helvetica" w:hAnsi="Helvetica"/>
      <w:sz w:val="16"/>
      <w:szCs w:val="24"/>
    </w:rPr>
  </w:style>
  <w:style w:type="paragraph" w:styleId="Sprechblasentext">
    <w:name w:val="Balloon Text"/>
    <w:basedOn w:val="Standard"/>
    <w:link w:val="SprechblasentextZchn"/>
    <w:uiPriority w:val="99"/>
    <w:semiHidden/>
    <w:unhideWhenUsed/>
    <w:rsid w:val="00632DE1"/>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632DE1"/>
    <w:rPr>
      <w:rFonts w:ascii="Lucida Grande" w:hAnsi="Lucida Grande" w:cs="Lucida Grande"/>
      <w:sz w:val="18"/>
      <w:szCs w:val="18"/>
    </w:rPr>
  </w:style>
  <w:style w:type="character" w:styleId="Hyperlink">
    <w:name w:val="Hyperlink"/>
    <w:uiPriority w:val="99"/>
    <w:unhideWhenUsed/>
    <w:rsid w:val="00491FC2"/>
    <w:rPr>
      <w:color w:val="0000FF"/>
      <w:u w:val="single"/>
    </w:rPr>
  </w:style>
  <w:style w:type="character" w:styleId="BesuchterHyperlink">
    <w:name w:val="FollowedHyperlink"/>
    <w:uiPriority w:val="99"/>
    <w:semiHidden/>
    <w:unhideWhenUsed/>
    <w:rsid w:val="00491FC2"/>
    <w:rPr>
      <w:color w:val="800080"/>
      <w:u w:val="single"/>
    </w:rPr>
  </w:style>
  <w:style w:type="paragraph" w:styleId="Funotentext">
    <w:name w:val="footnote text"/>
    <w:basedOn w:val="Standard"/>
    <w:link w:val="FunotentextZchn"/>
    <w:uiPriority w:val="99"/>
    <w:unhideWhenUsed/>
    <w:rsid w:val="00CF6B1D"/>
  </w:style>
  <w:style w:type="character" w:customStyle="1" w:styleId="FunotentextZchn">
    <w:name w:val="Fußnotentext Zch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MS Mincho" w:hAnsi="Times"/>
      <w:sz w:val="20"/>
      <w:szCs w:val="20"/>
    </w:rPr>
  </w:style>
  <w:style w:type="paragraph" w:styleId="Listenabsatz">
    <w:name w:val="List Paragraph"/>
    <w:basedOn w:val="Standard"/>
    <w:uiPriority w:val="34"/>
    <w:qFormat/>
    <w:rsid w:val="008F7622"/>
    <w:pPr>
      <w:ind w:left="720"/>
      <w:contextualSpacing/>
    </w:pPr>
  </w:style>
  <w:style w:type="character" w:styleId="Hervorhebung">
    <w:name w:val="Emphasis"/>
    <w:basedOn w:val="Absatz-Standardschriftart"/>
    <w:uiPriority w:val="20"/>
    <w:qFormat/>
    <w:rsid w:val="00CB76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418">
      <w:marLeft w:val="0"/>
      <w:marRight w:val="0"/>
      <w:marTop w:val="0"/>
      <w:marBottom w:val="0"/>
      <w:divBdr>
        <w:top w:val="none" w:sz="0" w:space="0" w:color="auto"/>
        <w:left w:val="none" w:sz="0" w:space="0" w:color="auto"/>
        <w:bottom w:val="none" w:sz="0" w:space="0" w:color="auto"/>
        <w:right w:val="none" w:sz="0" w:space="0" w:color="auto"/>
      </w:divBdr>
    </w:div>
    <w:div w:id="182866347">
      <w:marLeft w:val="0"/>
      <w:marRight w:val="0"/>
      <w:marTop w:val="0"/>
      <w:marBottom w:val="0"/>
      <w:divBdr>
        <w:top w:val="none" w:sz="0" w:space="0" w:color="auto"/>
        <w:left w:val="none" w:sz="0" w:space="0" w:color="auto"/>
        <w:bottom w:val="none" w:sz="0" w:space="0" w:color="auto"/>
        <w:right w:val="none" w:sz="0" w:space="0" w:color="auto"/>
      </w:divBdr>
    </w:div>
    <w:div w:id="207305669">
      <w:marLeft w:val="0"/>
      <w:marRight w:val="0"/>
      <w:marTop w:val="0"/>
      <w:marBottom w:val="0"/>
      <w:divBdr>
        <w:top w:val="none" w:sz="0" w:space="0" w:color="auto"/>
        <w:left w:val="none" w:sz="0" w:space="0" w:color="auto"/>
        <w:bottom w:val="none" w:sz="0" w:space="0" w:color="auto"/>
        <w:right w:val="none" w:sz="0" w:space="0" w:color="auto"/>
      </w:divBdr>
    </w:div>
    <w:div w:id="222717453">
      <w:marLeft w:val="0"/>
      <w:marRight w:val="0"/>
      <w:marTop w:val="0"/>
      <w:marBottom w:val="0"/>
      <w:divBdr>
        <w:top w:val="none" w:sz="0" w:space="0" w:color="auto"/>
        <w:left w:val="none" w:sz="0" w:space="0" w:color="auto"/>
        <w:bottom w:val="none" w:sz="0" w:space="0" w:color="auto"/>
        <w:right w:val="none" w:sz="0" w:space="0" w:color="auto"/>
      </w:divBdr>
    </w:div>
    <w:div w:id="262227116">
      <w:bodyDiv w:val="1"/>
      <w:marLeft w:val="0"/>
      <w:marRight w:val="0"/>
      <w:marTop w:val="0"/>
      <w:marBottom w:val="0"/>
      <w:divBdr>
        <w:top w:val="none" w:sz="0" w:space="0" w:color="auto"/>
        <w:left w:val="none" w:sz="0" w:space="0" w:color="auto"/>
        <w:bottom w:val="none" w:sz="0" w:space="0" w:color="auto"/>
        <w:right w:val="none" w:sz="0" w:space="0" w:color="auto"/>
      </w:divBdr>
    </w:div>
    <w:div w:id="270817545">
      <w:marLeft w:val="0"/>
      <w:marRight w:val="0"/>
      <w:marTop w:val="0"/>
      <w:marBottom w:val="0"/>
      <w:divBdr>
        <w:top w:val="none" w:sz="0" w:space="0" w:color="auto"/>
        <w:left w:val="none" w:sz="0" w:space="0" w:color="auto"/>
        <w:bottom w:val="none" w:sz="0" w:space="0" w:color="auto"/>
        <w:right w:val="none" w:sz="0" w:space="0" w:color="auto"/>
      </w:divBdr>
    </w:div>
    <w:div w:id="284510101">
      <w:marLeft w:val="0"/>
      <w:marRight w:val="0"/>
      <w:marTop w:val="0"/>
      <w:marBottom w:val="0"/>
      <w:divBdr>
        <w:top w:val="none" w:sz="0" w:space="0" w:color="auto"/>
        <w:left w:val="none" w:sz="0" w:space="0" w:color="auto"/>
        <w:bottom w:val="none" w:sz="0" w:space="0" w:color="auto"/>
        <w:right w:val="none" w:sz="0" w:space="0" w:color="auto"/>
      </w:divBdr>
    </w:div>
    <w:div w:id="303434815">
      <w:bodyDiv w:val="1"/>
      <w:marLeft w:val="0"/>
      <w:marRight w:val="0"/>
      <w:marTop w:val="0"/>
      <w:marBottom w:val="0"/>
      <w:divBdr>
        <w:top w:val="none" w:sz="0" w:space="0" w:color="auto"/>
        <w:left w:val="none" w:sz="0" w:space="0" w:color="auto"/>
        <w:bottom w:val="none" w:sz="0" w:space="0" w:color="auto"/>
        <w:right w:val="none" w:sz="0" w:space="0" w:color="auto"/>
      </w:divBdr>
      <w:divsChild>
        <w:div w:id="144395517">
          <w:marLeft w:val="547"/>
          <w:marRight w:val="0"/>
          <w:marTop w:val="96"/>
          <w:marBottom w:val="0"/>
          <w:divBdr>
            <w:top w:val="none" w:sz="0" w:space="0" w:color="auto"/>
            <w:left w:val="none" w:sz="0" w:space="0" w:color="auto"/>
            <w:bottom w:val="none" w:sz="0" w:space="0" w:color="auto"/>
            <w:right w:val="none" w:sz="0" w:space="0" w:color="auto"/>
          </w:divBdr>
        </w:div>
        <w:div w:id="1473406379">
          <w:marLeft w:val="547"/>
          <w:marRight w:val="0"/>
          <w:marTop w:val="96"/>
          <w:marBottom w:val="0"/>
          <w:divBdr>
            <w:top w:val="none" w:sz="0" w:space="0" w:color="auto"/>
            <w:left w:val="none" w:sz="0" w:space="0" w:color="auto"/>
            <w:bottom w:val="none" w:sz="0" w:space="0" w:color="auto"/>
            <w:right w:val="none" w:sz="0" w:space="0" w:color="auto"/>
          </w:divBdr>
        </w:div>
        <w:div w:id="1963808338">
          <w:marLeft w:val="547"/>
          <w:marRight w:val="0"/>
          <w:marTop w:val="96"/>
          <w:marBottom w:val="0"/>
          <w:divBdr>
            <w:top w:val="none" w:sz="0" w:space="0" w:color="auto"/>
            <w:left w:val="none" w:sz="0" w:space="0" w:color="auto"/>
            <w:bottom w:val="none" w:sz="0" w:space="0" w:color="auto"/>
            <w:right w:val="none" w:sz="0" w:space="0" w:color="auto"/>
          </w:divBdr>
        </w:div>
        <w:div w:id="984121086">
          <w:marLeft w:val="547"/>
          <w:marRight w:val="0"/>
          <w:marTop w:val="96"/>
          <w:marBottom w:val="0"/>
          <w:divBdr>
            <w:top w:val="none" w:sz="0" w:space="0" w:color="auto"/>
            <w:left w:val="none" w:sz="0" w:space="0" w:color="auto"/>
            <w:bottom w:val="none" w:sz="0" w:space="0" w:color="auto"/>
            <w:right w:val="none" w:sz="0" w:space="0" w:color="auto"/>
          </w:divBdr>
        </w:div>
      </w:divsChild>
    </w:div>
    <w:div w:id="305091151">
      <w:marLeft w:val="0"/>
      <w:marRight w:val="0"/>
      <w:marTop w:val="0"/>
      <w:marBottom w:val="0"/>
      <w:divBdr>
        <w:top w:val="none" w:sz="0" w:space="0" w:color="auto"/>
        <w:left w:val="none" w:sz="0" w:space="0" w:color="auto"/>
        <w:bottom w:val="none" w:sz="0" w:space="0" w:color="auto"/>
        <w:right w:val="none" w:sz="0" w:space="0" w:color="auto"/>
      </w:divBdr>
    </w:div>
    <w:div w:id="395474614">
      <w:marLeft w:val="0"/>
      <w:marRight w:val="0"/>
      <w:marTop w:val="0"/>
      <w:marBottom w:val="0"/>
      <w:divBdr>
        <w:top w:val="none" w:sz="0" w:space="0" w:color="auto"/>
        <w:left w:val="none" w:sz="0" w:space="0" w:color="auto"/>
        <w:bottom w:val="none" w:sz="0" w:space="0" w:color="auto"/>
        <w:right w:val="none" w:sz="0" w:space="0" w:color="auto"/>
      </w:divBdr>
    </w:div>
    <w:div w:id="421297249">
      <w:marLeft w:val="0"/>
      <w:marRight w:val="0"/>
      <w:marTop w:val="0"/>
      <w:marBottom w:val="0"/>
      <w:divBdr>
        <w:top w:val="none" w:sz="0" w:space="0" w:color="auto"/>
        <w:left w:val="none" w:sz="0" w:space="0" w:color="auto"/>
        <w:bottom w:val="none" w:sz="0" w:space="0" w:color="auto"/>
        <w:right w:val="none" w:sz="0" w:space="0" w:color="auto"/>
      </w:divBdr>
    </w:div>
    <w:div w:id="446582899">
      <w:marLeft w:val="0"/>
      <w:marRight w:val="0"/>
      <w:marTop w:val="0"/>
      <w:marBottom w:val="0"/>
      <w:divBdr>
        <w:top w:val="none" w:sz="0" w:space="0" w:color="auto"/>
        <w:left w:val="none" w:sz="0" w:space="0" w:color="auto"/>
        <w:bottom w:val="none" w:sz="0" w:space="0" w:color="auto"/>
        <w:right w:val="none" w:sz="0" w:space="0" w:color="auto"/>
      </w:divBdr>
    </w:div>
    <w:div w:id="470098894">
      <w:marLeft w:val="0"/>
      <w:marRight w:val="0"/>
      <w:marTop w:val="0"/>
      <w:marBottom w:val="0"/>
      <w:divBdr>
        <w:top w:val="none" w:sz="0" w:space="0" w:color="auto"/>
        <w:left w:val="none" w:sz="0" w:space="0" w:color="auto"/>
        <w:bottom w:val="none" w:sz="0" w:space="0" w:color="auto"/>
        <w:right w:val="none" w:sz="0" w:space="0" w:color="auto"/>
      </w:divBdr>
    </w:div>
    <w:div w:id="591935426">
      <w:marLeft w:val="0"/>
      <w:marRight w:val="0"/>
      <w:marTop w:val="0"/>
      <w:marBottom w:val="0"/>
      <w:divBdr>
        <w:top w:val="none" w:sz="0" w:space="0" w:color="auto"/>
        <w:left w:val="none" w:sz="0" w:space="0" w:color="auto"/>
        <w:bottom w:val="none" w:sz="0" w:space="0" w:color="auto"/>
        <w:right w:val="none" w:sz="0" w:space="0" w:color="auto"/>
      </w:divBdr>
    </w:div>
    <w:div w:id="734932343">
      <w:marLeft w:val="0"/>
      <w:marRight w:val="0"/>
      <w:marTop w:val="0"/>
      <w:marBottom w:val="0"/>
      <w:divBdr>
        <w:top w:val="none" w:sz="0" w:space="0" w:color="auto"/>
        <w:left w:val="none" w:sz="0" w:space="0" w:color="auto"/>
        <w:bottom w:val="none" w:sz="0" w:space="0" w:color="auto"/>
        <w:right w:val="none" w:sz="0" w:space="0" w:color="auto"/>
      </w:divBdr>
    </w:div>
    <w:div w:id="869221706">
      <w:bodyDiv w:val="1"/>
      <w:marLeft w:val="0"/>
      <w:marRight w:val="0"/>
      <w:marTop w:val="0"/>
      <w:marBottom w:val="0"/>
      <w:divBdr>
        <w:top w:val="none" w:sz="0" w:space="0" w:color="auto"/>
        <w:left w:val="none" w:sz="0" w:space="0" w:color="auto"/>
        <w:bottom w:val="none" w:sz="0" w:space="0" w:color="auto"/>
        <w:right w:val="none" w:sz="0" w:space="0" w:color="auto"/>
      </w:divBdr>
    </w:div>
    <w:div w:id="928200028">
      <w:marLeft w:val="0"/>
      <w:marRight w:val="0"/>
      <w:marTop w:val="0"/>
      <w:marBottom w:val="0"/>
      <w:divBdr>
        <w:top w:val="none" w:sz="0" w:space="0" w:color="auto"/>
        <w:left w:val="none" w:sz="0" w:space="0" w:color="auto"/>
        <w:bottom w:val="none" w:sz="0" w:space="0" w:color="auto"/>
        <w:right w:val="none" w:sz="0" w:space="0" w:color="auto"/>
      </w:divBdr>
    </w:div>
    <w:div w:id="957104612">
      <w:marLeft w:val="0"/>
      <w:marRight w:val="0"/>
      <w:marTop w:val="0"/>
      <w:marBottom w:val="0"/>
      <w:divBdr>
        <w:top w:val="none" w:sz="0" w:space="0" w:color="auto"/>
        <w:left w:val="none" w:sz="0" w:space="0" w:color="auto"/>
        <w:bottom w:val="none" w:sz="0" w:space="0" w:color="auto"/>
        <w:right w:val="none" w:sz="0" w:space="0" w:color="auto"/>
      </w:divBdr>
    </w:div>
    <w:div w:id="965239753">
      <w:marLeft w:val="0"/>
      <w:marRight w:val="0"/>
      <w:marTop w:val="0"/>
      <w:marBottom w:val="0"/>
      <w:divBdr>
        <w:top w:val="none" w:sz="0" w:space="0" w:color="auto"/>
        <w:left w:val="none" w:sz="0" w:space="0" w:color="auto"/>
        <w:bottom w:val="none" w:sz="0" w:space="0" w:color="auto"/>
        <w:right w:val="none" w:sz="0" w:space="0" w:color="auto"/>
      </w:divBdr>
    </w:div>
    <w:div w:id="1065833838">
      <w:marLeft w:val="0"/>
      <w:marRight w:val="0"/>
      <w:marTop w:val="0"/>
      <w:marBottom w:val="0"/>
      <w:divBdr>
        <w:top w:val="none" w:sz="0" w:space="0" w:color="auto"/>
        <w:left w:val="none" w:sz="0" w:space="0" w:color="auto"/>
        <w:bottom w:val="none" w:sz="0" w:space="0" w:color="auto"/>
        <w:right w:val="none" w:sz="0" w:space="0" w:color="auto"/>
      </w:divBdr>
    </w:div>
    <w:div w:id="1148090522">
      <w:marLeft w:val="0"/>
      <w:marRight w:val="0"/>
      <w:marTop w:val="0"/>
      <w:marBottom w:val="0"/>
      <w:divBdr>
        <w:top w:val="none" w:sz="0" w:space="0" w:color="auto"/>
        <w:left w:val="none" w:sz="0" w:space="0" w:color="auto"/>
        <w:bottom w:val="none" w:sz="0" w:space="0" w:color="auto"/>
        <w:right w:val="none" w:sz="0" w:space="0" w:color="auto"/>
      </w:divBdr>
    </w:div>
    <w:div w:id="1168792591">
      <w:marLeft w:val="0"/>
      <w:marRight w:val="0"/>
      <w:marTop w:val="0"/>
      <w:marBottom w:val="0"/>
      <w:divBdr>
        <w:top w:val="none" w:sz="0" w:space="0" w:color="auto"/>
        <w:left w:val="none" w:sz="0" w:space="0" w:color="auto"/>
        <w:bottom w:val="none" w:sz="0" w:space="0" w:color="auto"/>
        <w:right w:val="none" w:sz="0" w:space="0" w:color="auto"/>
      </w:divBdr>
    </w:div>
    <w:div w:id="1169517584">
      <w:marLeft w:val="0"/>
      <w:marRight w:val="0"/>
      <w:marTop w:val="0"/>
      <w:marBottom w:val="0"/>
      <w:divBdr>
        <w:top w:val="none" w:sz="0" w:space="0" w:color="auto"/>
        <w:left w:val="none" w:sz="0" w:space="0" w:color="auto"/>
        <w:bottom w:val="none" w:sz="0" w:space="0" w:color="auto"/>
        <w:right w:val="none" w:sz="0" w:space="0" w:color="auto"/>
      </w:divBdr>
    </w:div>
    <w:div w:id="1222247979">
      <w:marLeft w:val="0"/>
      <w:marRight w:val="0"/>
      <w:marTop w:val="0"/>
      <w:marBottom w:val="0"/>
      <w:divBdr>
        <w:top w:val="none" w:sz="0" w:space="0" w:color="auto"/>
        <w:left w:val="none" w:sz="0" w:space="0" w:color="auto"/>
        <w:bottom w:val="none" w:sz="0" w:space="0" w:color="auto"/>
        <w:right w:val="none" w:sz="0" w:space="0" w:color="auto"/>
      </w:divBdr>
    </w:div>
    <w:div w:id="1276523226">
      <w:bodyDiv w:val="1"/>
      <w:marLeft w:val="0"/>
      <w:marRight w:val="0"/>
      <w:marTop w:val="0"/>
      <w:marBottom w:val="0"/>
      <w:divBdr>
        <w:top w:val="none" w:sz="0" w:space="0" w:color="auto"/>
        <w:left w:val="none" w:sz="0" w:space="0" w:color="auto"/>
        <w:bottom w:val="none" w:sz="0" w:space="0" w:color="auto"/>
        <w:right w:val="none" w:sz="0" w:space="0" w:color="auto"/>
      </w:divBdr>
    </w:div>
    <w:div w:id="1306080567">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363290617">
      <w:marLeft w:val="0"/>
      <w:marRight w:val="0"/>
      <w:marTop w:val="0"/>
      <w:marBottom w:val="0"/>
      <w:divBdr>
        <w:top w:val="none" w:sz="0" w:space="0" w:color="auto"/>
        <w:left w:val="none" w:sz="0" w:space="0" w:color="auto"/>
        <w:bottom w:val="none" w:sz="0" w:space="0" w:color="auto"/>
        <w:right w:val="none" w:sz="0" w:space="0" w:color="auto"/>
      </w:divBdr>
    </w:div>
    <w:div w:id="1374117568">
      <w:bodyDiv w:val="1"/>
      <w:marLeft w:val="0"/>
      <w:marRight w:val="0"/>
      <w:marTop w:val="0"/>
      <w:marBottom w:val="0"/>
      <w:divBdr>
        <w:top w:val="none" w:sz="0" w:space="0" w:color="auto"/>
        <w:left w:val="none" w:sz="0" w:space="0" w:color="auto"/>
        <w:bottom w:val="none" w:sz="0" w:space="0" w:color="auto"/>
        <w:right w:val="none" w:sz="0" w:space="0" w:color="auto"/>
      </w:divBdr>
    </w:div>
    <w:div w:id="1583755895">
      <w:marLeft w:val="0"/>
      <w:marRight w:val="0"/>
      <w:marTop w:val="0"/>
      <w:marBottom w:val="0"/>
      <w:divBdr>
        <w:top w:val="none" w:sz="0" w:space="0" w:color="auto"/>
        <w:left w:val="none" w:sz="0" w:space="0" w:color="auto"/>
        <w:bottom w:val="none" w:sz="0" w:space="0" w:color="auto"/>
        <w:right w:val="none" w:sz="0" w:space="0" w:color="auto"/>
      </w:divBdr>
    </w:div>
    <w:div w:id="1765566346">
      <w:marLeft w:val="0"/>
      <w:marRight w:val="0"/>
      <w:marTop w:val="0"/>
      <w:marBottom w:val="0"/>
      <w:divBdr>
        <w:top w:val="none" w:sz="0" w:space="0" w:color="auto"/>
        <w:left w:val="none" w:sz="0" w:space="0" w:color="auto"/>
        <w:bottom w:val="none" w:sz="0" w:space="0" w:color="auto"/>
        <w:right w:val="none" w:sz="0" w:space="0" w:color="auto"/>
      </w:divBdr>
    </w:div>
    <w:div w:id="1810392551">
      <w:marLeft w:val="0"/>
      <w:marRight w:val="0"/>
      <w:marTop w:val="0"/>
      <w:marBottom w:val="0"/>
      <w:divBdr>
        <w:top w:val="none" w:sz="0" w:space="0" w:color="auto"/>
        <w:left w:val="none" w:sz="0" w:space="0" w:color="auto"/>
        <w:bottom w:val="none" w:sz="0" w:space="0" w:color="auto"/>
        <w:right w:val="none" w:sz="0" w:space="0" w:color="auto"/>
      </w:divBdr>
    </w:div>
    <w:div w:id="1816947956">
      <w:marLeft w:val="0"/>
      <w:marRight w:val="0"/>
      <w:marTop w:val="0"/>
      <w:marBottom w:val="0"/>
      <w:divBdr>
        <w:top w:val="none" w:sz="0" w:space="0" w:color="auto"/>
        <w:left w:val="none" w:sz="0" w:space="0" w:color="auto"/>
        <w:bottom w:val="none" w:sz="0" w:space="0" w:color="auto"/>
        <w:right w:val="none" w:sz="0" w:space="0" w:color="auto"/>
      </w:divBdr>
    </w:div>
    <w:div w:id="2056074741">
      <w:marLeft w:val="0"/>
      <w:marRight w:val="0"/>
      <w:marTop w:val="0"/>
      <w:marBottom w:val="0"/>
      <w:divBdr>
        <w:top w:val="none" w:sz="0" w:space="0" w:color="auto"/>
        <w:left w:val="none" w:sz="0" w:space="0" w:color="auto"/>
        <w:bottom w:val="none" w:sz="0" w:space="0" w:color="auto"/>
        <w:right w:val="none" w:sz="0" w:space="0" w:color="auto"/>
      </w:divBdr>
    </w:div>
    <w:div w:id="2098865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s://openclipart.org/detail/165446/palo-eolico"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pixabay.com/de/kraftwerk-flammen-gegenlicht-2012377/" TargetMode="External"/><Relationship Id="rId17" Type="http://schemas.openxmlformats.org/officeDocument/2006/relationships/image" Target="media/image4.png"/><Relationship Id="rId25" Type="http://schemas.openxmlformats.org/officeDocument/2006/relationships/hyperlink" Target="https://openclipart.org/detail/224027/hydroelectric-dam-colored"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png"/><Relationship Id="rId29" Type="http://schemas.openxmlformats.org/officeDocument/2006/relationships/hyperlink" Target="https://openclipart.org/detail/184808/vaga%C2%B3n-de-carbon-coal-wag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openclipart.org/detail/130465/nuclear-power-plant-kernkraftwer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https://openclipart.org/detail/169425/mutable-powerplant"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ixabay.com/de/kraftwerk-flammen-gegenlicht-2012377/" TargetMode="External"/><Relationship Id="rId22" Type="http://schemas.openxmlformats.org/officeDocument/2006/relationships/image" Target="media/image9.png"/><Relationship Id="rId27" Type="http://schemas.openxmlformats.org/officeDocument/2006/relationships/hyperlink" Target="https://openclipart.org/detail/214444/wind-coloured" TargetMode="External"/><Relationship Id="rId30" Type="http://schemas.openxmlformats.org/officeDocument/2006/relationships/image" Target="media/image1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3E58-5BAA-41C8-A2B7-619108E9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5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Überschrift</vt:lpstr>
    </vt:vector>
  </TitlesOfParts>
  <Company>Microsoft</Company>
  <LinksUpToDate>false</LinksUpToDate>
  <CharactersWithSpaces>2906</CharactersWithSpaces>
  <SharedDoc>false</SharedDoc>
  <HLinks>
    <vt:vector size="24" baseType="variant">
      <vt:variant>
        <vt:i4>3342363</vt:i4>
      </vt:variant>
      <vt:variant>
        <vt:i4>3</vt:i4>
      </vt:variant>
      <vt:variant>
        <vt:i4>0</vt:i4>
      </vt:variant>
      <vt:variant>
        <vt:i4>5</vt:i4>
      </vt:variant>
      <vt:variant>
        <vt:lpwstr>http://users.ipfw.edu/maloney/Game of Sci/Intro Stud to the Game of Sci.pdf</vt:lpwstr>
      </vt:variant>
      <vt:variant>
        <vt:lpwstr/>
      </vt:variant>
      <vt:variant>
        <vt:i4>7143424</vt:i4>
      </vt:variant>
      <vt:variant>
        <vt:i4>0</vt:i4>
      </vt:variant>
      <vt:variant>
        <vt:i4>0</vt:i4>
      </vt:variant>
      <vt:variant>
        <vt:i4>5</vt:i4>
      </vt:variant>
      <vt:variant>
        <vt:lpwstr>http://users.ipfw.edu/maloney/game_of_science.htm</vt:lpwstr>
      </vt:variant>
      <vt:variant>
        <vt:lpwstr/>
      </vt:variant>
      <vt:variant>
        <vt:i4>3604591</vt:i4>
      </vt:variant>
      <vt:variant>
        <vt:i4>8107</vt:i4>
      </vt:variant>
      <vt:variant>
        <vt:i4>1042</vt:i4>
      </vt:variant>
      <vt:variant>
        <vt:i4>1</vt:i4>
      </vt:variant>
      <vt:variant>
        <vt:lpwstr>Folie1</vt:lpwstr>
      </vt:variant>
      <vt:variant>
        <vt:lpwstr/>
      </vt:variant>
      <vt:variant>
        <vt:i4>983105</vt:i4>
      </vt:variant>
      <vt:variant>
        <vt:i4>11750</vt:i4>
      </vt:variant>
      <vt:variant>
        <vt:i4>1043</vt:i4>
      </vt:variant>
      <vt:variant>
        <vt:i4>1</vt:i4>
      </vt:variant>
      <vt:variant>
        <vt:lpwstr>Spielbrett Del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creator>Carl-Julian Pardall</dc:creator>
  <cp:lastModifiedBy>Carl-Julian</cp:lastModifiedBy>
  <cp:revision>42</cp:revision>
  <cp:lastPrinted>2017-04-05T20:14:00Z</cp:lastPrinted>
  <dcterms:created xsi:type="dcterms:W3CDTF">2016-09-24T13:48:00Z</dcterms:created>
  <dcterms:modified xsi:type="dcterms:W3CDTF">2017-04-05T20:19:00Z</dcterms:modified>
</cp:coreProperties>
</file>